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64" w:rsidRDefault="00D40564" w:rsidP="002B2BB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上海健康医学院</w:t>
      </w:r>
      <w:r w:rsidR="00AE5C18" w:rsidRPr="003D65C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2</w:t>
      </w:r>
      <w:r w:rsidR="00D408C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</w:t>
      </w:r>
      <w:r w:rsidR="00AE5C18" w:rsidRPr="003D65C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年</w:t>
      </w:r>
      <w:r w:rsidR="00AD77C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专升本</w:t>
      </w:r>
      <w:r w:rsidR="00AE5C18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招生考试</w:t>
      </w:r>
    </w:p>
    <w:p w:rsidR="00F96FF4" w:rsidRDefault="00D408C0" w:rsidP="002B2BB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D408C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考生考试安全承诺书</w:t>
      </w:r>
    </w:p>
    <w:p w:rsidR="0048572F" w:rsidRDefault="0048572F" w:rsidP="002B2BB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  <w:u w:val="single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本人（姓名：</w:t>
      </w:r>
      <w:r>
        <w:rPr>
          <w:rFonts w:ascii="仿宋" w:eastAsia="仿宋" w:hAnsi="仿宋" w:cs="浠垮畫_GB2312" w:hint="eastAsia"/>
          <w:kern w:val="0"/>
          <w:sz w:val="24"/>
          <w:szCs w:val="24"/>
          <w:u w:val="single"/>
        </w:rPr>
        <w:t xml:space="preserve">            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 xml:space="preserve"> 性别：</w:t>
      </w:r>
      <w:r>
        <w:rPr>
          <w:rFonts w:ascii="仿宋" w:eastAsia="仿宋" w:hAnsi="仿宋" w:cs="浠垮畫_GB2312" w:hint="eastAsia"/>
          <w:kern w:val="0"/>
          <w:sz w:val="24"/>
          <w:szCs w:val="24"/>
          <w:u w:val="single"/>
        </w:rPr>
        <w:t xml:space="preserve">    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 xml:space="preserve"> 身份证号：</w:t>
      </w:r>
      <w:r>
        <w:rPr>
          <w:rFonts w:ascii="仿宋" w:eastAsia="仿宋" w:hAnsi="仿宋" w:cs="浠垮畫_GB2312" w:hint="eastAsia"/>
          <w:kern w:val="0"/>
          <w:sz w:val="24"/>
          <w:szCs w:val="24"/>
          <w:u w:val="single"/>
        </w:rPr>
        <w:t xml:space="preserve">                              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联系电话：</w:t>
      </w:r>
      <w:r>
        <w:rPr>
          <w:rFonts w:ascii="仿宋" w:eastAsia="仿宋" w:hAnsi="仿宋" w:cs="浠垮畫_GB2312" w:hint="eastAsia"/>
          <w:kern w:val="0"/>
          <w:sz w:val="24"/>
          <w:szCs w:val="24"/>
          <w:u w:val="single"/>
        </w:rPr>
        <w:t xml:space="preserve">                  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）是参加</w:t>
      </w:r>
      <w:r w:rsidRPr="00D408C0">
        <w:rPr>
          <w:rFonts w:ascii="仿宋" w:eastAsia="仿宋" w:hAnsi="仿宋" w:cs="ä»¿å®‹_GB2312" w:hint="eastAsia"/>
          <w:kern w:val="0"/>
          <w:sz w:val="24"/>
          <w:szCs w:val="24"/>
        </w:rPr>
        <w:t>上海健康医学院2022年专升本招生考试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>的考生，我已阅读并了解本次考试考前提醒、疫情防控等要求。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本人郑重承诺以下事项：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一、本人体温记录表中所记录的考前</w:t>
      </w:r>
      <w:r w:rsidRPr="00D408C0">
        <w:rPr>
          <w:rFonts w:ascii="仿宋" w:eastAsia="仿宋" w:hAnsi="仿宋" w:cs="ä»¿å®‹_GB2312"/>
          <w:b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天内的体温均属实。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二、本人充分理解并遵守考试期间</w:t>
      </w:r>
      <w:r>
        <w:rPr>
          <w:rFonts w:ascii="仿宋" w:eastAsia="仿宋" w:hAnsi="仿宋" w:cs="浠垮畫_GB2312" w:hint="eastAsia"/>
          <w:b/>
          <w:kern w:val="0"/>
          <w:sz w:val="24"/>
          <w:szCs w:val="24"/>
        </w:rPr>
        <w:t>学校</w:t>
      </w: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各项防疫安全要求。</w:t>
      </w:r>
    </w:p>
    <w:p w:rsid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三、本人考试当天自行做好个人防护工作，提前抵达</w:t>
      </w:r>
      <w:r>
        <w:rPr>
          <w:rFonts w:ascii="仿宋" w:eastAsia="仿宋" w:hAnsi="仿宋" w:cs="浠垮畫_GB2312" w:hint="eastAsia"/>
          <w:b/>
          <w:kern w:val="0"/>
          <w:sz w:val="24"/>
          <w:szCs w:val="24"/>
        </w:rPr>
        <w:t>学校</w:t>
      </w: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。</w:t>
      </w:r>
    </w:p>
    <w:p w:rsidR="00C90013" w:rsidRPr="00D408C0" w:rsidRDefault="00C90013" w:rsidP="00C90013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>
        <w:rPr>
          <w:rFonts w:ascii="仿宋" w:eastAsia="仿宋" w:hAnsi="仿宋" w:cs="浠垮畫_GB2312" w:hint="eastAsia"/>
          <w:b/>
          <w:kern w:val="0"/>
          <w:sz w:val="24"/>
          <w:szCs w:val="24"/>
        </w:rPr>
        <w:t>四、</w:t>
      </w:r>
      <w:r w:rsidRPr="00C90013">
        <w:rPr>
          <w:rFonts w:ascii="仿宋" w:eastAsia="仿宋" w:hAnsi="仿宋" w:cs="浠垮畫_GB2312" w:hint="eastAsia"/>
          <w:b/>
          <w:kern w:val="0"/>
          <w:sz w:val="24"/>
          <w:szCs w:val="24"/>
        </w:rPr>
        <w:t>本人将准备好考前24小时内本市核酸检测阴性报告和24小时内抗原检测阴性报告。</w:t>
      </w:r>
    </w:p>
    <w:p w:rsidR="00D408C0" w:rsidRPr="00D408C0" w:rsidRDefault="00C90013" w:rsidP="00D408C0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>
        <w:rPr>
          <w:rFonts w:ascii="仿宋" w:eastAsia="仿宋" w:hAnsi="仿宋" w:cs="浠垮畫_GB2312" w:hint="eastAsia"/>
          <w:b/>
          <w:kern w:val="0"/>
          <w:sz w:val="24"/>
          <w:szCs w:val="24"/>
        </w:rPr>
        <w:t>五</w:t>
      </w:r>
      <w:r w:rsidR="00D408C0"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、本人接受并如实回答以下流行病学调查，保证所填报内容真实准确，如有</w:t>
      </w:r>
      <w:proofErr w:type="gramStart"/>
      <w:r w:rsidR="00D408C0"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虚假愿</w:t>
      </w:r>
      <w:proofErr w:type="gramEnd"/>
      <w:r w:rsidR="00D408C0"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承担相应法律责任。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1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内，是否接触过新冠肺炎病例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/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疑似病例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/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已知无症状感染者？○是</w:t>
      </w:r>
      <w:r w:rsidR="00A80B5B">
        <w:rPr>
          <w:rFonts w:ascii="仿宋" w:eastAsia="仿宋" w:hAnsi="仿宋" w:cs="浠垮畫_GB2312" w:hint="eastAsia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否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2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内，是否接触过有发热或呼吸道症状患者？</w:t>
      </w:r>
      <w:r w:rsidR="00A80B5B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          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是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否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3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内，所住社区是否曾有报告新冠肺炎病例？</w:t>
      </w:r>
      <w:r w:rsidR="00A80B5B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          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是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否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4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内，是否有以下症状，如有请在方框内划√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症状：</w:t>
      </w:r>
    </w:p>
    <w:p w:rsidR="00D408C0" w:rsidRPr="00D408C0" w:rsidRDefault="00275F4B" w:rsidP="00275F4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发热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寒战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干咳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咳痰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鼻塞</w:t>
      </w:r>
    </w:p>
    <w:p w:rsidR="00D408C0" w:rsidRPr="00D408C0" w:rsidRDefault="00275F4B" w:rsidP="00275F4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流涕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咽痛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头痛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乏力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</w:t>
      </w:r>
      <w:r w:rsidR="00D408C0" w:rsidRPr="00D408C0">
        <w:rPr>
          <w:rFonts w:ascii="仿宋" w:eastAsia="仿宋" w:hAnsi="仿宋" w:cs="Wingdings 2"/>
          <w:kern w:val="0"/>
          <w:sz w:val="24"/>
          <w:szCs w:val="24"/>
        </w:rPr>
        <w:t></w:t>
      </w:r>
      <w:r w:rsidRPr="00275F4B"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头晕</w:t>
      </w:r>
    </w:p>
    <w:p w:rsidR="00D408C0" w:rsidRPr="00D408C0" w:rsidRDefault="00275F4B" w:rsidP="00275F4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胸闷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胸痛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气促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="00D408C0" w:rsidRPr="00D408C0">
        <w:rPr>
          <w:rFonts w:ascii="仿宋" w:eastAsia="仿宋" w:hAnsi="仿宋" w:cs="Wingdings 2"/>
          <w:kern w:val="0"/>
          <w:sz w:val="24"/>
          <w:szCs w:val="24"/>
        </w:rPr>
        <w:t></w:t>
      </w:r>
      <w:r>
        <w:rPr>
          <w:rFonts w:ascii="仿宋" w:eastAsia="仿宋" w:hAnsi="仿宋" w:cs="Wingdings 2" w:hint="eastAsia"/>
          <w:kern w:val="0"/>
          <w:sz w:val="24"/>
          <w:szCs w:val="24"/>
        </w:rPr>
        <w:t xml:space="preserve"> </w:t>
      </w:r>
      <w:r w:rsidRPr="00275F4B"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呼吸困难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Wingdings 2" w:hint="eastAsia"/>
          <w:kern w:val="0"/>
          <w:sz w:val="24"/>
          <w:szCs w:val="24"/>
        </w:rPr>
        <w:t xml:space="preserve">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呕吐</w:t>
      </w:r>
    </w:p>
    <w:p w:rsidR="00D408C0" w:rsidRPr="00D408C0" w:rsidRDefault="00275F4B" w:rsidP="00275F4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腹泻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结膜充血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恶心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</w:t>
      </w:r>
      <w:r w:rsidRPr="00275F4B"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腹痛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Wingdings 2" w:hint="eastAsia"/>
          <w:kern w:val="0"/>
          <w:sz w:val="24"/>
          <w:szCs w:val="24"/>
        </w:rPr>
        <w:t xml:space="preserve"> 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嗅</w:t>
      </w:r>
      <w:r w:rsidR="00D408C0" w:rsidRPr="00D408C0">
        <w:rPr>
          <w:rFonts w:ascii="仿宋" w:eastAsia="仿宋" w:hAnsi="仿宋" w:cs="ä»¿å®‹_GB2312"/>
          <w:kern w:val="0"/>
          <w:sz w:val="24"/>
          <w:szCs w:val="24"/>
        </w:rPr>
        <w:t>(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味</w:t>
      </w:r>
      <w:r w:rsidR="00D408C0" w:rsidRPr="00D408C0">
        <w:rPr>
          <w:rFonts w:ascii="仿宋" w:eastAsia="仿宋" w:hAnsi="仿宋" w:cs="ä»¿å®‹_GB2312"/>
          <w:kern w:val="0"/>
          <w:sz w:val="24"/>
          <w:szCs w:val="24"/>
        </w:rPr>
        <w:t>)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觉减退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其他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5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="00A80B5B">
        <w:rPr>
          <w:rFonts w:ascii="仿宋" w:eastAsia="仿宋" w:hAnsi="仿宋" w:cs="ä»¿å®‹_GB2312" w:hint="eastAsia"/>
          <w:kern w:val="0"/>
          <w:sz w:val="24"/>
          <w:szCs w:val="24"/>
        </w:rPr>
        <w:t>属于以下何种情况，请在</w:t>
      </w:r>
      <w:r w:rsidR="00A80B5B" w:rsidRPr="00D408C0">
        <w:rPr>
          <w:rFonts w:ascii="仿宋" w:eastAsia="仿宋" w:hAnsi="仿宋" w:cs="浠垮畫_GB2312" w:hint="eastAsia"/>
          <w:kern w:val="0"/>
          <w:sz w:val="24"/>
          <w:szCs w:val="24"/>
        </w:rPr>
        <w:t>方框内划√</w:t>
      </w:r>
    </w:p>
    <w:p w:rsidR="00D408C0" w:rsidRDefault="00CA17FF" w:rsidP="00CA17F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Pr="00CA17FF">
        <w:rPr>
          <w:rFonts w:ascii="仿宋" w:eastAsia="仿宋" w:hAnsi="仿宋" w:cs="浠垮畫_GB2312" w:hint="eastAsia"/>
          <w:kern w:val="0"/>
          <w:sz w:val="24"/>
          <w:szCs w:val="24"/>
        </w:rPr>
        <w:t xml:space="preserve">管控封控区考生  </w:t>
      </w:r>
      <w:r w:rsidR="00C90013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Pr="00CA17FF">
        <w:rPr>
          <w:rFonts w:ascii="仿宋" w:eastAsia="仿宋" w:hAnsi="仿宋" w:cs="浠垮畫_GB2312" w:hint="eastAsia"/>
          <w:kern w:val="0"/>
          <w:sz w:val="24"/>
          <w:szCs w:val="24"/>
        </w:rPr>
        <w:t xml:space="preserve">出舱考生 </w:t>
      </w:r>
      <w:r w:rsidR="00C90013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Pr="00CA17FF">
        <w:rPr>
          <w:rFonts w:ascii="仿宋" w:eastAsia="仿宋" w:hAnsi="仿宋" w:cs="浠垮畫_GB2312" w:hint="eastAsia"/>
          <w:kern w:val="0"/>
          <w:sz w:val="24"/>
          <w:szCs w:val="24"/>
        </w:rPr>
        <w:t>外省返沪不满7天考生</w:t>
      </w:r>
    </w:p>
    <w:p w:rsidR="00CA17FF" w:rsidRPr="00D408C0" w:rsidRDefault="00CA17FF" w:rsidP="00CA17F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Pr="00CA17FF">
        <w:rPr>
          <w:rFonts w:ascii="仿宋" w:eastAsia="仿宋" w:hAnsi="仿宋" w:cs="浠垮畫_GB2312" w:hint="eastAsia"/>
          <w:kern w:val="0"/>
          <w:sz w:val="24"/>
          <w:szCs w:val="24"/>
        </w:rPr>
        <w:t>以上都不是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6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 xml:space="preserve">14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体温记录表</w:t>
      </w:r>
      <w:bookmarkStart w:id="0" w:name="_GoBack"/>
      <w:bookmarkEnd w:id="0"/>
    </w:p>
    <w:tbl>
      <w:tblPr>
        <w:tblStyle w:val="a6"/>
        <w:tblW w:w="0" w:type="auto"/>
        <w:tblInd w:w="380" w:type="dxa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  <w:gridCol w:w="1125"/>
        <w:gridCol w:w="1125"/>
        <w:gridCol w:w="1126"/>
        <w:gridCol w:w="1126"/>
      </w:tblGrid>
      <w:tr w:rsidR="00A80B5B" w:rsidTr="00CA17FF">
        <w:trPr>
          <w:trHeight w:val="334"/>
        </w:trPr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体温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体温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体温</w:t>
            </w:r>
          </w:p>
        </w:tc>
        <w:tc>
          <w:tcPr>
            <w:tcW w:w="1126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126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体温</w:t>
            </w:r>
          </w:p>
        </w:tc>
      </w:tr>
      <w:tr w:rsidR="00CA17FF" w:rsidTr="00CA17FF">
        <w:trPr>
          <w:trHeight w:val="321"/>
        </w:trPr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5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9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3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7日</w:t>
            </w:r>
          </w:p>
        </w:tc>
        <w:tc>
          <w:tcPr>
            <w:tcW w:w="1126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</w:tr>
      <w:tr w:rsidR="00CA17FF" w:rsidTr="00CA17FF">
        <w:trPr>
          <w:trHeight w:val="334"/>
        </w:trPr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6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0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4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8日</w:t>
            </w:r>
          </w:p>
        </w:tc>
        <w:tc>
          <w:tcPr>
            <w:tcW w:w="1126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</w:tr>
      <w:tr w:rsidR="00CA17FF" w:rsidTr="00CA17FF">
        <w:trPr>
          <w:trHeight w:val="334"/>
        </w:trPr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7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1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5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</w:tr>
      <w:tr w:rsidR="00CA17FF" w:rsidTr="00CA17FF">
        <w:trPr>
          <w:trHeight w:val="321"/>
        </w:trPr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8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2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A17FF" w:rsidRP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CA17FF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16日</w:t>
            </w:r>
          </w:p>
        </w:tc>
        <w:tc>
          <w:tcPr>
            <w:tcW w:w="1125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A17FF" w:rsidRDefault="00CA17FF" w:rsidP="00CA17FF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</w:tr>
    </w:tbl>
    <w:p w:rsidR="00CA17FF" w:rsidRDefault="00CA17FF" w:rsidP="00275F4B">
      <w:pPr>
        <w:autoSpaceDE w:val="0"/>
        <w:autoSpaceDN w:val="0"/>
        <w:adjustRightInd w:val="0"/>
        <w:spacing w:line="312" w:lineRule="auto"/>
        <w:ind w:right="480" w:firstLineChars="2950" w:firstLine="7080"/>
        <w:rPr>
          <w:rFonts w:ascii="仿宋" w:eastAsia="仿宋" w:hAnsi="仿宋" w:cs="浠垮畫_GB2312"/>
          <w:kern w:val="0"/>
          <w:sz w:val="24"/>
          <w:szCs w:val="24"/>
        </w:rPr>
      </w:pPr>
    </w:p>
    <w:p w:rsidR="00D408C0" w:rsidRPr="00D408C0" w:rsidRDefault="00D408C0" w:rsidP="00CA17FF">
      <w:pPr>
        <w:autoSpaceDE w:val="0"/>
        <w:autoSpaceDN w:val="0"/>
        <w:adjustRightInd w:val="0"/>
        <w:spacing w:line="312" w:lineRule="auto"/>
        <w:ind w:right="480" w:firstLineChars="2600" w:firstLine="6240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生签名：</w:t>
      </w:r>
    </w:p>
    <w:p w:rsidR="00D408C0" w:rsidRPr="00D408C0" w:rsidRDefault="00275F4B" w:rsidP="00275F4B">
      <w:pPr>
        <w:autoSpaceDE w:val="0"/>
        <w:autoSpaceDN w:val="0"/>
        <w:adjustRightInd w:val="0"/>
        <w:spacing w:line="312" w:lineRule="auto"/>
        <w:ind w:right="480"/>
        <w:jc w:val="center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              </w:t>
      </w:r>
      <w:r w:rsidR="00CA17FF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                          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承诺日期：</w:t>
      </w:r>
      <w:r w:rsidR="00CA17FF">
        <w:rPr>
          <w:rFonts w:ascii="仿宋" w:eastAsia="仿宋" w:hAnsi="仿宋" w:cs="浠垮畫_GB2312" w:hint="eastAsia"/>
          <w:kern w:val="0"/>
          <w:sz w:val="24"/>
          <w:szCs w:val="24"/>
        </w:rPr>
        <w:t>2022年6月  日</w:t>
      </w:r>
    </w:p>
    <w:p w:rsidR="00D408C0" w:rsidRPr="00D408C0" w:rsidRDefault="00D408C0" w:rsidP="00275F4B">
      <w:pPr>
        <w:spacing w:line="312" w:lineRule="auto"/>
        <w:rPr>
          <w:rFonts w:ascii="仿宋" w:eastAsia="仿宋" w:hAnsi="仿宋" w:cs="宋体"/>
          <w:b/>
          <w:bCs/>
          <w:color w:val="000000"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注</w:t>
      </w:r>
      <w:r w:rsidRPr="00D408C0">
        <w:rPr>
          <w:rFonts w:ascii="仿宋" w:eastAsia="仿宋" w:hAnsi="仿宋" w:cs="Times New Roman"/>
          <w:kern w:val="0"/>
          <w:sz w:val="24"/>
          <w:szCs w:val="24"/>
        </w:rPr>
        <w:t xml:space="preserve">: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本《承诺书》考试时</w:t>
      </w:r>
      <w:r w:rsidR="00A80B5B" w:rsidRPr="00D408C0">
        <w:rPr>
          <w:rFonts w:ascii="仿宋" w:eastAsia="仿宋" w:hAnsi="仿宋" w:cs="浠垮畫_GB2312" w:hint="eastAsia"/>
          <w:kern w:val="0"/>
          <w:sz w:val="24"/>
          <w:szCs w:val="24"/>
        </w:rPr>
        <w:t>须</w:t>
      </w:r>
      <w:r w:rsidR="00A80B5B">
        <w:rPr>
          <w:rFonts w:ascii="仿宋" w:eastAsia="仿宋" w:hAnsi="仿宋" w:cs="浠垮畫_GB2312" w:hint="eastAsia"/>
          <w:kern w:val="0"/>
          <w:sz w:val="24"/>
          <w:szCs w:val="24"/>
        </w:rPr>
        <w:t>携带</w:t>
      </w:r>
    </w:p>
    <w:sectPr w:rsidR="00D408C0" w:rsidRPr="00D408C0" w:rsidSect="00D408C0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2F" w:rsidRDefault="001E0E2F" w:rsidP="002B2BB5">
      <w:r>
        <w:separator/>
      </w:r>
    </w:p>
  </w:endnote>
  <w:endnote w:type="continuationSeparator" w:id="0">
    <w:p w:rsidR="001E0E2F" w:rsidRDefault="001E0E2F" w:rsidP="002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浠垮畫_GB2312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ä»¿å®‹_GB23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2F" w:rsidRDefault="001E0E2F" w:rsidP="002B2BB5">
      <w:r>
        <w:separator/>
      </w:r>
    </w:p>
  </w:footnote>
  <w:footnote w:type="continuationSeparator" w:id="0">
    <w:p w:rsidR="001E0E2F" w:rsidRDefault="001E0E2F" w:rsidP="002B2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B64"/>
    <w:rsid w:val="000011E0"/>
    <w:rsid w:val="00001A40"/>
    <w:rsid w:val="0000278C"/>
    <w:rsid w:val="000030A2"/>
    <w:rsid w:val="00003D46"/>
    <w:rsid w:val="00003F0F"/>
    <w:rsid w:val="0000419B"/>
    <w:rsid w:val="000042B5"/>
    <w:rsid w:val="0000544E"/>
    <w:rsid w:val="000057AF"/>
    <w:rsid w:val="0000600A"/>
    <w:rsid w:val="000061B1"/>
    <w:rsid w:val="0000627D"/>
    <w:rsid w:val="00006CF4"/>
    <w:rsid w:val="00006D6B"/>
    <w:rsid w:val="0000789A"/>
    <w:rsid w:val="00010455"/>
    <w:rsid w:val="00010EA8"/>
    <w:rsid w:val="00011DF2"/>
    <w:rsid w:val="000125B9"/>
    <w:rsid w:val="00012E9E"/>
    <w:rsid w:val="00013AC3"/>
    <w:rsid w:val="00013AE0"/>
    <w:rsid w:val="00013AFB"/>
    <w:rsid w:val="00013F7E"/>
    <w:rsid w:val="00014584"/>
    <w:rsid w:val="0001468F"/>
    <w:rsid w:val="00014B04"/>
    <w:rsid w:val="00014EB1"/>
    <w:rsid w:val="00015207"/>
    <w:rsid w:val="00015775"/>
    <w:rsid w:val="00015BD1"/>
    <w:rsid w:val="00015C17"/>
    <w:rsid w:val="00015ECA"/>
    <w:rsid w:val="00015F4D"/>
    <w:rsid w:val="0001605A"/>
    <w:rsid w:val="000161B7"/>
    <w:rsid w:val="00016621"/>
    <w:rsid w:val="00017295"/>
    <w:rsid w:val="00017EE5"/>
    <w:rsid w:val="000200B1"/>
    <w:rsid w:val="0002024C"/>
    <w:rsid w:val="000203AD"/>
    <w:rsid w:val="00020EB6"/>
    <w:rsid w:val="000212D5"/>
    <w:rsid w:val="000227A4"/>
    <w:rsid w:val="00022888"/>
    <w:rsid w:val="0002372C"/>
    <w:rsid w:val="000245B9"/>
    <w:rsid w:val="00024938"/>
    <w:rsid w:val="0002514F"/>
    <w:rsid w:val="00025809"/>
    <w:rsid w:val="0002591B"/>
    <w:rsid w:val="00025C9B"/>
    <w:rsid w:val="00025CD5"/>
    <w:rsid w:val="00026089"/>
    <w:rsid w:val="000260E8"/>
    <w:rsid w:val="0002634C"/>
    <w:rsid w:val="0002782E"/>
    <w:rsid w:val="00030332"/>
    <w:rsid w:val="00030F17"/>
    <w:rsid w:val="000320FC"/>
    <w:rsid w:val="00032C89"/>
    <w:rsid w:val="00033145"/>
    <w:rsid w:val="00033649"/>
    <w:rsid w:val="000337B3"/>
    <w:rsid w:val="00034068"/>
    <w:rsid w:val="00035DE2"/>
    <w:rsid w:val="00036555"/>
    <w:rsid w:val="00036A69"/>
    <w:rsid w:val="000374FE"/>
    <w:rsid w:val="000376E7"/>
    <w:rsid w:val="00037AE9"/>
    <w:rsid w:val="00040656"/>
    <w:rsid w:val="00040B5A"/>
    <w:rsid w:val="00040D96"/>
    <w:rsid w:val="00040E46"/>
    <w:rsid w:val="00041862"/>
    <w:rsid w:val="0004195B"/>
    <w:rsid w:val="00041BBE"/>
    <w:rsid w:val="00042235"/>
    <w:rsid w:val="000424B0"/>
    <w:rsid w:val="00042A7E"/>
    <w:rsid w:val="00042EB7"/>
    <w:rsid w:val="00043183"/>
    <w:rsid w:val="00044172"/>
    <w:rsid w:val="00044F00"/>
    <w:rsid w:val="00045054"/>
    <w:rsid w:val="00045144"/>
    <w:rsid w:val="00045AA1"/>
    <w:rsid w:val="00045AED"/>
    <w:rsid w:val="00045EDC"/>
    <w:rsid w:val="00047856"/>
    <w:rsid w:val="00047D87"/>
    <w:rsid w:val="00050588"/>
    <w:rsid w:val="0005103A"/>
    <w:rsid w:val="000514C6"/>
    <w:rsid w:val="00051982"/>
    <w:rsid w:val="00051D95"/>
    <w:rsid w:val="00052691"/>
    <w:rsid w:val="00052F90"/>
    <w:rsid w:val="000534DF"/>
    <w:rsid w:val="000535C9"/>
    <w:rsid w:val="00054105"/>
    <w:rsid w:val="00054108"/>
    <w:rsid w:val="00055E7C"/>
    <w:rsid w:val="0005634F"/>
    <w:rsid w:val="00057090"/>
    <w:rsid w:val="00057176"/>
    <w:rsid w:val="000577A1"/>
    <w:rsid w:val="00057D1F"/>
    <w:rsid w:val="000603AD"/>
    <w:rsid w:val="00060432"/>
    <w:rsid w:val="000606F1"/>
    <w:rsid w:val="000610E5"/>
    <w:rsid w:val="0006112D"/>
    <w:rsid w:val="00061943"/>
    <w:rsid w:val="0006263F"/>
    <w:rsid w:val="0006294E"/>
    <w:rsid w:val="000643B3"/>
    <w:rsid w:val="000644C9"/>
    <w:rsid w:val="00065AE7"/>
    <w:rsid w:val="00065D11"/>
    <w:rsid w:val="000664C2"/>
    <w:rsid w:val="00066947"/>
    <w:rsid w:val="0006795E"/>
    <w:rsid w:val="00067B52"/>
    <w:rsid w:val="00070145"/>
    <w:rsid w:val="0007103B"/>
    <w:rsid w:val="0007115C"/>
    <w:rsid w:val="000713DC"/>
    <w:rsid w:val="000714AF"/>
    <w:rsid w:val="00071C00"/>
    <w:rsid w:val="00071CDD"/>
    <w:rsid w:val="0007213D"/>
    <w:rsid w:val="00072387"/>
    <w:rsid w:val="00072C68"/>
    <w:rsid w:val="00072D83"/>
    <w:rsid w:val="0007313B"/>
    <w:rsid w:val="00073490"/>
    <w:rsid w:val="00073547"/>
    <w:rsid w:val="000738B4"/>
    <w:rsid w:val="00073A6D"/>
    <w:rsid w:val="00073EEE"/>
    <w:rsid w:val="00074B97"/>
    <w:rsid w:val="0007577D"/>
    <w:rsid w:val="000766BE"/>
    <w:rsid w:val="0007722E"/>
    <w:rsid w:val="00081196"/>
    <w:rsid w:val="00081204"/>
    <w:rsid w:val="000819A2"/>
    <w:rsid w:val="00081AFA"/>
    <w:rsid w:val="00081B38"/>
    <w:rsid w:val="00081BB6"/>
    <w:rsid w:val="00081D37"/>
    <w:rsid w:val="00081FEE"/>
    <w:rsid w:val="00082166"/>
    <w:rsid w:val="00082269"/>
    <w:rsid w:val="00082DFD"/>
    <w:rsid w:val="00083559"/>
    <w:rsid w:val="00083F32"/>
    <w:rsid w:val="0008449F"/>
    <w:rsid w:val="00084829"/>
    <w:rsid w:val="0008495F"/>
    <w:rsid w:val="00084E64"/>
    <w:rsid w:val="00087379"/>
    <w:rsid w:val="000879E1"/>
    <w:rsid w:val="00087B6A"/>
    <w:rsid w:val="00087F6F"/>
    <w:rsid w:val="00090223"/>
    <w:rsid w:val="000902A4"/>
    <w:rsid w:val="0009039B"/>
    <w:rsid w:val="00090484"/>
    <w:rsid w:val="0009086E"/>
    <w:rsid w:val="00090CD5"/>
    <w:rsid w:val="000913D0"/>
    <w:rsid w:val="00091446"/>
    <w:rsid w:val="000914ED"/>
    <w:rsid w:val="000918F8"/>
    <w:rsid w:val="00091B0D"/>
    <w:rsid w:val="00091C79"/>
    <w:rsid w:val="0009207A"/>
    <w:rsid w:val="000922E3"/>
    <w:rsid w:val="000933CB"/>
    <w:rsid w:val="0009364E"/>
    <w:rsid w:val="0009375F"/>
    <w:rsid w:val="00093C1B"/>
    <w:rsid w:val="000946CC"/>
    <w:rsid w:val="00094DBC"/>
    <w:rsid w:val="00095148"/>
    <w:rsid w:val="0009603D"/>
    <w:rsid w:val="00096A5E"/>
    <w:rsid w:val="00097BA7"/>
    <w:rsid w:val="000A02F0"/>
    <w:rsid w:val="000A0445"/>
    <w:rsid w:val="000A0650"/>
    <w:rsid w:val="000A08D1"/>
    <w:rsid w:val="000A0BBF"/>
    <w:rsid w:val="000A0E70"/>
    <w:rsid w:val="000A1440"/>
    <w:rsid w:val="000A1E34"/>
    <w:rsid w:val="000A2B06"/>
    <w:rsid w:val="000A2E96"/>
    <w:rsid w:val="000A329C"/>
    <w:rsid w:val="000A3DBF"/>
    <w:rsid w:val="000A3EB7"/>
    <w:rsid w:val="000A43DA"/>
    <w:rsid w:val="000A484E"/>
    <w:rsid w:val="000A5419"/>
    <w:rsid w:val="000A5C96"/>
    <w:rsid w:val="000A63CD"/>
    <w:rsid w:val="000A68B8"/>
    <w:rsid w:val="000A6969"/>
    <w:rsid w:val="000A7090"/>
    <w:rsid w:val="000A779C"/>
    <w:rsid w:val="000A7974"/>
    <w:rsid w:val="000A7A36"/>
    <w:rsid w:val="000B07E7"/>
    <w:rsid w:val="000B193F"/>
    <w:rsid w:val="000B39B6"/>
    <w:rsid w:val="000B4070"/>
    <w:rsid w:val="000B4F7C"/>
    <w:rsid w:val="000B64F9"/>
    <w:rsid w:val="000B68DD"/>
    <w:rsid w:val="000B6E63"/>
    <w:rsid w:val="000B732B"/>
    <w:rsid w:val="000C07C6"/>
    <w:rsid w:val="000C0E8F"/>
    <w:rsid w:val="000C16EE"/>
    <w:rsid w:val="000C19D7"/>
    <w:rsid w:val="000C2610"/>
    <w:rsid w:val="000C30F0"/>
    <w:rsid w:val="000C33FA"/>
    <w:rsid w:val="000C3A75"/>
    <w:rsid w:val="000C50A4"/>
    <w:rsid w:val="000C6370"/>
    <w:rsid w:val="000C68BA"/>
    <w:rsid w:val="000C71DA"/>
    <w:rsid w:val="000C75F9"/>
    <w:rsid w:val="000D21FE"/>
    <w:rsid w:val="000D27C7"/>
    <w:rsid w:val="000D32AD"/>
    <w:rsid w:val="000D3EC6"/>
    <w:rsid w:val="000D435F"/>
    <w:rsid w:val="000D4DFC"/>
    <w:rsid w:val="000D4FA1"/>
    <w:rsid w:val="000D4FDC"/>
    <w:rsid w:val="000D54DF"/>
    <w:rsid w:val="000D5CFF"/>
    <w:rsid w:val="000D6E2E"/>
    <w:rsid w:val="000D7864"/>
    <w:rsid w:val="000D7F02"/>
    <w:rsid w:val="000E0895"/>
    <w:rsid w:val="000E0DDD"/>
    <w:rsid w:val="000E111E"/>
    <w:rsid w:val="000E151A"/>
    <w:rsid w:val="000E1595"/>
    <w:rsid w:val="000E1DCF"/>
    <w:rsid w:val="000E231C"/>
    <w:rsid w:val="000E30BC"/>
    <w:rsid w:val="000E498B"/>
    <w:rsid w:val="000E519B"/>
    <w:rsid w:val="000E53A8"/>
    <w:rsid w:val="000E5518"/>
    <w:rsid w:val="000E56BF"/>
    <w:rsid w:val="000E5944"/>
    <w:rsid w:val="000E5B44"/>
    <w:rsid w:val="000E6513"/>
    <w:rsid w:val="000E7D79"/>
    <w:rsid w:val="000F0489"/>
    <w:rsid w:val="000F0DE8"/>
    <w:rsid w:val="000F0DEC"/>
    <w:rsid w:val="000F0E04"/>
    <w:rsid w:val="000F1E03"/>
    <w:rsid w:val="000F3AD0"/>
    <w:rsid w:val="000F5C11"/>
    <w:rsid w:val="000F5F41"/>
    <w:rsid w:val="000F63BA"/>
    <w:rsid w:val="000F694B"/>
    <w:rsid w:val="000F75EA"/>
    <w:rsid w:val="000F76B5"/>
    <w:rsid w:val="000F7976"/>
    <w:rsid w:val="000F7E61"/>
    <w:rsid w:val="00100561"/>
    <w:rsid w:val="00100875"/>
    <w:rsid w:val="001033F3"/>
    <w:rsid w:val="00103494"/>
    <w:rsid w:val="001036EB"/>
    <w:rsid w:val="00103A11"/>
    <w:rsid w:val="00103A1A"/>
    <w:rsid w:val="00104071"/>
    <w:rsid w:val="00104B08"/>
    <w:rsid w:val="00106137"/>
    <w:rsid w:val="00106AAB"/>
    <w:rsid w:val="00106CEC"/>
    <w:rsid w:val="00107BEF"/>
    <w:rsid w:val="00107F32"/>
    <w:rsid w:val="00110362"/>
    <w:rsid w:val="001111C0"/>
    <w:rsid w:val="001113F5"/>
    <w:rsid w:val="0011164E"/>
    <w:rsid w:val="00111749"/>
    <w:rsid w:val="00111FD4"/>
    <w:rsid w:val="00112655"/>
    <w:rsid w:val="0011293D"/>
    <w:rsid w:val="001135AE"/>
    <w:rsid w:val="001136B2"/>
    <w:rsid w:val="001143B4"/>
    <w:rsid w:val="00114A77"/>
    <w:rsid w:val="00116DAA"/>
    <w:rsid w:val="00117B46"/>
    <w:rsid w:val="00117D63"/>
    <w:rsid w:val="00121098"/>
    <w:rsid w:val="00121463"/>
    <w:rsid w:val="0012212A"/>
    <w:rsid w:val="001227DD"/>
    <w:rsid w:val="00122C0F"/>
    <w:rsid w:val="00122D6B"/>
    <w:rsid w:val="00123EFA"/>
    <w:rsid w:val="001240E7"/>
    <w:rsid w:val="0012475D"/>
    <w:rsid w:val="0012480C"/>
    <w:rsid w:val="00124A0D"/>
    <w:rsid w:val="00125C30"/>
    <w:rsid w:val="00125C8C"/>
    <w:rsid w:val="00126A1A"/>
    <w:rsid w:val="00126AEA"/>
    <w:rsid w:val="00126F18"/>
    <w:rsid w:val="00127CFB"/>
    <w:rsid w:val="00131526"/>
    <w:rsid w:val="0013264F"/>
    <w:rsid w:val="0013275C"/>
    <w:rsid w:val="0013293F"/>
    <w:rsid w:val="001331E8"/>
    <w:rsid w:val="00133C1A"/>
    <w:rsid w:val="00134305"/>
    <w:rsid w:val="001344B0"/>
    <w:rsid w:val="00135528"/>
    <w:rsid w:val="00135CDF"/>
    <w:rsid w:val="00135E56"/>
    <w:rsid w:val="00136ECA"/>
    <w:rsid w:val="001378B3"/>
    <w:rsid w:val="0014075D"/>
    <w:rsid w:val="00140E4A"/>
    <w:rsid w:val="001410FA"/>
    <w:rsid w:val="00143417"/>
    <w:rsid w:val="001438B9"/>
    <w:rsid w:val="001438F9"/>
    <w:rsid w:val="00144936"/>
    <w:rsid w:val="00144A19"/>
    <w:rsid w:val="00144CEB"/>
    <w:rsid w:val="00144DD1"/>
    <w:rsid w:val="00146274"/>
    <w:rsid w:val="00146D55"/>
    <w:rsid w:val="00146ED6"/>
    <w:rsid w:val="00147ACB"/>
    <w:rsid w:val="00150061"/>
    <w:rsid w:val="0015019A"/>
    <w:rsid w:val="00150A2C"/>
    <w:rsid w:val="00151C20"/>
    <w:rsid w:val="00151CE0"/>
    <w:rsid w:val="001521A2"/>
    <w:rsid w:val="00152ABD"/>
    <w:rsid w:val="00152DD2"/>
    <w:rsid w:val="001539DA"/>
    <w:rsid w:val="00153F93"/>
    <w:rsid w:val="00154756"/>
    <w:rsid w:val="00154CB1"/>
    <w:rsid w:val="001553EC"/>
    <w:rsid w:val="00155E84"/>
    <w:rsid w:val="001572EA"/>
    <w:rsid w:val="001573BF"/>
    <w:rsid w:val="001574E7"/>
    <w:rsid w:val="001577EB"/>
    <w:rsid w:val="00157B10"/>
    <w:rsid w:val="00157CB7"/>
    <w:rsid w:val="00157D04"/>
    <w:rsid w:val="001607CE"/>
    <w:rsid w:val="00160901"/>
    <w:rsid w:val="00160CCA"/>
    <w:rsid w:val="00160E91"/>
    <w:rsid w:val="001618A2"/>
    <w:rsid w:val="00161DCB"/>
    <w:rsid w:val="00162032"/>
    <w:rsid w:val="001624E9"/>
    <w:rsid w:val="00162683"/>
    <w:rsid w:val="00163119"/>
    <w:rsid w:val="00163D52"/>
    <w:rsid w:val="00163D82"/>
    <w:rsid w:val="00164DA7"/>
    <w:rsid w:val="00165B97"/>
    <w:rsid w:val="00166612"/>
    <w:rsid w:val="00166B63"/>
    <w:rsid w:val="00166F61"/>
    <w:rsid w:val="00167A0B"/>
    <w:rsid w:val="001701B8"/>
    <w:rsid w:val="00170342"/>
    <w:rsid w:val="00170D7B"/>
    <w:rsid w:val="00170FA9"/>
    <w:rsid w:val="00171167"/>
    <w:rsid w:val="0017160D"/>
    <w:rsid w:val="00172AB9"/>
    <w:rsid w:val="0017421D"/>
    <w:rsid w:val="001746D0"/>
    <w:rsid w:val="00174E33"/>
    <w:rsid w:val="00174FB2"/>
    <w:rsid w:val="0017544B"/>
    <w:rsid w:val="00175609"/>
    <w:rsid w:val="00175B82"/>
    <w:rsid w:val="0017604F"/>
    <w:rsid w:val="0017660B"/>
    <w:rsid w:val="0017668D"/>
    <w:rsid w:val="001768D8"/>
    <w:rsid w:val="001773D1"/>
    <w:rsid w:val="001774C3"/>
    <w:rsid w:val="0017783B"/>
    <w:rsid w:val="00177971"/>
    <w:rsid w:val="001806C4"/>
    <w:rsid w:val="00180FF5"/>
    <w:rsid w:val="001810A2"/>
    <w:rsid w:val="0018213C"/>
    <w:rsid w:val="00182363"/>
    <w:rsid w:val="001823BA"/>
    <w:rsid w:val="00182E03"/>
    <w:rsid w:val="00182F94"/>
    <w:rsid w:val="00183A12"/>
    <w:rsid w:val="00183E07"/>
    <w:rsid w:val="00184C92"/>
    <w:rsid w:val="001854D1"/>
    <w:rsid w:val="001854EC"/>
    <w:rsid w:val="00185B2B"/>
    <w:rsid w:val="00186009"/>
    <w:rsid w:val="0018640E"/>
    <w:rsid w:val="0018730D"/>
    <w:rsid w:val="001877B1"/>
    <w:rsid w:val="00187E95"/>
    <w:rsid w:val="001905A6"/>
    <w:rsid w:val="001905BA"/>
    <w:rsid w:val="00190F19"/>
    <w:rsid w:val="001914B2"/>
    <w:rsid w:val="001914B4"/>
    <w:rsid w:val="00191940"/>
    <w:rsid w:val="00191D08"/>
    <w:rsid w:val="00192C78"/>
    <w:rsid w:val="00192E4A"/>
    <w:rsid w:val="00193277"/>
    <w:rsid w:val="00193343"/>
    <w:rsid w:val="0019342B"/>
    <w:rsid w:val="00193852"/>
    <w:rsid w:val="00193EE0"/>
    <w:rsid w:val="00194532"/>
    <w:rsid w:val="00194BDC"/>
    <w:rsid w:val="001952F7"/>
    <w:rsid w:val="00195A6D"/>
    <w:rsid w:val="00195C23"/>
    <w:rsid w:val="00196E51"/>
    <w:rsid w:val="00197864"/>
    <w:rsid w:val="001A01C2"/>
    <w:rsid w:val="001A0888"/>
    <w:rsid w:val="001A13CE"/>
    <w:rsid w:val="001A1472"/>
    <w:rsid w:val="001A1CAB"/>
    <w:rsid w:val="001A1E02"/>
    <w:rsid w:val="001A228E"/>
    <w:rsid w:val="001A2561"/>
    <w:rsid w:val="001A33A4"/>
    <w:rsid w:val="001A37A1"/>
    <w:rsid w:val="001A3EEF"/>
    <w:rsid w:val="001A4A98"/>
    <w:rsid w:val="001A4EB0"/>
    <w:rsid w:val="001A5403"/>
    <w:rsid w:val="001A64F3"/>
    <w:rsid w:val="001A6673"/>
    <w:rsid w:val="001A69BA"/>
    <w:rsid w:val="001A71EC"/>
    <w:rsid w:val="001A7D40"/>
    <w:rsid w:val="001A7D44"/>
    <w:rsid w:val="001B11C5"/>
    <w:rsid w:val="001B1551"/>
    <w:rsid w:val="001B1BDD"/>
    <w:rsid w:val="001B1E16"/>
    <w:rsid w:val="001B271C"/>
    <w:rsid w:val="001B27F7"/>
    <w:rsid w:val="001B2CEB"/>
    <w:rsid w:val="001B2D73"/>
    <w:rsid w:val="001B37A2"/>
    <w:rsid w:val="001B38A0"/>
    <w:rsid w:val="001B3B32"/>
    <w:rsid w:val="001B41F1"/>
    <w:rsid w:val="001B46EE"/>
    <w:rsid w:val="001B4D3A"/>
    <w:rsid w:val="001B5288"/>
    <w:rsid w:val="001B63B7"/>
    <w:rsid w:val="001B6CB1"/>
    <w:rsid w:val="001B6EA9"/>
    <w:rsid w:val="001B7B65"/>
    <w:rsid w:val="001C0E7B"/>
    <w:rsid w:val="001C2319"/>
    <w:rsid w:val="001C252B"/>
    <w:rsid w:val="001C2640"/>
    <w:rsid w:val="001C340E"/>
    <w:rsid w:val="001C3918"/>
    <w:rsid w:val="001C42B9"/>
    <w:rsid w:val="001C4D65"/>
    <w:rsid w:val="001C52FA"/>
    <w:rsid w:val="001C5CCC"/>
    <w:rsid w:val="001C5DC1"/>
    <w:rsid w:val="001C5EB0"/>
    <w:rsid w:val="001C5FBB"/>
    <w:rsid w:val="001C7994"/>
    <w:rsid w:val="001D0075"/>
    <w:rsid w:val="001D0D03"/>
    <w:rsid w:val="001D18F0"/>
    <w:rsid w:val="001D1CFA"/>
    <w:rsid w:val="001D1FAC"/>
    <w:rsid w:val="001D2161"/>
    <w:rsid w:val="001D26C5"/>
    <w:rsid w:val="001D2B2A"/>
    <w:rsid w:val="001D2C55"/>
    <w:rsid w:val="001D316E"/>
    <w:rsid w:val="001D333B"/>
    <w:rsid w:val="001D3659"/>
    <w:rsid w:val="001D3B10"/>
    <w:rsid w:val="001D422F"/>
    <w:rsid w:val="001D4751"/>
    <w:rsid w:val="001D4782"/>
    <w:rsid w:val="001D4981"/>
    <w:rsid w:val="001D4B95"/>
    <w:rsid w:val="001D4E3D"/>
    <w:rsid w:val="001D5130"/>
    <w:rsid w:val="001D521B"/>
    <w:rsid w:val="001D6348"/>
    <w:rsid w:val="001D66C8"/>
    <w:rsid w:val="001D6C2D"/>
    <w:rsid w:val="001D70C0"/>
    <w:rsid w:val="001D73FB"/>
    <w:rsid w:val="001D75EE"/>
    <w:rsid w:val="001D79BF"/>
    <w:rsid w:val="001D7C62"/>
    <w:rsid w:val="001D7F3B"/>
    <w:rsid w:val="001E015A"/>
    <w:rsid w:val="001E03E1"/>
    <w:rsid w:val="001E0E2F"/>
    <w:rsid w:val="001E0F05"/>
    <w:rsid w:val="001E1296"/>
    <w:rsid w:val="001E18AD"/>
    <w:rsid w:val="001E1A95"/>
    <w:rsid w:val="001E1E4A"/>
    <w:rsid w:val="001E2E49"/>
    <w:rsid w:val="001E2EFB"/>
    <w:rsid w:val="001E3235"/>
    <w:rsid w:val="001E32B7"/>
    <w:rsid w:val="001E364D"/>
    <w:rsid w:val="001E3C01"/>
    <w:rsid w:val="001E4681"/>
    <w:rsid w:val="001E4714"/>
    <w:rsid w:val="001E47A0"/>
    <w:rsid w:val="001E64D6"/>
    <w:rsid w:val="001E6560"/>
    <w:rsid w:val="001E721E"/>
    <w:rsid w:val="001E7B46"/>
    <w:rsid w:val="001F06E2"/>
    <w:rsid w:val="001F07F0"/>
    <w:rsid w:val="001F0842"/>
    <w:rsid w:val="001F0F19"/>
    <w:rsid w:val="001F1007"/>
    <w:rsid w:val="001F18E3"/>
    <w:rsid w:val="001F1DBD"/>
    <w:rsid w:val="001F205B"/>
    <w:rsid w:val="001F26CE"/>
    <w:rsid w:val="001F2D83"/>
    <w:rsid w:val="001F307F"/>
    <w:rsid w:val="001F35CA"/>
    <w:rsid w:val="001F4433"/>
    <w:rsid w:val="001F464B"/>
    <w:rsid w:val="001F4EE7"/>
    <w:rsid w:val="001F6079"/>
    <w:rsid w:val="001F6FED"/>
    <w:rsid w:val="001F77B7"/>
    <w:rsid w:val="00200203"/>
    <w:rsid w:val="002003FC"/>
    <w:rsid w:val="002006E1"/>
    <w:rsid w:val="002009C7"/>
    <w:rsid w:val="002009F7"/>
    <w:rsid w:val="00201619"/>
    <w:rsid w:val="00201828"/>
    <w:rsid w:val="00201C32"/>
    <w:rsid w:val="00201C85"/>
    <w:rsid w:val="00202D6D"/>
    <w:rsid w:val="00203F46"/>
    <w:rsid w:val="002045CC"/>
    <w:rsid w:val="002059C5"/>
    <w:rsid w:val="00206815"/>
    <w:rsid w:val="00206CF4"/>
    <w:rsid w:val="002072E7"/>
    <w:rsid w:val="00207AC5"/>
    <w:rsid w:val="00210484"/>
    <w:rsid w:val="00210893"/>
    <w:rsid w:val="002109C0"/>
    <w:rsid w:val="00210A76"/>
    <w:rsid w:val="00210B19"/>
    <w:rsid w:val="002117BD"/>
    <w:rsid w:val="00211E56"/>
    <w:rsid w:val="0021269F"/>
    <w:rsid w:val="00212711"/>
    <w:rsid w:val="00212C2C"/>
    <w:rsid w:val="00212FC1"/>
    <w:rsid w:val="00213936"/>
    <w:rsid w:val="00213C78"/>
    <w:rsid w:val="00213F65"/>
    <w:rsid w:val="002144B2"/>
    <w:rsid w:val="002147B2"/>
    <w:rsid w:val="00214F8D"/>
    <w:rsid w:val="00215B4D"/>
    <w:rsid w:val="00216FB2"/>
    <w:rsid w:val="00220371"/>
    <w:rsid w:val="00220D01"/>
    <w:rsid w:val="002211B5"/>
    <w:rsid w:val="002213CE"/>
    <w:rsid w:val="00221D45"/>
    <w:rsid w:val="0022367A"/>
    <w:rsid w:val="00223EC6"/>
    <w:rsid w:val="00224A7F"/>
    <w:rsid w:val="00224ACB"/>
    <w:rsid w:val="00224D3C"/>
    <w:rsid w:val="00225152"/>
    <w:rsid w:val="00225731"/>
    <w:rsid w:val="00225BDE"/>
    <w:rsid w:val="00225C21"/>
    <w:rsid w:val="0022630C"/>
    <w:rsid w:val="0022674E"/>
    <w:rsid w:val="00226DCA"/>
    <w:rsid w:val="00227073"/>
    <w:rsid w:val="00227106"/>
    <w:rsid w:val="00227F52"/>
    <w:rsid w:val="002306CD"/>
    <w:rsid w:val="002306ED"/>
    <w:rsid w:val="002308FE"/>
    <w:rsid w:val="002319A3"/>
    <w:rsid w:val="00231F17"/>
    <w:rsid w:val="002322E0"/>
    <w:rsid w:val="00233295"/>
    <w:rsid w:val="00233410"/>
    <w:rsid w:val="00233610"/>
    <w:rsid w:val="00233767"/>
    <w:rsid w:val="00233853"/>
    <w:rsid w:val="00233F17"/>
    <w:rsid w:val="00233F8B"/>
    <w:rsid w:val="002350F8"/>
    <w:rsid w:val="002369E6"/>
    <w:rsid w:val="00240505"/>
    <w:rsid w:val="00240629"/>
    <w:rsid w:val="00240F0E"/>
    <w:rsid w:val="0024100D"/>
    <w:rsid w:val="00241448"/>
    <w:rsid w:val="00241937"/>
    <w:rsid w:val="00241B61"/>
    <w:rsid w:val="00242586"/>
    <w:rsid w:val="00243ABC"/>
    <w:rsid w:val="00244A0F"/>
    <w:rsid w:val="00244F3A"/>
    <w:rsid w:val="00244F7B"/>
    <w:rsid w:val="00245301"/>
    <w:rsid w:val="0024752B"/>
    <w:rsid w:val="00247AFB"/>
    <w:rsid w:val="00250620"/>
    <w:rsid w:val="00250836"/>
    <w:rsid w:val="00252B84"/>
    <w:rsid w:val="00253866"/>
    <w:rsid w:val="00254F82"/>
    <w:rsid w:val="002556E4"/>
    <w:rsid w:val="00255705"/>
    <w:rsid w:val="00255913"/>
    <w:rsid w:val="00256BC9"/>
    <w:rsid w:val="00257735"/>
    <w:rsid w:val="00257C2F"/>
    <w:rsid w:val="00260EB5"/>
    <w:rsid w:val="00260FCF"/>
    <w:rsid w:val="002612A7"/>
    <w:rsid w:val="00261A7B"/>
    <w:rsid w:val="00262451"/>
    <w:rsid w:val="00262FAE"/>
    <w:rsid w:val="0026331D"/>
    <w:rsid w:val="00263E38"/>
    <w:rsid w:val="0026444C"/>
    <w:rsid w:val="002644C1"/>
    <w:rsid w:val="00264E2F"/>
    <w:rsid w:val="0026538F"/>
    <w:rsid w:val="00265820"/>
    <w:rsid w:val="00265A0C"/>
    <w:rsid w:val="002660E1"/>
    <w:rsid w:val="002661FA"/>
    <w:rsid w:val="002677E6"/>
    <w:rsid w:val="0027056F"/>
    <w:rsid w:val="0027139E"/>
    <w:rsid w:val="0027148F"/>
    <w:rsid w:val="00271EA4"/>
    <w:rsid w:val="00271F35"/>
    <w:rsid w:val="002720C7"/>
    <w:rsid w:val="00273C2F"/>
    <w:rsid w:val="0027553A"/>
    <w:rsid w:val="00275A49"/>
    <w:rsid w:val="00275DE4"/>
    <w:rsid w:val="00275E28"/>
    <w:rsid w:val="00275F27"/>
    <w:rsid w:val="00275F4B"/>
    <w:rsid w:val="00276244"/>
    <w:rsid w:val="0027707C"/>
    <w:rsid w:val="002770CE"/>
    <w:rsid w:val="00277808"/>
    <w:rsid w:val="00277A2E"/>
    <w:rsid w:val="00277EC8"/>
    <w:rsid w:val="002806E7"/>
    <w:rsid w:val="00280732"/>
    <w:rsid w:val="0028186B"/>
    <w:rsid w:val="00281A98"/>
    <w:rsid w:val="00281F7E"/>
    <w:rsid w:val="002823E3"/>
    <w:rsid w:val="00282587"/>
    <w:rsid w:val="00282F15"/>
    <w:rsid w:val="00284A9B"/>
    <w:rsid w:val="00285E54"/>
    <w:rsid w:val="0028603B"/>
    <w:rsid w:val="0028663E"/>
    <w:rsid w:val="002868D2"/>
    <w:rsid w:val="002869BC"/>
    <w:rsid w:val="00286C54"/>
    <w:rsid w:val="0028732D"/>
    <w:rsid w:val="002879D3"/>
    <w:rsid w:val="002900FD"/>
    <w:rsid w:val="00290A9F"/>
    <w:rsid w:val="00291378"/>
    <w:rsid w:val="0029150C"/>
    <w:rsid w:val="00292317"/>
    <w:rsid w:val="00292537"/>
    <w:rsid w:val="002927E2"/>
    <w:rsid w:val="00292B42"/>
    <w:rsid w:val="00292CD4"/>
    <w:rsid w:val="002930F7"/>
    <w:rsid w:val="002931EB"/>
    <w:rsid w:val="00293E60"/>
    <w:rsid w:val="00293F5B"/>
    <w:rsid w:val="00294061"/>
    <w:rsid w:val="0029451F"/>
    <w:rsid w:val="00294545"/>
    <w:rsid w:val="00294682"/>
    <w:rsid w:val="00295EBB"/>
    <w:rsid w:val="00296026"/>
    <w:rsid w:val="002963DA"/>
    <w:rsid w:val="0029713A"/>
    <w:rsid w:val="0029761F"/>
    <w:rsid w:val="00297E26"/>
    <w:rsid w:val="002A0276"/>
    <w:rsid w:val="002A0473"/>
    <w:rsid w:val="002A0780"/>
    <w:rsid w:val="002A089C"/>
    <w:rsid w:val="002A0924"/>
    <w:rsid w:val="002A0B86"/>
    <w:rsid w:val="002A1ABF"/>
    <w:rsid w:val="002A2BB7"/>
    <w:rsid w:val="002A2FEB"/>
    <w:rsid w:val="002A30CA"/>
    <w:rsid w:val="002A3469"/>
    <w:rsid w:val="002A3D30"/>
    <w:rsid w:val="002A4929"/>
    <w:rsid w:val="002A5950"/>
    <w:rsid w:val="002A5A5A"/>
    <w:rsid w:val="002A644D"/>
    <w:rsid w:val="002A768B"/>
    <w:rsid w:val="002A7DEC"/>
    <w:rsid w:val="002A7F75"/>
    <w:rsid w:val="002B0450"/>
    <w:rsid w:val="002B1834"/>
    <w:rsid w:val="002B1E46"/>
    <w:rsid w:val="002B287B"/>
    <w:rsid w:val="002B2BB5"/>
    <w:rsid w:val="002B2D6E"/>
    <w:rsid w:val="002B34BD"/>
    <w:rsid w:val="002B44B3"/>
    <w:rsid w:val="002B4777"/>
    <w:rsid w:val="002B525D"/>
    <w:rsid w:val="002B5665"/>
    <w:rsid w:val="002B5944"/>
    <w:rsid w:val="002B62E2"/>
    <w:rsid w:val="002B64C2"/>
    <w:rsid w:val="002B6E3C"/>
    <w:rsid w:val="002B7940"/>
    <w:rsid w:val="002B7B6B"/>
    <w:rsid w:val="002C0B31"/>
    <w:rsid w:val="002C2138"/>
    <w:rsid w:val="002C22F1"/>
    <w:rsid w:val="002C2698"/>
    <w:rsid w:val="002C29D0"/>
    <w:rsid w:val="002C367D"/>
    <w:rsid w:val="002C439A"/>
    <w:rsid w:val="002C460A"/>
    <w:rsid w:val="002C46BB"/>
    <w:rsid w:val="002C4F9E"/>
    <w:rsid w:val="002C5122"/>
    <w:rsid w:val="002C525B"/>
    <w:rsid w:val="002C6807"/>
    <w:rsid w:val="002C7421"/>
    <w:rsid w:val="002C7580"/>
    <w:rsid w:val="002D0085"/>
    <w:rsid w:val="002D0671"/>
    <w:rsid w:val="002D0944"/>
    <w:rsid w:val="002D0C3B"/>
    <w:rsid w:val="002D0D35"/>
    <w:rsid w:val="002D0DB4"/>
    <w:rsid w:val="002D1780"/>
    <w:rsid w:val="002D2935"/>
    <w:rsid w:val="002D3610"/>
    <w:rsid w:val="002D3B91"/>
    <w:rsid w:val="002D5381"/>
    <w:rsid w:val="002D5AC6"/>
    <w:rsid w:val="002D632B"/>
    <w:rsid w:val="002D675E"/>
    <w:rsid w:val="002D6D55"/>
    <w:rsid w:val="002D74E8"/>
    <w:rsid w:val="002E0108"/>
    <w:rsid w:val="002E0188"/>
    <w:rsid w:val="002E0CF0"/>
    <w:rsid w:val="002E0D8B"/>
    <w:rsid w:val="002E262A"/>
    <w:rsid w:val="002E284F"/>
    <w:rsid w:val="002E2B8C"/>
    <w:rsid w:val="002E2F61"/>
    <w:rsid w:val="002E3672"/>
    <w:rsid w:val="002E4444"/>
    <w:rsid w:val="002E449D"/>
    <w:rsid w:val="002E4BFB"/>
    <w:rsid w:val="002E4E05"/>
    <w:rsid w:val="002E5322"/>
    <w:rsid w:val="002E5BB4"/>
    <w:rsid w:val="002E643F"/>
    <w:rsid w:val="002E672B"/>
    <w:rsid w:val="002E731E"/>
    <w:rsid w:val="002E7B20"/>
    <w:rsid w:val="002F0D34"/>
    <w:rsid w:val="002F1191"/>
    <w:rsid w:val="002F2023"/>
    <w:rsid w:val="002F2F5F"/>
    <w:rsid w:val="002F3DAE"/>
    <w:rsid w:val="002F4836"/>
    <w:rsid w:val="002F4924"/>
    <w:rsid w:val="002F509B"/>
    <w:rsid w:val="002F5757"/>
    <w:rsid w:val="002F645C"/>
    <w:rsid w:val="002F6E20"/>
    <w:rsid w:val="002F7641"/>
    <w:rsid w:val="00301149"/>
    <w:rsid w:val="0030142B"/>
    <w:rsid w:val="00301809"/>
    <w:rsid w:val="003021E2"/>
    <w:rsid w:val="003034F0"/>
    <w:rsid w:val="003037BB"/>
    <w:rsid w:val="003038ED"/>
    <w:rsid w:val="003042BF"/>
    <w:rsid w:val="003044EA"/>
    <w:rsid w:val="00304EAB"/>
    <w:rsid w:val="00305087"/>
    <w:rsid w:val="00305325"/>
    <w:rsid w:val="00305C3E"/>
    <w:rsid w:val="00305F70"/>
    <w:rsid w:val="003060EA"/>
    <w:rsid w:val="00306651"/>
    <w:rsid w:val="00306D63"/>
    <w:rsid w:val="00307312"/>
    <w:rsid w:val="0030793D"/>
    <w:rsid w:val="00307BD0"/>
    <w:rsid w:val="00310214"/>
    <w:rsid w:val="00310365"/>
    <w:rsid w:val="00311525"/>
    <w:rsid w:val="00311FDB"/>
    <w:rsid w:val="00312D9A"/>
    <w:rsid w:val="00313D9F"/>
    <w:rsid w:val="00313FF8"/>
    <w:rsid w:val="00314132"/>
    <w:rsid w:val="00314140"/>
    <w:rsid w:val="003144F7"/>
    <w:rsid w:val="003155FB"/>
    <w:rsid w:val="00315BB4"/>
    <w:rsid w:val="0031618C"/>
    <w:rsid w:val="0031652A"/>
    <w:rsid w:val="003166F5"/>
    <w:rsid w:val="00317031"/>
    <w:rsid w:val="0031728B"/>
    <w:rsid w:val="00317D49"/>
    <w:rsid w:val="00317E29"/>
    <w:rsid w:val="0032035A"/>
    <w:rsid w:val="003203CE"/>
    <w:rsid w:val="0032079C"/>
    <w:rsid w:val="00320896"/>
    <w:rsid w:val="00320E30"/>
    <w:rsid w:val="00321334"/>
    <w:rsid w:val="00321A16"/>
    <w:rsid w:val="00321D0E"/>
    <w:rsid w:val="00322333"/>
    <w:rsid w:val="0032250A"/>
    <w:rsid w:val="0032276B"/>
    <w:rsid w:val="003229C5"/>
    <w:rsid w:val="00323774"/>
    <w:rsid w:val="0032477B"/>
    <w:rsid w:val="003247F0"/>
    <w:rsid w:val="00324910"/>
    <w:rsid w:val="00325434"/>
    <w:rsid w:val="00325654"/>
    <w:rsid w:val="003256B0"/>
    <w:rsid w:val="003263CB"/>
    <w:rsid w:val="00326E4B"/>
    <w:rsid w:val="00326FBC"/>
    <w:rsid w:val="00327BB6"/>
    <w:rsid w:val="0033014F"/>
    <w:rsid w:val="00331040"/>
    <w:rsid w:val="0033169D"/>
    <w:rsid w:val="00331F8C"/>
    <w:rsid w:val="00332267"/>
    <w:rsid w:val="003328B9"/>
    <w:rsid w:val="00332EFD"/>
    <w:rsid w:val="003336B9"/>
    <w:rsid w:val="00333AF7"/>
    <w:rsid w:val="00333FC0"/>
    <w:rsid w:val="00334400"/>
    <w:rsid w:val="003349CA"/>
    <w:rsid w:val="00334B7B"/>
    <w:rsid w:val="00334D77"/>
    <w:rsid w:val="00334E48"/>
    <w:rsid w:val="00334F59"/>
    <w:rsid w:val="003358B7"/>
    <w:rsid w:val="003361E5"/>
    <w:rsid w:val="00336A1C"/>
    <w:rsid w:val="003372F4"/>
    <w:rsid w:val="00337A49"/>
    <w:rsid w:val="00337E34"/>
    <w:rsid w:val="00340584"/>
    <w:rsid w:val="00340790"/>
    <w:rsid w:val="00340791"/>
    <w:rsid w:val="00341179"/>
    <w:rsid w:val="0034179F"/>
    <w:rsid w:val="00341BC3"/>
    <w:rsid w:val="00342797"/>
    <w:rsid w:val="00343A55"/>
    <w:rsid w:val="0034404F"/>
    <w:rsid w:val="00344087"/>
    <w:rsid w:val="00344490"/>
    <w:rsid w:val="0034473C"/>
    <w:rsid w:val="00344E3B"/>
    <w:rsid w:val="003453F9"/>
    <w:rsid w:val="00345814"/>
    <w:rsid w:val="00345DBE"/>
    <w:rsid w:val="00345F69"/>
    <w:rsid w:val="003464A5"/>
    <w:rsid w:val="0034722E"/>
    <w:rsid w:val="00350773"/>
    <w:rsid w:val="00350FBA"/>
    <w:rsid w:val="00351D05"/>
    <w:rsid w:val="003523D9"/>
    <w:rsid w:val="00352740"/>
    <w:rsid w:val="003527D1"/>
    <w:rsid w:val="00353BDF"/>
    <w:rsid w:val="00353E46"/>
    <w:rsid w:val="0035475C"/>
    <w:rsid w:val="00354C03"/>
    <w:rsid w:val="003554B3"/>
    <w:rsid w:val="003556EF"/>
    <w:rsid w:val="00355E6A"/>
    <w:rsid w:val="00356158"/>
    <w:rsid w:val="003562F8"/>
    <w:rsid w:val="0035630F"/>
    <w:rsid w:val="003564E2"/>
    <w:rsid w:val="00356B79"/>
    <w:rsid w:val="00356E94"/>
    <w:rsid w:val="00357682"/>
    <w:rsid w:val="00357C01"/>
    <w:rsid w:val="00357E60"/>
    <w:rsid w:val="00360956"/>
    <w:rsid w:val="00360FC3"/>
    <w:rsid w:val="003611A0"/>
    <w:rsid w:val="00361372"/>
    <w:rsid w:val="00361756"/>
    <w:rsid w:val="00361C03"/>
    <w:rsid w:val="00361E75"/>
    <w:rsid w:val="003621A5"/>
    <w:rsid w:val="00362681"/>
    <w:rsid w:val="00362F29"/>
    <w:rsid w:val="00363072"/>
    <w:rsid w:val="00363481"/>
    <w:rsid w:val="00363509"/>
    <w:rsid w:val="0036501C"/>
    <w:rsid w:val="00365273"/>
    <w:rsid w:val="003659DE"/>
    <w:rsid w:val="00367097"/>
    <w:rsid w:val="003673D5"/>
    <w:rsid w:val="00367977"/>
    <w:rsid w:val="00367FE8"/>
    <w:rsid w:val="00370376"/>
    <w:rsid w:val="003709CC"/>
    <w:rsid w:val="00371913"/>
    <w:rsid w:val="00371FB2"/>
    <w:rsid w:val="00372062"/>
    <w:rsid w:val="0037251E"/>
    <w:rsid w:val="00372BDE"/>
    <w:rsid w:val="00372CF5"/>
    <w:rsid w:val="00372E54"/>
    <w:rsid w:val="0037326F"/>
    <w:rsid w:val="003733C7"/>
    <w:rsid w:val="003733F9"/>
    <w:rsid w:val="003736E6"/>
    <w:rsid w:val="00374EA0"/>
    <w:rsid w:val="003759FF"/>
    <w:rsid w:val="00376D08"/>
    <w:rsid w:val="00376E64"/>
    <w:rsid w:val="00377EC5"/>
    <w:rsid w:val="0038071D"/>
    <w:rsid w:val="00380943"/>
    <w:rsid w:val="0038123B"/>
    <w:rsid w:val="00382336"/>
    <w:rsid w:val="00382C66"/>
    <w:rsid w:val="003848DB"/>
    <w:rsid w:val="003852AC"/>
    <w:rsid w:val="00385B76"/>
    <w:rsid w:val="003861FD"/>
    <w:rsid w:val="00386393"/>
    <w:rsid w:val="00386680"/>
    <w:rsid w:val="00386FD9"/>
    <w:rsid w:val="003877C4"/>
    <w:rsid w:val="00387CBF"/>
    <w:rsid w:val="00387EF0"/>
    <w:rsid w:val="00390801"/>
    <w:rsid w:val="003911C9"/>
    <w:rsid w:val="00391CFA"/>
    <w:rsid w:val="00391DFC"/>
    <w:rsid w:val="00391F27"/>
    <w:rsid w:val="00392248"/>
    <w:rsid w:val="00392B48"/>
    <w:rsid w:val="00393526"/>
    <w:rsid w:val="00393917"/>
    <w:rsid w:val="003944C3"/>
    <w:rsid w:val="00394A56"/>
    <w:rsid w:val="003954BE"/>
    <w:rsid w:val="0039574F"/>
    <w:rsid w:val="003957BA"/>
    <w:rsid w:val="00396756"/>
    <w:rsid w:val="00396AF0"/>
    <w:rsid w:val="00397146"/>
    <w:rsid w:val="003971B8"/>
    <w:rsid w:val="003976C2"/>
    <w:rsid w:val="00397E7F"/>
    <w:rsid w:val="003A015C"/>
    <w:rsid w:val="003A01C7"/>
    <w:rsid w:val="003A0963"/>
    <w:rsid w:val="003A0B78"/>
    <w:rsid w:val="003A1A4B"/>
    <w:rsid w:val="003A2663"/>
    <w:rsid w:val="003A337F"/>
    <w:rsid w:val="003A4011"/>
    <w:rsid w:val="003A4C6D"/>
    <w:rsid w:val="003A4F0D"/>
    <w:rsid w:val="003A56CD"/>
    <w:rsid w:val="003A7267"/>
    <w:rsid w:val="003B0092"/>
    <w:rsid w:val="003B026A"/>
    <w:rsid w:val="003B0577"/>
    <w:rsid w:val="003B0588"/>
    <w:rsid w:val="003B06EC"/>
    <w:rsid w:val="003B1174"/>
    <w:rsid w:val="003B171B"/>
    <w:rsid w:val="003B1A11"/>
    <w:rsid w:val="003B1C53"/>
    <w:rsid w:val="003B204C"/>
    <w:rsid w:val="003B20F6"/>
    <w:rsid w:val="003B2410"/>
    <w:rsid w:val="003B2739"/>
    <w:rsid w:val="003B27C0"/>
    <w:rsid w:val="003B2E6E"/>
    <w:rsid w:val="003B2E7B"/>
    <w:rsid w:val="003B3027"/>
    <w:rsid w:val="003B3324"/>
    <w:rsid w:val="003B3C91"/>
    <w:rsid w:val="003B403A"/>
    <w:rsid w:val="003B42C1"/>
    <w:rsid w:val="003B46F9"/>
    <w:rsid w:val="003B4801"/>
    <w:rsid w:val="003B584A"/>
    <w:rsid w:val="003B64FC"/>
    <w:rsid w:val="003B6634"/>
    <w:rsid w:val="003C011D"/>
    <w:rsid w:val="003C054A"/>
    <w:rsid w:val="003C06F9"/>
    <w:rsid w:val="003C08BA"/>
    <w:rsid w:val="003C1568"/>
    <w:rsid w:val="003C1EE7"/>
    <w:rsid w:val="003C23FD"/>
    <w:rsid w:val="003C5066"/>
    <w:rsid w:val="003C533C"/>
    <w:rsid w:val="003C5E45"/>
    <w:rsid w:val="003C6173"/>
    <w:rsid w:val="003C7FF6"/>
    <w:rsid w:val="003D1746"/>
    <w:rsid w:val="003D1F8A"/>
    <w:rsid w:val="003D3171"/>
    <w:rsid w:val="003D3443"/>
    <w:rsid w:val="003D3E77"/>
    <w:rsid w:val="003D44C3"/>
    <w:rsid w:val="003D47E9"/>
    <w:rsid w:val="003D4FA0"/>
    <w:rsid w:val="003D5896"/>
    <w:rsid w:val="003D65C1"/>
    <w:rsid w:val="003D74EE"/>
    <w:rsid w:val="003D772B"/>
    <w:rsid w:val="003D77AC"/>
    <w:rsid w:val="003E0C82"/>
    <w:rsid w:val="003E23FB"/>
    <w:rsid w:val="003E2659"/>
    <w:rsid w:val="003E2978"/>
    <w:rsid w:val="003E2EC0"/>
    <w:rsid w:val="003E38A2"/>
    <w:rsid w:val="003E3A32"/>
    <w:rsid w:val="003E4E92"/>
    <w:rsid w:val="003E4F6F"/>
    <w:rsid w:val="003E50A0"/>
    <w:rsid w:val="003E50C1"/>
    <w:rsid w:val="003E58A4"/>
    <w:rsid w:val="003E6360"/>
    <w:rsid w:val="003E67BB"/>
    <w:rsid w:val="003E73B1"/>
    <w:rsid w:val="003E7713"/>
    <w:rsid w:val="003E7AD4"/>
    <w:rsid w:val="003F024B"/>
    <w:rsid w:val="003F0825"/>
    <w:rsid w:val="003F0952"/>
    <w:rsid w:val="003F0B5A"/>
    <w:rsid w:val="003F1865"/>
    <w:rsid w:val="003F1D2D"/>
    <w:rsid w:val="003F227A"/>
    <w:rsid w:val="003F2F42"/>
    <w:rsid w:val="003F307F"/>
    <w:rsid w:val="003F3F74"/>
    <w:rsid w:val="003F4231"/>
    <w:rsid w:val="003F581B"/>
    <w:rsid w:val="003F5EA8"/>
    <w:rsid w:val="003F64A2"/>
    <w:rsid w:val="003F65F6"/>
    <w:rsid w:val="003F6762"/>
    <w:rsid w:val="003F6A2E"/>
    <w:rsid w:val="003F6B48"/>
    <w:rsid w:val="003F7021"/>
    <w:rsid w:val="003F7269"/>
    <w:rsid w:val="003F7350"/>
    <w:rsid w:val="003F7651"/>
    <w:rsid w:val="003F795A"/>
    <w:rsid w:val="0040093F"/>
    <w:rsid w:val="004010C4"/>
    <w:rsid w:val="00401762"/>
    <w:rsid w:val="00401A94"/>
    <w:rsid w:val="004021FA"/>
    <w:rsid w:val="004023B7"/>
    <w:rsid w:val="004025E6"/>
    <w:rsid w:val="00402D5C"/>
    <w:rsid w:val="00402D9C"/>
    <w:rsid w:val="00402EBE"/>
    <w:rsid w:val="00403440"/>
    <w:rsid w:val="004046C2"/>
    <w:rsid w:val="00404771"/>
    <w:rsid w:val="00404E61"/>
    <w:rsid w:val="00405043"/>
    <w:rsid w:val="00405C24"/>
    <w:rsid w:val="00405F9F"/>
    <w:rsid w:val="004069C5"/>
    <w:rsid w:val="004075E6"/>
    <w:rsid w:val="00407776"/>
    <w:rsid w:val="00407B8E"/>
    <w:rsid w:val="00410374"/>
    <w:rsid w:val="00410554"/>
    <w:rsid w:val="00410941"/>
    <w:rsid w:val="00410A07"/>
    <w:rsid w:val="00410CF3"/>
    <w:rsid w:val="00412505"/>
    <w:rsid w:val="00414EFC"/>
    <w:rsid w:val="004151C5"/>
    <w:rsid w:val="0041541D"/>
    <w:rsid w:val="004155B7"/>
    <w:rsid w:val="0041591F"/>
    <w:rsid w:val="00415DA1"/>
    <w:rsid w:val="00416319"/>
    <w:rsid w:val="0041655C"/>
    <w:rsid w:val="0041770C"/>
    <w:rsid w:val="00417873"/>
    <w:rsid w:val="00417C96"/>
    <w:rsid w:val="00417DAB"/>
    <w:rsid w:val="00417F3F"/>
    <w:rsid w:val="0042110A"/>
    <w:rsid w:val="0042130F"/>
    <w:rsid w:val="004217CC"/>
    <w:rsid w:val="0042291B"/>
    <w:rsid w:val="00423DED"/>
    <w:rsid w:val="00424B86"/>
    <w:rsid w:val="00425039"/>
    <w:rsid w:val="00426074"/>
    <w:rsid w:val="004261EF"/>
    <w:rsid w:val="00426B87"/>
    <w:rsid w:val="00426D6E"/>
    <w:rsid w:val="00427C40"/>
    <w:rsid w:val="00430A0D"/>
    <w:rsid w:val="00432249"/>
    <w:rsid w:val="00432D8F"/>
    <w:rsid w:val="004334FD"/>
    <w:rsid w:val="00433508"/>
    <w:rsid w:val="004336A7"/>
    <w:rsid w:val="00434879"/>
    <w:rsid w:val="00434A6F"/>
    <w:rsid w:val="00434B20"/>
    <w:rsid w:val="004357B4"/>
    <w:rsid w:val="004358E6"/>
    <w:rsid w:val="00435945"/>
    <w:rsid w:val="00435B2F"/>
    <w:rsid w:val="00437020"/>
    <w:rsid w:val="00437146"/>
    <w:rsid w:val="00437AA6"/>
    <w:rsid w:val="00437DA0"/>
    <w:rsid w:val="00440645"/>
    <w:rsid w:val="004408B3"/>
    <w:rsid w:val="004409A2"/>
    <w:rsid w:val="00441A4E"/>
    <w:rsid w:val="00442881"/>
    <w:rsid w:val="004441D9"/>
    <w:rsid w:val="00444578"/>
    <w:rsid w:val="00444D8D"/>
    <w:rsid w:val="00445EE5"/>
    <w:rsid w:val="00446444"/>
    <w:rsid w:val="004465BD"/>
    <w:rsid w:val="00446BEE"/>
    <w:rsid w:val="00446FCE"/>
    <w:rsid w:val="004471F9"/>
    <w:rsid w:val="00447407"/>
    <w:rsid w:val="0044764C"/>
    <w:rsid w:val="00447666"/>
    <w:rsid w:val="00447AA1"/>
    <w:rsid w:val="00447B76"/>
    <w:rsid w:val="00447CFA"/>
    <w:rsid w:val="00447DBB"/>
    <w:rsid w:val="0045019B"/>
    <w:rsid w:val="00450631"/>
    <w:rsid w:val="00450CE4"/>
    <w:rsid w:val="0045135D"/>
    <w:rsid w:val="00451CE0"/>
    <w:rsid w:val="00452481"/>
    <w:rsid w:val="00452D91"/>
    <w:rsid w:val="00452F12"/>
    <w:rsid w:val="004542D9"/>
    <w:rsid w:val="0045546D"/>
    <w:rsid w:val="004557B7"/>
    <w:rsid w:val="00455812"/>
    <w:rsid w:val="00455C7E"/>
    <w:rsid w:val="00456BF2"/>
    <w:rsid w:val="00457B30"/>
    <w:rsid w:val="00457FC4"/>
    <w:rsid w:val="00460202"/>
    <w:rsid w:val="0046029D"/>
    <w:rsid w:val="004604AD"/>
    <w:rsid w:val="00460545"/>
    <w:rsid w:val="00460600"/>
    <w:rsid w:val="00460AC6"/>
    <w:rsid w:val="00461561"/>
    <w:rsid w:val="0046364E"/>
    <w:rsid w:val="00463714"/>
    <w:rsid w:val="004637A5"/>
    <w:rsid w:val="004653A6"/>
    <w:rsid w:val="00465AAE"/>
    <w:rsid w:val="0046611A"/>
    <w:rsid w:val="0046650E"/>
    <w:rsid w:val="00466DC7"/>
    <w:rsid w:val="00467272"/>
    <w:rsid w:val="004675E4"/>
    <w:rsid w:val="0047068F"/>
    <w:rsid w:val="00471459"/>
    <w:rsid w:val="00471849"/>
    <w:rsid w:val="00471FE2"/>
    <w:rsid w:val="00472BB0"/>
    <w:rsid w:val="00472EDC"/>
    <w:rsid w:val="004738C0"/>
    <w:rsid w:val="0047479F"/>
    <w:rsid w:val="00475868"/>
    <w:rsid w:val="0047624A"/>
    <w:rsid w:val="004763B0"/>
    <w:rsid w:val="004768F1"/>
    <w:rsid w:val="004772F7"/>
    <w:rsid w:val="00477492"/>
    <w:rsid w:val="00477F9F"/>
    <w:rsid w:val="00480E96"/>
    <w:rsid w:val="00481247"/>
    <w:rsid w:val="004813CC"/>
    <w:rsid w:val="0048186A"/>
    <w:rsid w:val="00481F8D"/>
    <w:rsid w:val="004820AC"/>
    <w:rsid w:val="00482869"/>
    <w:rsid w:val="00482C2E"/>
    <w:rsid w:val="00483242"/>
    <w:rsid w:val="00483D80"/>
    <w:rsid w:val="0048572F"/>
    <w:rsid w:val="0048648A"/>
    <w:rsid w:val="00486E81"/>
    <w:rsid w:val="00486FA8"/>
    <w:rsid w:val="004873F4"/>
    <w:rsid w:val="0048749F"/>
    <w:rsid w:val="00487943"/>
    <w:rsid w:val="00487E83"/>
    <w:rsid w:val="00487EC5"/>
    <w:rsid w:val="004901F8"/>
    <w:rsid w:val="00490251"/>
    <w:rsid w:val="00491213"/>
    <w:rsid w:val="0049133F"/>
    <w:rsid w:val="004913E2"/>
    <w:rsid w:val="0049243A"/>
    <w:rsid w:val="00493161"/>
    <w:rsid w:val="00493F3E"/>
    <w:rsid w:val="0049415D"/>
    <w:rsid w:val="004942D0"/>
    <w:rsid w:val="004944E0"/>
    <w:rsid w:val="004950AC"/>
    <w:rsid w:val="00495D7E"/>
    <w:rsid w:val="00495EB9"/>
    <w:rsid w:val="004966A1"/>
    <w:rsid w:val="004976B3"/>
    <w:rsid w:val="00497C3A"/>
    <w:rsid w:val="00497CD1"/>
    <w:rsid w:val="004A11A4"/>
    <w:rsid w:val="004A1A96"/>
    <w:rsid w:val="004A22B1"/>
    <w:rsid w:val="004A2712"/>
    <w:rsid w:val="004A279A"/>
    <w:rsid w:val="004A2A79"/>
    <w:rsid w:val="004A2F5F"/>
    <w:rsid w:val="004A304A"/>
    <w:rsid w:val="004A30EB"/>
    <w:rsid w:val="004A39B4"/>
    <w:rsid w:val="004A3C0B"/>
    <w:rsid w:val="004A3E34"/>
    <w:rsid w:val="004A416B"/>
    <w:rsid w:val="004A4AE6"/>
    <w:rsid w:val="004A59B0"/>
    <w:rsid w:val="004A64F4"/>
    <w:rsid w:val="004A6DB0"/>
    <w:rsid w:val="004A6E65"/>
    <w:rsid w:val="004A767D"/>
    <w:rsid w:val="004A7C52"/>
    <w:rsid w:val="004B01DB"/>
    <w:rsid w:val="004B084D"/>
    <w:rsid w:val="004B099A"/>
    <w:rsid w:val="004B10BB"/>
    <w:rsid w:val="004B11D7"/>
    <w:rsid w:val="004B250D"/>
    <w:rsid w:val="004B2C83"/>
    <w:rsid w:val="004B2E12"/>
    <w:rsid w:val="004B30D3"/>
    <w:rsid w:val="004B3470"/>
    <w:rsid w:val="004B372F"/>
    <w:rsid w:val="004B3A49"/>
    <w:rsid w:val="004B57D4"/>
    <w:rsid w:val="004B6061"/>
    <w:rsid w:val="004B6123"/>
    <w:rsid w:val="004B6437"/>
    <w:rsid w:val="004B6869"/>
    <w:rsid w:val="004B747D"/>
    <w:rsid w:val="004B7674"/>
    <w:rsid w:val="004B7CB1"/>
    <w:rsid w:val="004B7CCA"/>
    <w:rsid w:val="004C0363"/>
    <w:rsid w:val="004C0922"/>
    <w:rsid w:val="004C0ABC"/>
    <w:rsid w:val="004C1025"/>
    <w:rsid w:val="004C123F"/>
    <w:rsid w:val="004C127F"/>
    <w:rsid w:val="004C1782"/>
    <w:rsid w:val="004C2610"/>
    <w:rsid w:val="004C28FF"/>
    <w:rsid w:val="004C3D2F"/>
    <w:rsid w:val="004C3F91"/>
    <w:rsid w:val="004C58E3"/>
    <w:rsid w:val="004C5C3F"/>
    <w:rsid w:val="004C6B61"/>
    <w:rsid w:val="004C6BBF"/>
    <w:rsid w:val="004C6C55"/>
    <w:rsid w:val="004C6D9E"/>
    <w:rsid w:val="004C72B6"/>
    <w:rsid w:val="004C7CC3"/>
    <w:rsid w:val="004D0713"/>
    <w:rsid w:val="004D0D0D"/>
    <w:rsid w:val="004D10D2"/>
    <w:rsid w:val="004D14D8"/>
    <w:rsid w:val="004D2CA6"/>
    <w:rsid w:val="004D2DA4"/>
    <w:rsid w:val="004D2EAC"/>
    <w:rsid w:val="004D2FA1"/>
    <w:rsid w:val="004D3CBD"/>
    <w:rsid w:val="004D460D"/>
    <w:rsid w:val="004D494E"/>
    <w:rsid w:val="004D4E1B"/>
    <w:rsid w:val="004D6382"/>
    <w:rsid w:val="004D7808"/>
    <w:rsid w:val="004D784A"/>
    <w:rsid w:val="004E19F6"/>
    <w:rsid w:val="004E2609"/>
    <w:rsid w:val="004E2ACF"/>
    <w:rsid w:val="004E2EA5"/>
    <w:rsid w:val="004E385A"/>
    <w:rsid w:val="004E3E6C"/>
    <w:rsid w:val="004E46D7"/>
    <w:rsid w:val="004E48A7"/>
    <w:rsid w:val="004E4B1B"/>
    <w:rsid w:val="004E5448"/>
    <w:rsid w:val="004E5BA8"/>
    <w:rsid w:val="004E5F7C"/>
    <w:rsid w:val="004E606E"/>
    <w:rsid w:val="004E6B28"/>
    <w:rsid w:val="004E6C92"/>
    <w:rsid w:val="004E7031"/>
    <w:rsid w:val="004F016D"/>
    <w:rsid w:val="004F0451"/>
    <w:rsid w:val="004F0D7C"/>
    <w:rsid w:val="004F0F76"/>
    <w:rsid w:val="004F1014"/>
    <w:rsid w:val="004F16CB"/>
    <w:rsid w:val="004F31F2"/>
    <w:rsid w:val="004F357E"/>
    <w:rsid w:val="004F4050"/>
    <w:rsid w:val="004F4BB2"/>
    <w:rsid w:val="004F588E"/>
    <w:rsid w:val="004F63A7"/>
    <w:rsid w:val="004F6B1A"/>
    <w:rsid w:val="004F789F"/>
    <w:rsid w:val="00500203"/>
    <w:rsid w:val="00500218"/>
    <w:rsid w:val="005003DA"/>
    <w:rsid w:val="00500919"/>
    <w:rsid w:val="005009F0"/>
    <w:rsid w:val="00500C30"/>
    <w:rsid w:val="00500D48"/>
    <w:rsid w:val="00501990"/>
    <w:rsid w:val="005019AC"/>
    <w:rsid w:val="00501B84"/>
    <w:rsid w:val="00501DD7"/>
    <w:rsid w:val="00501EFD"/>
    <w:rsid w:val="00503763"/>
    <w:rsid w:val="005038C9"/>
    <w:rsid w:val="00503BFE"/>
    <w:rsid w:val="00503D45"/>
    <w:rsid w:val="00503F16"/>
    <w:rsid w:val="0050515C"/>
    <w:rsid w:val="00505298"/>
    <w:rsid w:val="005056A2"/>
    <w:rsid w:val="00505C0E"/>
    <w:rsid w:val="005062DF"/>
    <w:rsid w:val="005063CE"/>
    <w:rsid w:val="005073B8"/>
    <w:rsid w:val="005079B3"/>
    <w:rsid w:val="00507DD2"/>
    <w:rsid w:val="0051008B"/>
    <w:rsid w:val="0051113D"/>
    <w:rsid w:val="00511DE3"/>
    <w:rsid w:val="005127FF"/>
    <w:rsid w:val="00512FDC"/>
    <w:rsid w:val="0051326F"/>
    <w:rsid w:val="005135CD"/>
    <w:rsid w:val="00513D35"/>
    <w:rsid w:val="00514369"/>
    <w:rsid w:val="00514528"/>
    <w:rsid w:val="00514E02"/>
    <w:rsid w:val="00515DE1"/>
    <w:rsid w:val="0051613C"/>
    <w:rsid w:val="0051687D"/>
    <w:rsid w:val="00516AF8"/>
    <w:rsid w:val="00517182"/>
    <w:rsid w:val="0052012B"/>
    <w:rsid w:val="0052131C"/>
    <w:rsid w:val="0052163E"/>
    <w:rsid w:val="0052181A"/>
    <w:rsid w:val="00522033"/>
    <w:rsid w:val="005221C3"/>
    <w:rsid w:val="005225ED"/>
    <w:rsid w:val="00522838"/>
    <w:rsid w:val="00522894"/>
    <w:rsid w:val="0052295C"/>
    <w:rsid w:val="00522DD5"/>
    <w:rsid w:val="00522F32"/>
    <w:rsid w:val="00522F4D"/>
    <w:rsid w:val="005233C7"/>
    <w:rsid w:val="005240E4"/>
    <w:rsid w:val="00524447"/>
    <w:rsid w:val="00524A47"/>
    <w:rsid w:val="00525586"/>
    <w:rsid w:val="005255BC"/>
    <w:rsid w:val="00527204"/>
    <w:rsid w:val="00530294"/>
    <w:rsid w:val="00530622"/>
    <w:rsid w:val="0053065B"/>
    <w:rsid w:val="00531081"/>
    <w:rsid w:val="005323AF"/>
    <w:rsid w:val="00532744"/>
    <w:rsid w:val="0053312D"/>
    <w:rsid w:val="00533269"/>
    <w:rsid w:val="005333B8"/>
    <w:rsid w:val="005339AB"/>
    <w:rsid w:val="005344E1"/>
    <w:rsid w:val="00534DFD"/>
    <w:rsid w:val="00535016"/>
    <w:rsid w:val="005353ED"/>
    <w:rsid w:val="005354B3"/>
    <w:rsid w:val="00535F40"/>
    <w:rsid w:val="00536362"/>
    <w:rsid w:val="005363E9"/>
    <w:rsid w:val="005367A8"/>
    <w:rsid w:val="00537281"/>
    <w:rsid w:val="005374C0"/>
    <w:rsid w:val="00537CC3"/>
    <w:rsid w:val="005416F0"/>
    <w:rsid w:val="0054191A"/>
    <w:rsid w:val="005420AB"/>
    <w:rsid w:val="005428C2"/>
    <w:rsid w:val="00542E95"/>
    <w:rsid w:val="00543C49"/>
    <w:rsid w:val="0054401C"/>
    <w:rsid w:val="00544639"/>
    <w:rsid w:val="00544D96"/>
    <w:rsid w:val="005452BB"/>
    <w:rsid w:val="005459C9"/>
    <w:rsid w:val="00546402"/>
    <w:rsid w:val="00546D27"/>
    <w:rsid w:val="00546E59"/>
    <w:rsid w:val="0054720A"/>
    <w:rsid w:val="005472AE"/>
    <w:rsid w:val="00547D33"/>
    <w:rsid w:val="0055098A"/>
    <w:rsid w:val="00551065"/>
    <w:rsid w:val="00551E71"/>
    <w:rsid w:val="00552743"/>
    <w:rsid w:val="0055281D"/>
    <w:rsid w:val="00552ADD"/>
    <w:rsid w:val="005544F5"/>
    <w:rsid w:val="00554C3D"/>
    <w:rsid w:val="00554E9E"/>
    <w:rsid w:val="0055561B"/>
    <w:rsid w:val="005557C6"/>
    <w:rsid w:val="005558DD"/>
    <w:rsid w:val="00555B7A"/>
    <w:rsid w:val="0055613D"/>
    <w:rsid w:val="005566BC"/>
    <w:rsid w:val="00556EA5"/>
    <w:rsid w:val="00557032"/>
    <w:rsid w:val="005576AE"/>
    <w:rsid w:val="00557A0F"/>
    <w:rsid w:val="005603B9"/>
    <w:rsid w:val="00560554"/>
    <w:rsid w:val="00560D56"/>
    <w:rsid w:val="005613CE"/>
    <w:rsid w:val="00562097"/>
    <w:rsid w:val="005624C1"/>
    <w:rsid w:val="005627B6"/>
    <w:rsid w:val="00564733"/>
    <w:rsid w:val="005653A6"/>
    <w:rsid w:val="005669CE"/>
    <w:rsid w:val="00567CED"/>
    <w:rsid w:val="0057074C"/>
    <w:rsid w:val="005709A1"/>
    <w:rsid w:val="005709EA"/>
    <w:rsid w:val="00570F75"/>
    <w:rsid w:val="0057172E"/>
    <w:rsid w:val="005719DD"/>
    <w:rsid w:val="00571AB6"/>
    <w:rsid w:val="00572217"/>
    <w:rsid w:val="00572625"/>
    <w:rsid w:val="005726DA"/>
    <w:rsid w:val="00572959"/>
    <w:rsid w:val="005733A4"/>
    <w:rsid w:val="0057340E"/>
    <w:rsid w:val="0057394C"/>
    <w:rsid w:val="00574674"/>
    <w:rsid w:val="00574848"/>
    <w:rsid w:val="00574DDF"/>
    <w:rsid w:val="0057515C"/>
    <w:rsid w:val="005758B6"/>
    <w:rsid w:val="00575C9F"/>
    <w:rsid w:val="0057739D"/>
    <w:rsid w:val="0057743C"/>
    <w:rsid w:val="0058116C"/>
    <w:rsid w:val="005815CF"/>
    <w:rsid w:val="005818F6"/>
    <w:rsid w:val="00583990"/>
    <w:rsid w:val="005845E1"/>
    <w:rsid w:val="00584864"/>
    <w:rsid w:val="005856C9"/>
    <w:rsid w:val="005858D3"/>
    <w:rsid w:val="00585C80"/>
    <w:rsid w:val="00586D77"/>
    <w:rsid w:val="00587526"/>
    <w:rsid w:val="005876A7"/>
    <w:rsid w:val="0058799E"/>
    <w:rsid w:val="00587C12"/>
    <w:rsid w:val="00590253"/>
    <w:rsid w:val="0059073A"/>
    <w:rsid w:val="00590DFD"/>
    <w:rsid w:val="005922A8"/>
    <w:rsid w:val="00592641"/>
    <w:rsid w:val="00592E07"/>
    <w:rsid w:val="00592EA2"/>
    <w:rsid w:val="005936CE"/>
    <w:rsid w:val="00593BC7"/>
    <w:rsid w:val="00594702"/>
    <w:rsid w:val="00594FD6"/>
    <w:rsid w:val="00595463"/>
    <w:rsid w:val="005955F5"/>
    <w:rsid w:val="0059632C"/>
    <w:rsid w:val="00596B6B"/>
    <w:rsid w:val="00596DBE"/>
    <w:rsid w:val="005A040F"/>
    <w:rsid w:val="005A0CA9"/>
    <w:rsid w:val="005A1064"/>
    <w:rsid w:val="005A16E3"/>
    <w:rsid w:val="005A1833"/>
    <w:rsid w:val="005A18E7"/>
    <w:rsid w:val="005A1CB9"/>
    <w:rsid w:val="005A204B"/>
    <w:rsid w:val="005A252F"/>
    <w:rsid w:val="005A280B"/>
    <w:rsid w:val="005A4107"/>
    <w:rsid w:val="005A4799"/>
    <w:rsid w:val="005A495A"/>
    <w:rsid w:val="005A497E"/>
    <w:rsid w:val="005A551C"/>
    <w:rsid w:val="005A5638"/>
    <w:rsid w:val="005A604E"/>
    <w:rsid w:val="005A6A40"/>
    <w:rsid w:val="005A740A"/>
    <w:rsid w:val="005A7AD9"/>
    <w:rsid w:val="005B0C16"/>
    <w:rsid w:val="005B10E2"/>
    <w:rsid w:val="005B133D"/>
    <w:rsid w:val="005B15EA"/>
    <w:rsid w:val="005B1D0B"/>
    <w:rsid w:val="005B2939"/>
    <w:rsid w:val="005B3496"/>
    <w:rsid w:val="005B3877"/>
    <w:rsid w:val="005B450F"/>
    <w:rsid w:val="005B4517"/>
    <w:rsid w:val="005B4829"/>
    <w:rsid w:val="005B5559"/>
    <w:rsid w:val="005B5C30"/>
    <w:rsid w:val="005B5DDB"/>
    <w:rsid w:val="005B629B"/>
    <w:rsid w:val="005B6F9E"/>
    <w:rsid w:val="005B7681"/>
    <w:rsid w:val="005B76DD"/>
    <w:rsid w:val="005C1377"/>
    <w:rsid w:val="005C138B"/>
    <w:rsid w:val="005C2666"/>
    <w:rsid w:val="005C26E7"/>
    <w:rsid w:val="005C2FD4"/>
    <w:rsid w:val="005C498B"/>
    <w:rsid w:val="005C4E3D"/>
    <w:rsid w:val="005C516E"/>
    <w:rsid w:val="005C603E"/>
    <w:rsid w:val="005C6861"/>
    <w:rsid w:val="005C6B15"/>
    <w:rsid w:val="005C718E"/>
    <w:rsid w:val="005C7A87"/>
    <w:rsid w:val="005D0355"/>
    <w:rsid w:val="005D0736"/>
    <w:rsid w:val="005D11AD"/>
    <w:rsid w:val="005D19B5"/>
    <w:rsid w:val="005D2257"/>
    <w:rsid w:val="005D26B6"/>
    <w:rsid w:val="005D2D7A"/>
    <w:rsid w:val="005D3135"/>
    <w:rsid w:val="005D3801"/>
    <w:rsid w:val="005D47C0"/>
    <w:rsid w:val="005D4EC9"/>
    <w:rsid w:val="005D5BCA"/>
    <w:rsid w:val="005D643D"/>
    <w:rsid w:val="005D670E"/>
    <w:rsid w:val="005D6841"/>
    <w:rsid w:val="005D6EB9"/>
    <w:rsid w:val="005D7A7D"/>
    <w:rsid w:val="005D7D64"/>
    <w:rsid w:val="005E0E36"/>
    <w:rsid w:val="005E110E"/>
    <w:rsid w:val="005E22FC"/>
    <w:rsid w:val="005E2687"/>
    <w:rsid w:val="005E2779"/>
    <w:rsid w:val="005E28D2"/>
    <w:rsid w:val="005E2B2D"/>
    <w:rsid w:val="005E328E"/>
    <w:rsid w:val="005E3383"/>
    <w:rsid w:val="005E3691"/>
    <w:rsid w:val="005E3895"/>
    <w:rsid w:val="005E39C5"/>
    <w:rsid w:val="005E3AA8"/>
    <w:rsid w:val="005E3B56"/>
    <w:rsid w:val="005E448C"/>
    <w:rsid w:val="005E4730"/>
    <w:rsid w:val="005E5130"/>
    <w:rsid w:val="005E5FD8"/>
    <w:rsid w:val="005E6246"/>
    <w:rsid w:val="005E62E0"/>
    <w:rsid w:val="005E69C3"/>
    <w:rsid w:val="005E6C48"/>
    <w:rsid w:val="005E6D0F"/>
    <w:rsid w:val="005E71A4"/>
    <w:rsid w:val="005E767B"/>
    <w:rsid w:val="005E7B14"/>
    <w:rsid w:val="005F018B"/>
    <w:rsid w:val="005F04EC"/>
    <w:rsid w:val="005F09E0"/>
    <w:rsid w:val="005F0D3E"/>
    <w:rsid w:val="005F10B4"/>
    <w:rsid w:val="005F2247"/>
    <w:rsid w:val="005F2A29"/>
    <w:rsid w:val="005F2B8B"/>
    <w:rsid w:val="005F3C62"/>
    <w:rsid w:val="005F46F0"/>
    <w:rsid w:val="005F496E"/>
    <w:rsid w:val="005F5303"/>
    <w:rsid w:val="005F601B"/>
    <w:rsid w:val="005F7109"/>
    <w:rsid w:val="005F733D"/>
    <w:rsid w:val="005F7858"/>
    <w:rsid w:val="005F7ADF"/>
    <w:rsid w:val="005F7B1F"/>
    <w:rsid w:val="00600CF9"/>
    <w:rsid w:val="0060128A"/>
    <w:rsid w:val="00601AB7"/>
    <w:rsid w:val="00601AD2"/>
    <w:rsid w:val="00601AE4"/>
    <w:rsid w:val="00601BDC"/>
    <w:rsid w:val="00602202"/>
    <w:rsid w:val="00602356"/>
    <w:rsid w:val="0060266D"/>
    <w:rsid w:val="00603CA4"/>
    <w:rsid w:val="00603DE6"/>
    <w:rsid w:val="0060445B"/>
    <w:rsid w:val="00604C4B"/>
    <w:rsid w:val="00604F75"/>
    <w:rsid w:val="00604FEA"/>
    <w:rsid w:val="006056CA"/>
    <w:rsid w:val="0060572D"/>
    <w:rsid w:val="006057B9"/>
    <w:rsid w:val="00605B8B"/>
    <w:rsid w:val="00606B67"/>
    <w:rsid w:val="00606DAA"/>
    <w:rsid w:val="0060714A"/>
    <w:rsid w:val="0060782D"/>
    <w:rsid w:val="00607D05"/>
    <w:rsid w:val="00611AD6"/>
    <w:rsid w:val="00611B2A"/>
    <w:rsid w:val="0061227B"/>
    <w:rsid w:val="00612669"/>
    <w:rsid w:val="006129B9"/>
    <w:rsid w:val="00613D77"/>
    <w:rsid w:val="00613E7D"/>
    <w:rsid w:val="00614040"/>
    <w:rsid w:val="0061417F"/>
    <w:rsid w:val="006145F2"/>
    <w:rsid w:val="006150B2"/>
    <w:rsid w:val="006158BB"/>
    <w:rsid w:val="00615FCD"/>
    <w:rsid w:val="0061646C"/>
    <w:rsid w:val="006172DE"/>
    <w:rsid w:val="0061736A"/>
    <w:rsid w:val="006175E3"/>
    <w:rsid w:val="0061760D"/>
    <w:rsid w:val="0061799F"/>
    <w:rsid w:val="00620114"/>
    <w:rsid w:val="00620145"/>
    <w:rsid w:val="00621248"/>
    <w:rsid w:val="006225D3"/>
    <w:rsid w:val="00622AFB"/>
    <w:rsid w:val="00622B62"/>
    <w:rsid w:val="00622FBE"/>
    <w:rsid w:val="0062441F"/>
    <w:rsid w:val="00624564"/>
    <w:rsid w:val="006247A5"/>
    <w:rsid w:val="00625D42"/>
    <w:rsid w:val="00625EA1"/>
    <w:rsid w:val="0062626F"/>
    <w:rsid w:val="0062631A"/>
    <w:rsid w:val="006276A5"/>
    <w:rsid w:val="00627DCE"/>
    <w:rsid w:val="006301EB"/>
    <w:rsid w:val="00630965"/>
    <w:rsid w:val="00630FF9"/>
    <w:rsid w:val="0063113A"/>
    <w:rsid w:val="00631C73"/>
    <w:rsid w:val="006327DB"/>
    <w:rsid w:val="006329CE"/>
    <w:rsid w:val="00632D9D"/>
    <w:rsid w:val="006338C2"/>
    <w:rsid w:val="00633BBF"/>
    <w:rsid w:val="00636058"/>
    <w:rsid w:val="006367ED"/>
    <w:rsid w:val="00636E63"/>
    <w:rsid w:val="00637136"/>
    <w:rsid w:val="006379AE"/>
    <w:rsid w:val="00637AFA"/>
    <w:rsid w:val="006400B0"/>
    <w:rsid w:val="006408E5"/>
    <w:rsid w:val="00641FF7"/>
    <w:rsid w:val="00642016"/>
    <w:rsid w:val="0064221D"/>
    <w:rsid w:val="0064262B"/>
    <w:rsid w:val="00642F67"/>
    <w:rsid w:val="00642FFB"/>
    <w:rsid w:val="00643827"/>
    <w:rsid w:val="00643B19"/>
    <w:rsid w:val="00643F35"/>
    <w:rsid w:val="006448B4"/>
    <w:rsid w:val="0064490E"/>
    <w:rsid w:val="006449B8"/>
    <w:rsid w:val="00645978"/>
    <w:rsid w:val="0064604B"/>
    <w:rsid w:val="006463C5"/>
    <w:rsid w:val="00646479"/>
    <w:rsid w:val="006467E9"/>
    <w:rsid w:val="0064707B"/>
    <w:rsid w:val="006472E2"/>
    <w:rsid w:val="006477EB"/>
    <w:rsid w:val="00650245"/>
    <w:rsid w:val="00650260"/>
    <w:rsid w:val="00650666"/>
    <w:rsid w:val="00650A84"/>
    <w:rsid w:val="00652059"/>
    <w:rsid w:val="00652169"/>
    <w:rsid w:val="006521FF"/>
    <w:rsid w:val="006523A3"/>
    <w:rsid w:val="006525DE"/>
    <w:rsid w:val="006526E6"/>
    <w:rsid w:val="00653161"/>
    <w:rsid w:val="00655C26"/>
    <w:rsid w:val="00655D7C"/>
    <w:rsid w:val="00655ECE"/>
    <w:rsid w:val="00656D5B"/>
    <w:rsid w:val="0065740B"/>
    <w:rsid w:val="00657943"/>
    <w:rsid w:val="00657A22"/>
    <w:rsid w:val="006612FB"/>
    <w:rsid w:val="00661833"/>
    <w:rsid w:val="00661B65"/>
    <w:rsid w:val="0066329B"/>
    <w:rsid w:val="00663361"/>
    <w:rsid w:val="006637D0"/>
    <w:rsid w:val="00664160"/>
    <w:rsid w:val="00665D68"/>
    <w:rsid w:val="006660EA"/>
    <w:rsid w:val="00666419"/>
    <w:rsid w:val="0066645F"/>
    <w:rsid w:val="006664B0"/>
    <w:rsid w:val="00666752"/>
    <w:rsid w:val="006677EC"/>
    <w:rsid w:val="00670098"/>
    <w:rsid w:val="0067059C"/>
    <w:rsid w:val="0067078A"/>
    <w:rsid w:val="00670D3E"/>
    <w:rsid w:val="00670DAA"/>
    <w:rsid w:val="00670F60"/>
    <w:rsid w:val="00671054"/>
    <w:rsid w:val="0067128B"/>
    <w:rsid w:val="00671363"/>
    <w:rsid w:val="0067177D"/>
    <w:rsid w:val="00671786"/>
    <w:rsid w:val="006720FB"/>
    <w:rsid w:val="006723E5"/>
    <w:rsid w:val="00672AC8"/>
    <w:rsid w:val="00672CFA"/>
    <w:rsid w:val="00672D75"/>
    <w:rsid w:val="00672E1E"/>
    <w:rsid w:val="0067393F"/>
    <w:rsid w:val="0067395B"/>
    <w:rsid w:val="00673B0C"/>
    <w:rsid w:val="00673B83"/>
    <w:rsid w:val="0067431E"/>
    <w:rsid w:val="00674AFB"/>
    <w:rsid w:val="00675008"/>
    <w:rsid w:val="00676239"/>
    <w:rsid w:val="006768C6"/>
    <w:rsid w:val="00676D9B"/>
    <w:rsid w:val="00677765"/>
    <w:rsid w:val="0067794C"/>
    <w:rsid w:val="00677F87"/>
    <w:rsid w:val="006807EA"/>
    <w:rsid w:val="00681110"/>
    <w:rsid w:val="00681717"/>
    <w:rsid w:val="006842A2"/>
    <w:rsid w:val="0068434F"/>
    <w:rsid w:val="006847B2"/>
    <w:rsid w:val="006847F7"/>
    <w:rsid w:val="006854DB"/>
    <w:rsid w:val="0068558A"/>
    <w:rsid w:val="0068572B"/>
    <w:rsid w:val="00685E49"/>
    <w:rsid w:val="006869D2"/>
    <w:rsid w:val="00687CF7"/>
    <w:rsid w:val="00687D5F"/>
    <w:rsid w:val="0069084C"/>
    <w:rsid w:val="00690AA3"/>
    <w:rsid w:val="00690EF0"/>
    <w:rsid w:val="00692536"/>
    <w:rsid w:val="00692904"/>
    <w:rsid w:val="00692A28"/>
    <w:rsid w:val="00692EFC"/>
    <w:rsid w:val="00693C7F"/>
    <w:rsid w:val="00694598"/>
    <w:rsid w:val="00695D01"/>
    <w:rsid w:val="0069611E"/>
    <w:rsid w:val="0069734B"/>
    <w:rsid w:val="0069769A"/>
    <w:rsid w:val="00697CB0"/>
    <w:rsid w:val="006A064D"/>
    <w:rsid w:val="006A1529"/>
    <w:rsid w:val="006A16E3"/>
    <w:rsid w:val="006A2B6E"/>
    <w:rsid w:val="006A2D15"/>
    <w:rsid w:val="006A2F96"/>
    <w:rsid w:val="006A34EA"/>
    <w:rsid w:val="006A3F39"/>
    <w:rsid w:val="006A4213"/>
    <w:rsid w:val="006A53BA"/>
    <w:rsid w:val="006A6003"/>
    <w:rsid w:val="006A649A"/>
    <w:rsid w:val="006A705B"/>
    <w:rsid w:val="006A708E"/>
    <w:rsid w:val="006A7191"/>
    <w:rsid w:val="006A7C08"/>
    <w:rsid w:val="006B00E5"/>
    <w:rsid w:val="006B0959"/>
    <w:rsid w:val="006B10EA"/>
    <w:rsid w:val="006B1F11"/>
    <w:rsid w:val="006B2979"/>
    <w:rsid w:val="006B2DED"/>
    <w:rsid w:val="006B409F"/>
    <w:rsid w:val="006B486A"/>
    <w:rsid w:val="006B4BD4"/>
    <w:rsid w:val="006B514F"/>
    <w:rsid w:val="006B535D"/>
    <w:rsid w:val="006B6626"/>
    <w:rsid w:val="006B7B90"/>
    <w:rsid w:val="006B7D2B"/>
    <w:rsid w:val="006B7E57"/>
    <w:rsid w:val="006C26EF"/>
    <w:rsid w:val="006C288E"/>
    <w:rsid w:val="006C2A72"/>
    <w:rsid w:val="006C3398"/>
    <w:rsid w:val="006C349B"/>
    <w:rsid w:val="006C37A9"/>
    <w:rsid w:val="006C4291"/>
    <w:rsid w:val="006C4878"/>
    <w:rsid w:val="006C5A88"/>
    <w:rsid w:val="006C5BD8"/>
    <w:rsid w:val="006C5E0D"/>
    <w:rsid w:val="006C627C"/>
    <w:rsid w:val="006C629C"/>
    <w:rsid w:val="006C6615"/>
    <w:rsid w:val="006C6A14"/>
    <w:rsid w:val="006C7558"/>
    <w:rsid w:val="006C7735"/>
    <w:rsid w:val="006C790F"/>
    <w:rsid w:val="006D0C0B"/>
    <w:rsid w:val="006D0E47"/>
    <w:rsid w:val="006D2835"/>
    <w:rsid w:val="006D2C03"/>
    <w:rsid w:val="006D3F50"/>
    <w:rsid w:val="006D409B"/>
    <w:rsid w:val="006D4F2D"/>
    <w:rsid w:val="006D51B9"/>
    <w:rsid w:val="006D5243"/>
    <w:rsid w:val="006D5735"/>
    <w:rsid w:val="006D6070"/>
    <w:rsid w:val="006D612D"/>
    <w:rsid w:val="006D6405"/>
    <w:rsid w:val="006D6E5E"/>
    <w:rsid w:val="006D7354"/>
    <w:rsid w:val="006D79A4"/>
    <w:rsid w:val="006D7F95"/>
    <w:rsid w:val="006E0372"/>
    <w:rsid w:val="006E058F"/>
    <w:rsid w:val="006E0683"/>
    <w:rsid w:val="006E075C"/>
    <w:rsid w:val="006E0A01"/>
    <w:rsid w:val="006E0AD2"/>
    <w:rsid w:val="006E1BA3"/>
    <w:rsid w:val="006E1BE7"/>
    <w:rsid w:val="006E1BF3"/>
    <w:rsid w:val="006E1C75"/>
    <w:rsid w:val="006E25C1"/>
    <w:rsid w:val="006E2C49"/>
    <w:rsid w:val="006E3016"/>
    <w:rsid w:val="006E3A9E"/>
    <w:rsid w:val="006E40A2"/>
    <w:rsid w:val="006E4BFD"/>
    <w:rsid w:val="006E6C70"/>
    <w:rsid w:val="006E79AB"/>
    <w:rsid w:val="006F04DC"/>
    <w:rsid w:val="006F077F"/>
    <w:rsid w:val="006F0E22"/>
    <w:rsid w:val="006F1ED3"/>
    <w:rsid w:val="006F217A"/>
    <w:rsid w:val="006F31C5"/>
    <w:rsid w:val="006F3B56"/>
    <w:rsid w:val="006F3C2C"/>
    <w:rsid w:val="006F4584"/>
    <w:rsid w:val="006F4880"/>
    <w:rsid w:val="006F522A"/>
    <w:rsid w:val="006F6B64"/>
    <w:rsid w:val="006F7159"/>
    <w:rsid w:val="006F7A09"/>
    <w:rsid w:val="006F7F4D"/>
    <w:rsid w:val="007009D2"/>
    <w:rsid w:val="007013C2"/>
    <w:rsid w:val="0070171B"/>
    <w:rsid w:val="00702550"/>
    <w:rsid w:val="00702E3E"/>
    <w:rsid w:val="00703840"/>
    <w:rsid w:val="00703CBA"/>
    <w:rsid w:val="007041FA"/>
    <w:rsid w:val="00704DD9"/>
    <w:rsid w:val="00704F3F"/>
    <w:rsid w:val="007051A1"/>
    <w:rsid w:val="00705569"/>
    <w:rsid w:val="00705D66"/>
    <w:rsid w:val="00705EBF"/>
    <w:rsid w:val="00705EC1"/>
    <w:rsid w:val="007062B1"/>
    <w:rsid w:val="00706564"/>
    <w:rsid w:val="00706F0D"/>
    <w:rsid w:val="00707A5A"/>
    <w:rsid w:val="00707BDA"/>
    <w:rsid w:val="00707D3C"/>
    <w:rsid w:val="0071010A"/>
    <w:rsid w:val="0071318A"/>
    <w:rsid w:val="007134DB"/>
    <w:rsid w:val="007137EC"/>
    <w:rsid w:val="00714956"/>
    <w:rsid w:val="0071569C"/>
    <w:rsid w:val="007158A7"/>
    <w:rsid w:val="007164D9"/>
    <w:rsid w:val="00716B9E"/>
    <w:rsid w:val="00716F81"/>
    <w:rsid w:val="00720973"/>
    <w:rsid w:val="007209A1"/>
    <w:rsid w:val="007211A5"/>
    <w:rsid w:val="007213EE"/>
    <w:rsid w:val="007219E0"/>
    <w:rsid w:val="00721E49"/>
    <w:rsid w:val="00721F58"/>
    <w:rsid w:val="0072211E"/>
    <w:rsid w:val="00722126"/>
    <w:rsid w:val="0072221C"/>
    <w:rsid w:val="007226F0"/>
    <w:rsid w:val="00722952"/>
    <w:rsid w:val="00722A0F"/>
    <w:rsid w:val="007246C2"/>
    <w:rsid w:val="00725DCC"/>
    <w:rsid w:val="00725DCF"/>
    <w:rsid w:val="00726242"/>
    <w:rsid w:val="007264AD"/>
    <w:rsid w:val="007307BF"/>
    <w:rsid w:val="00730A7A"/>
    <w:rsid w:val="00731AD2"/>
    <w:rsid w:val="00731F27"/>
    <w:rsid w:val="0073207B"/>
    <w:rsid w:val="0073256B"/>
    <w:rsid w:val="007325C6"/>
    <w:rsid w:val="00732865"/>
    <w:rsid w:val="00732E74"/>
    <w:rsid w:val="00733087"/>
    <w:rsid w:val="007330C5"/>
    <w:rsid w:val="00733582"/>
    <w:rsid w:val="00733945"/>
    <w:rsid w:val="00734061"/>
    <w:rsid w:val="007346A2"/>
    <w:rsid w:val="00734889"/>
    <w:rsid w:val="00734E74"/>
    <w:rsid w:val="00734FB3"/>
    <w:rsid w:val="0073501F"/>
    <w:rsid w:val="0073517C"/>
    <w:rsid w:val="00736681"/>
    <w:rsid w:val="00736810"/>
    <w:rsid w:val="00736863"/>
    <w:rsid w:val="00736BC2"/>
    <w:rsid w:val="007375D5"/>
    <w:rsid w:val="00737A8B"/>
    <w:rsid w:val="00740739"/>
    <w:rsid w:val="00740AFF"/>
    <w:rsid w:val="00740D72"/>
    <w:rsid w:val="00741320"/>
    <w:rsid w:val="00741A52"/>
    <w:rsid w:val="00741F38"/>
    <w:rsid w:val="00741F51"/>
    <w:rsid w:val="00742EC3"/>
    <w:rsid w:val="007439AB"/>
    <w:rsid w:val="00743D3A"/>
    <w:rsid w:val="00744CDE"/>
    <w:rsid w:val="00744EE8"/>
    <w:rsid w:val="0074610F"/>
    <w:rsid w:val="007501E0"/>
    <w:rsid w:val="0075026D"/>
    <w:rsid w:val="00750E11"/>
    <w:rsid w:val="00751862"/>
    <w:rsid w:val="00752287"/>
    <w:rsid w:val="007523B8"/>
    <w:rsid w:val="00752641"/>
    <w:rsid w:val="00752FA9"/>
    <w:rsid w:val="0075317A"/>
    <w:rsid w:val="00753498"/>
    <w:rsid w:val="007542BC"/>
    <w:rsid w:val="0075430E"/>
    <w:rsid w:val="00754398"/>
    <w:rsid w:val="00754AC7"/>
    <w:rsid w:val="007550B2"/>
    <w:rsid w:val="0075519B"/>
    <w:rsid w:val="00755914"/>
    <w:rsid w:val="00755ABD"/>
    <w:rsid w:val="007568F0"/>
    <w:rsid w:val="00757213"/>
    <w:rsid w:val="00757B53"/>
    <w:rsid w:val="00757D5A"/>
    <w:rsid w:val="00760F3E"/>
    <w:rsid w:val="007611EB"/>
    <w:rsid w:val="0076129E"/>
    <w:rsid w:val="00761F65"/>
    <w:rsid w:val="00762CCC"/>
    <w:rsid w:val="00763A25"/>
    <w:rsid w:val="00763CF1"/>
    <w:rsid w:val="0076447B"/>
    <w:rsid w:val="0076475D"/>
    <w:rsid w:val="00764EED"/>
    <w:rsid w:val="007651A6"/>
    <w:rsid w:val="0076593F"/>
    <w:rsid w:val="00765B90"/>
    <w:rsid w:val="00765C91"/>
    <w:rsid w:val="00765EB8"/>
    <w:rsid w:val="0076604F"/>
    <w:rsid w:val="007666EA"/>
    <w:rsid w:val="007672CD"/>
    <w:rsid w:val="007702E4"/>
    <w:rsid w:val="0077042C"/>
    <w:rsid w:val="00770BBE"/>
    <w:rsid w:val="00771329"/>
    <w:rsid w:val="00771FA2"/>
    <w:rsid w:val="00772044"/>
    <w:rsid w:val="007722D0"/>
    <w:rsid w:val="007723B0"/>
    <w:rsid w:val="007723F5"/>
    <w:rsid w:val="007726F1"/>
    <w:rsid w:val="00772A9E"/>
    <w:rsid w:val="00773904"/>
    <w:rsid w:val="00773E22"/>
    <w:rsid w:val="00774DEE"/>
    <w:rsid w:val="007750D1"/>
    <w:rsid w:val="00775382"/>
    <w:rsid w:val="00775480"/>
    <w:rsid w:val="00776076"/>
    <w:rsid w:val="00776CE3"/>
    <w:rsid w:val="00776E33"/>
    <w:rsid w:val="00780F19"/>
    <w:rsid w:val="0078222A"/>
    <w:rsid w:val="00782E22"/>
    <w:rsid w:val="00783068"/>
    <w:rsid w:val="007841F1"/>
    <w:rsid w:val="007842E3"/>
    <w:rsid w:val="00784A6E"/>
    <w:rsid w:val="0078510A"/>
    <w:rsid w:val="00785111"/>
    <w:rsid w:val="00785191"/>
    <w:rsid w:val="007851C7"/>
    <w:rsid w:val="00785385"/>
    <w:rsid w:val="0078588F"/>
    <w:rsid w:val="007860F0"/>
    <w:rsid w:val="0078787D"/>
    <w:rsid w:val="00790113"/>
    <w:rsid w:val="00791544"/>
    <w:rsid w:val="007919D3"/>
    <w:rsid w:val="00793201"/>
    <w:rsid w:val="00793425"/>
    <w:rsid w:val="00793651"/>
    <w:rsid w:val="007946A7"/>
    <w:rsid w:val="007949AD"/>
    <w:rsid w:val="00794FDD"/>
    <w:rsid w:val="007951B4"/>
    <w:rsid w:val="0079546F"/>
    <w:rsid w:val="00796694"/>
    <w:rsid w:val="00797202"/>
    <w:rsid w:val="0079773E"/>
    <w:rsid w:val="00797B0E"/>
    <w:rsid w:val="00797DCB"/>
    <w:rsid w:val="00797DCC"/>
    <w:rsid w:val="00797F3A"/>
    <w:rsid w:val="007A1013"/>
    <w:rsid w:val="007A158C"/>
    <w:rsid w:val="007A191B"/>
    <w:rsid w:val="007A1CA4"/>
    <w:rsid w:val="007A1E39"/>
    <w:rsid w:val="007A2905"/>
    <w:rsid w:val="007A2D70"/>
    <w:rsid w:val="007A2ECB"/>
    <w:rsid w:val="007A318E"/>
    <w:rsid w:val="007A3498"/>
    <w:rsid w:val="007A37E2"/>
    <w:rsid w:val="007A3959"/>
    <w:rsid w:val="007A3F76"/>
    <w:rsid w:val="007A45B8"/>
    <w:rsid w:val="007A4C9D"/>
    <w:rsid w:val="007A568D"/>
    <w:rsid w:val="007A5CF9"/>
    <w:rsid w:val="007A66AF"/>
    <w:rsid w:val="007A70BF"/>
    <w:rsid w:val="007A73A9"/>
    <w:rsid w:val="007A7B2F"/>
    <w:rsid w:val="007B0533"/>
    <w:rsid w:val="007B06A4"/>
    <w:rsid w:val="007B1438"/>
    <w:rsid w:val="007B1818"/>
    <w:rsid w:val="007B214D"/>
    <w:rsid w:val="007B4158"/>
    <w:rsid w:val="007B5DE5"/>
    <w:rsid w:val="007B6032"/>
    <w:rsid w:val="007B7B8E"/>
    <w:rsid w:val="007B7C17"/>
    <w:rsid w:val="007B7C74"/>
    <w:rsid w:val="007C0469"/>
    <w:rsid w:val="007C0694"/>
    <w:rsid w:val="007C08F3"/>
    <w:rsid w:val="007C103F"/>
    <w:rsid w:val="007C1BC7"/>
    <w:rsid w:val="007C4A38"/>
    <w:rsid w:val="007C4DFD"/>
    <w:rsid w:val="007C5A45"/>
    <w:rsid w:val="007C642C"/>
    <w:rsid w:val="007C6956"/>
    <w:rsid w:val="007C6A79"/>
    <w:rsid w:val="007C7E17"/>
    <w:rsid w:val="007D05A3"/>
    <w:rsid w:val="007D0AC4"/>
    <w:rsid w:val="007D129A"/>
    <w:rsid w:val="007D12EE"/>
    <w:rsid w:val="007D14FD"/>
    <w:rsid w:val="007D1F70"/>
    <w:rsid w:val="007D3DFA"/>
    <w:rsid w:val="007D4991"/>
    <w:rsid w:val="007D4E73"/>
    <w:rsid w:val="007D4FBA"/>
    <w:rsid w:val="007D514F"/>
    <w:rsid w:val="007D530A"/>
    <w:rsid w:val="007D5B68"/>
    <w:rsid w:val="007D5E34"/>
    <w:rsid w:val="007D6606"/>
    <w:rsid w:val="007D6650"/>
    <w:rsid w:val="007D66BF"/>
    <w:rsid w:val="007D6D24"/>
    <w:rsid w:val="007D786F"/>
    <w:rsid w:val="007E0A41"/>
    <w:rsid w:val="007E115F"/>
    <w:rsid w:val="007E146A"/>
    <w:rsid w:val="007E199B"/>
    <w:rsid w:val="007E1D5B"/>
    <w:rsid w:val="007E2624"/>
    <w:rsid w:val="007E491E"/>
    <w:rsid w:val="007E4AA3"/>
    <w:rsid w:val="007E4E37"/>
    <w:rsid w:val="007E5006"/>
    <w:rsid w:val="007E502E"/>
    <w:rsid w:val="007E536C"/>
    <w:rsid w:val="007E573E"/>
    <w:rsid w:val="007E5F12"/>
    <w:rsid w:val="007E6E38"/>
    <w:rsid w:val="007E6FA3"/>
    <w:rsid w:val="007E7F8D"/>
    <w:rsid w:val="007F0940"/>
    <w:rsid w:val="007F0FA9"/>
    <w:rsid w:val="007F0FAB"/>
    <w:rsid w:val="007F11EF"/>
    <w:rsid w:val="007F1394"/>
    <w:rsid w:val="007F1BD6"/>
    <w:rsid w:val="007F1F9E"/>
    <w:rsid w:val="007F3112"/>
    <w:rsid w:val="007F4ED4"/>
    <w:rsid w:val="007F5624"/>
    <w:rsid w:val="007F5A37"/>
    <w:rsid w:val="007F72D5"/>
    <w:rsid w:val="007F7AE6"/>
    <w:rsid w:val="00800B2D"/>
    <w:rsid w:val="00801259"/>
    <w:rsid w:val="00801AC2"/>
    <w:rsid w:val="008024EA"/>
    <w:rsid w:val="00802B99"/>
    <w:rsid w:val="00803106"/>
    <w:rsid w:val="00804211"/>
    <w:rsid w:val="00804795"/>
    <w:rsid w:val="0080522F"/>
    <w:rsid w:val="00805D34"/>
    <w:rsid w:val="00806CF9"/>
    <w:rsid w:val="00807333"/>
    <w:rsid w:val="00807843"/>
    <w:rsid w:val="008109F1"/>
    <w:rsid w:val="0081185F"/>
    <w:rsid w:val="0081260E"/>
    <w:rsid w:val="0081273A"/>
    <w:rsid w:val="008129F2"/>
    <w:rsid w:val="00812A07"/>
    <w:rsid w:val="008132E6"/>
    <w:rsid w:val="00813AD0"/>
    <w:rsid w:val="00813D47"/>
    <w:rsid w:val="00813FB3"/>
    <w:rsid w:val="00814E59"/>
    <w:rsid w:val="0081564F"/>
    <w:rsid w:val="00815F69"/>
    <w:rsid w:val="0081668C"/>
    <w:rsid w:val="00817350"/>
    <w:rsid w:val="00817C6E"/>
    <w:rsid w:val="00820307"/>
    <w:rsid w:val="008204AA"/>
    <w:rsid w:val="00820722"/>
    <w:rsid w:val="00820973"/>
    <w:rsid w:val="008211B1"/>
    <w:rsid w:val="008211B2"/>
    <w:rsid w:val="00822357"/>
    <w:rsid w:val="00822440"/>
    <w:rsid w:val="008229ED"/>
    <w:rsid w:val="00822A75"/>
    <w:rsid w:val="00822BC2"/>
    <w:rsid w:val="0082456C"/>
    <w:rsid w:val="008247E0"/>
    <w:rsid w:val="0082520C"/>
    <w:rsid w:val="0082543B"/>
    <w:rsid w:val="0082553D"/>
    <w:rsid w:val="00825765"/>
    <w:rsid w:val="008258BB"/>
    <w:rsid w:val="0082594F"/>
    <w:rsid w:val="00827F38"/>
    <w:rsid w:val="008300D5"/>
    <w:rsid w:val="008303CB"/>
    <w:rsid w:val="00830599"/>
    <w:rsid w:val="00830702"/>
    <w:rsid w:val="00830977"/>
    <w:rsid w:val="00830EC6"/>
    <w:rsid w:val="008310E3"/>
    <w:rsid w:val="00831113"/>
    <w:rsid w:val="008314D7"/>
    <w:rsid w:val="008322BA"/>
    <w:rsid w:val="008322F2"/>
    <w:rsid w:val="008329FC"/>
    <w:rsid w:val="0083302B"/>
    <w:rsid w:val="008330F0"/>
    <w:rsid w:val="00834BA6"/>
    <w:rsid w:val="00834D21"/>
    <w:rsid w:val="0083547C"/>
    <w:rsid w:val="00835EEF"/>
    <w:rsid w:val="0083640B"/>
    <w:rsid w:val="008365D6"/>
    <w:rsid w:val="00836750"/>
    <w:rsid w:val="008369A3"/>
    <w:rsid w:val="00836FF8"/>
    <w:rsid w:val="00837757"/>
    <w:rsid w:val="008402F5"/>
    <w:rsid w:val="00840B63"/>
    <w:rsid w:val="008411E2"/>
    <w:rsid w:val="0084122B"/>
    <w:rsid w:val="0084177E"/>
    <w:rsid w:val="00841F13"/>
    <w:rsid w:val="00843320"/>
    <w:rsid w:val="00844082"/>
    <w:rsid w:val="00844793"/>
    <w:rsid w:val="008449B3"/>
    <w:rsid w:val="00845460"/>
    <w:rsid w:val="008456DF"/>
    <w:rsid w:val="008459FE"/>
    <w:rsid w:val="008468BC"/>
    <w:rsid w:val="00846B7C"/>
    <w:rsid w:val="00850D77"/>
    <w:rsid w:val="00852642"/>
    <w:rsid w:val="008528F9"/>
    <w:rsid w:val="00852ED5"/>
    <w:rsid w:val="00853AF9"/>
    <w:rsid w:val="00854119"/>
    <w:rsid w:val="00854888"/>
    <w:rsid w:val="00854D4C"/>
    <w:rsid w:val="00854F89"/>
    <w:rsid w:val="00855870"/>
    <w:rsid w:val="008559C9"/>
    <w:rsid w:val="00855B39"/>
    <w:rsid w:val="008562C7"/>
    <w:rsid w:val="008569FC"/>
    <w:rsid w:val="00856B5E"/>
    <w:rsid w:val="00856E0C"/>
    <w:rsid w:val="0085785B"/>
    <w:rsid w:val="008579E8"/>
    <w:rsid w:val="00857D96"/>
    <w:rsid w:val="00860390"/>
    <w:rsid w:val="00860719"/>
    <w:rsid w:val="00861499"/>
    <w:rsid w:val="00861725"/>
    <w:rsid w:val="00861880"/>
    <w:rsid w:val="00862677"/>
    <w:rsid w:val="0086291B"/>
    <w:rsid w:val="00862F1C"/>
    <w:rsid w:val="008630AE"/>
    <w:rsid w:val="0086321A"/>
    <w:rsid w:val="00864DB2"/>
    <w:rsid w:val="00864E2E"/>
    <w:rsid w:val="008652AA"/>
    <w:rsid w:val="008653FE"/>
    <w:rsid w:val="00865D34"/>
    <w:rsid w:val="0086629D"/>
    <w:rsid w:val="00866448"/>
    <w:rsid w:val="00866B49"/>
    <w:rsid w:val="00867F36"/>
    <w:rsid w:val="00870341"/>
    <w:rsid w:val="00871B74"/>
    <w:rsid w:val="00873379"/>
    <w:rsid w:val="00873479"/>
    <w:rsid w:val="0087415B"/>
    <w:rsid w:val="008744E6"/>
    <w:rsid w:val="00874AA0"/>
    <w:rsid w:val="00874E4D"/>
    <w:rsid w:val="0087783C"/>
    <w:rsid w:val="00880084"/>
    <w:rsid w:val="008801EB"/>
    <w:rsid w:val="00880B9F"/>
    <w:rsid w:val="008813BC"/>
    <w:rsid w:val="00881C4F"/>
    <w:rsid w:val="00882BD3"/>
    <w:rsid w:val="0088317C"/>
    <w:rsid w:val="008839B6"/>
    <w:rsid w:val="00883A43"/>
    <w:rsid w:val="00883ED4"/>
    <w:rsid w:val="008841F5"/>
    <w:rsid w:val="008847B7"/>
    <w:rsid w:val="00884E5A"/>
    <w:rsid w:val="008850A7"/>
    <w:rsid w:val="00887023"/>
    <w:rsid w:val="00887CB1"/>
    <w:rsid w:val="00887E2F"/>
    <w:rsid w:val="00890F53"/>
    <w:rsid w:val="008912C7"/>
    <w:rsid w:val="0089131F"/>
    <w:rsid w:val="008914EA"/>
    <w:rsid w:val="0089156D"/>
    <w:rsid w:val="008917CB"/>
    <w:rsid w:val="008918D5"/>
    <w:rsid w:val="0089199C"/>
    <w:rsid w:val="00892142"/>
    <w:rsid w:val="0089266F"/>
    <w:rsid w:val="008933A2"/>
    <w:rsid w:val="00893737"/>
    <w:rsid w:val="00893863"/>
    <w:rsid w:val="00894614"/>
    <w:rsid w:val="00894AD4"/>
    <w:rsid w:val="00894CCA"/>
    <w:rsid w:val="00894CD1"/>
    <w:rsid w:val="00894D73"/>
    <w:rsid w:val="0089521D"/>
    <w:rsid w:val="008A0CF8"/>
    <w:rsid w:val="008A11F5"/>
    <w:rsid w:val="008A1324"/>
    <w:rsid w:val="008A14FA"/>
    <w:rsid w:val="008A1659"/>
    <w:rsid w:val="008A1F2F"/>
    <w:rsid w:val="008A207A"/>
    <w:rsid w:val="008A27BF"/>
    <w:rsid w:val="008A2A02"/>
    <w:rsid w:val="008A2ECD"/>
    <w:rsid w:val="008A3145"/>
    <w:rsid w:val="008A4CEF"/>
    <w:rsid w:val="008A52E5"/>
    <w:rsid w:val="008A539B"/>
    <w:rsid w:val="008A67B1"/>
    <w:rsid w:val="008A6E3C"/>
    <w:rsid w:val="008A7014"/>
    <w:rsid w:val="008A7025"/>
    <w:rsid w:val="008A7284"/>
    <w:rsid w:val="008A7911"/>
    <w:rsid w:val="008B00E2"/>
    <w:rsid w:val="008B04B5"/>
    <w:rsid w:val="008B1265"/>
    <w:rsid w:val="008B13C8"/>
    <w:rsid w:val="008B1CA4"/>
    <w:rsid w:val="008B1D23"/>
    <w:rsid w:val="008B1DB3"/>
    <w:rsid w:val="008B24C6"/>
    <w:rsid w:val="008B279F"/>
    <w:rsid w:val="008B29E6"/>
    <w:rsid w:val="008B2A52"/>
    <w:rsid w:val="008B347B"/>
    <w:rsid w:val="008B37CE"/>
    <w:rsid w:val="008B449B"/>
    <w:rsid w:val="008B49DD"/>
    <w:rsid w:val="008B6DD6"/>
    <w:rsid w:val="008B755E"/>
    <w:rsid w:val="008B7E52"/>
    <w:rsid w:val="008C0E3F"/>
    <w:rsid w:val="008C1136"/>
    <w:rsid w:val="008C13E3"/>
    <w:rsid w:val="008C16B3"/>
    <w:rsid w:val="008C20CC"/>
    <w:rsid w:val="008C21DC"/>
    <w:rsid w:val="008C235B"/>
    <w:rsid w:val="008C243C"/>
    <w:rsid w:val="008C272B"/>
    <w:rsid w:val="008C2B36"/>
    <w:rsid w:val="008C2BF3"/>
    <w:rsid w:val="008C2FDC"/>
    <w:rsid w:val="008C3B1E"/>
    <w:rsid w:val="008C43B1"/>
    <w:rsid w:val="008C4D7A"/>
    <w:rsid w:val="008C51F7"/>
    <w:rsid w:val="008C5543"/>
    <w:rsid w:val="008C57F8"/>
    <w:rsid w:val="008C5B4E"/>
    <w:rsid w:val="008C5D8C"/>
    <w:rsid w:val="008C6006"/>
    <w:rsid w:val="008C64C6"/>
    <w:rsid w:val="008C792D"/>
    <w:rsid w:val="008D0134"/>
    <w:rsid w:val="008D0D1E"/>
    <w:rsid w:val="008D0D4A"/>
    <w:rsid w:val="008D148C"/>
    <w:rsid w:val="008D22F0"/>
    <w:rsid w:val="008D2917"/>
    <w:rsid w:val="008D2ECD"/>
    <w:rsid w:val="008D34A7"/>
    <w:rsid w:val="008D363C"/>
    <w:rsid w:val="008D36DB"/>
    <w:rsid w:val="008D3886"/>
    <w:rsid w:val="008D49A1"/>
    <w:rsid w:val="008D4CBB"/>
    <w:rsid w:val="008D55B8"/>
    <w:rsid w:val="008D72F2"/>
    <w:rsid w:val="008E03AE"/>
    <w:rsid w:val="008E0DF5"/>
    <w:rsid w:val="008E1162"/>
    <w:rsid w:val="008E119A"/>
    <w:rsid w:val="008E1374"/>
    <w:rsid w:val="008E1FB8"/>
    <w:rsid w:val="008E204D"/>
    <w:rsid w:val="008E241A"/>
    <w:rsid w:val="008E27BC"/>
    <w:rsid w:val="008E2E34"/>
    <w:rsid w:val="008E2FEB"/>
    <w:rsid w:val="008E347A"/>
    <w:rsid w:val="008E34B2"/>
    <w:rsid w:val="008E38D9"/>
    <w:rsid w:val="008E510E"/>
    <w:rsid w:val="008E5158"/>
    <w:rsid w:val="008E55AB"/>
    <w:rsid w:val="008E5773"/>
    <w:rsid w:val="008E58AB"/>
    <w:rsid w:val="008E59A0"/>
    <w:rsid w:val="008E61B8"/>
    <w:rsid w:val="008E6288"/>
    <w:rsid w:val="008E6C96"/>
    <w:rsid w:val="008E6D67"/>
    <w:rsid w:val="008E6FD1"/>
    <w:rsid w:val="008E70CF"/>
    <w:rsid w:val="008E7F28"/>
    <w:rsid w:val="008F0522"/>
    <w:rsid w:val="008F064A"/>
    <w:rsid w:val="008F0BC1"/>
    <w:rsid w:val="008F0DC1"/>
    <w:rsid w:val="008F0EC1"/>
    <w:rsid w:val="008F169F"/>
    <w:rsid w:val="008F2570"/>
    <w:rsid w:val="008F2EDF"/>
    <w:rsid w:val="008F2F4D"/>
    <w:rsid w:val="008F3574"/>
    <w:rsid w:val="008F3593"/>
    <w:rsid w:val="008F3645"/>
    <w:rsid w:val="008F3748"/>
    <w:rsid w:val="008F3E19"/>
    <w:rsid w:val="008F47F7"/>
    <w:rsid w:val="008F5848"/>
    <w:rsid w:val="008F5BA3"/>
    <w:rsid w:val="008F608F"/>
    <w:rsid w:val="008F60F4"/>
    <w:rsid w:val="008F6AAB"/>
    <w:rsid w:val="008F7321"/>
    <w:rsid w:val="008F7383"/>
    <w:rsid w:val="008F7D4E"/>
    <w:rsid w:val="00900A51"/>
    <w:rsid w:val="00900F8C"/>
    <w:rsid w:val="00901476"/>
    <w:rsid w:val="00901F50"/>
    <w:rsid w:val="00902AE1"/>
    <w:rsid w:val="00902C63"/>
    <w:rsid w:val="0090398C"/>
    <w:rsid w:val="009040BD"/>
    <w:rsid w:val="00904795"/>
    <w:rsid w:val="009049B5"/>
    <w:rsid w:val="00904AE4"/>
    <w:rsid w:val="00904CD0"/>
    <w:rsid w:val="00904CFF"/>
    <w:rsid w:val="00904D6A"/>
    <w:rsid w:val="009051C4"/>
    <w:rsid w:val="00907881"/>
    <w:rsid w:val="00907B0F"/>
    <w:rsid w:val="009110AE"/>
    <w:rsid w:val="00911AA9"/>
    <w:rsid w:val="00913203"/>
    <w:rsid w:val="00913A83"/>
    <w:rsid w:val="00913E51"/>
    <w:rsid w:val="00914A33"/>
    <w:rsid w:val="009150AE"/>
    <w:rsid w:val="009155AA"/>
    <w:rsid w:val="009157CF"/>
    <w:rsid w:val="00917EC3"/>
    <w:rsid w:val="00920773"/>
    <w:rsid w:val="009208E4"/>
    <w:rsid w:val="00920FC2"/>
    <w:rsid w:val="0092154C"/>
    <w:rsid w:val="00921681"/>
    <w:rsid w:val="009218D7"/>
    <w:rsid w:val="00921928"/>
    <w:rsid w:val="00921A02"/>
    <w:rsid w:val="00921E9F"/>
    <w:rsid w:val="009223BF"/>
    <w:rsid w:val="0092304F"/>
    <w:rsid w:val="0092362B"/>
    <w:rsid w:val="009237AF"/>
    <w:rsid w:val="009242EC"/>
    <w:rsid w:val="00924A5E"/>
    <w:rsid w:val="00924DCB"/>
    <w:rsid w:val="00925BDB"/>
    <w:rsid w:val="00926AE0"/>
    <w:rsid w:val="00926D81"/>
    <w:rsid w:val="00926FF4"/>
    <w:rsid w:val="00927728"/>
    <w:rsid w:val="00927F80"/>
    <w:rsid w:val="00930009"/>
    <w:rsid w:val="00930724"/>
    <w:rsid w:val="00930910"/>
    <w:rsid w:val="0093091E"/>
    <w:rsid w:val="00930A5E"/>
    <w:rsid w:val="009319A1"/>
    <w:rsid w:val="00932084"/>
    <w:rsid w:val="009328CB"/>
    <w:rsid w:val="009332DE"/>
    <w:rsid w:val="00933433"/>
    <w:rsid w:val="009341EC"/>
    <w:rsid w:val="00934CE6"/>
    <w:rsid w:val="00934D62"/>
    <w:rsid w:val="00935185"/>
    <w:rsid w:val="009355C7"/>
    <w:rsid w:val="009355D4"/>
    <w:rsid w:val="009360B2"/>
    <w:rsid w:val="00936A1E"/>
    <w:rsid w:val="00936DB9"/>
    <w:rsid w:val="00937839"/>
    <w:rsid w:val="00937B9B"/>
    <w:rsid w:val="00937DD9"/>
    <w:rsid w:val="00940A05"/>
    <w:rsid w:val="00941431"/>
    <w:rsid w:val="009431FF"/>
    <w:rsid w:val="00943990"/>
    <w:rsid w:val="00943D67"/>
    <w:rsid w:val="00944468"/>
    <w:rsid w:val="009445C0"/>
    <w:rsid w:val="00945666"/>
    <w:rsid w:val="0094567F"/>
    <w:rsid w:val="00945E0B"/>
    <w:rsid w:val="00946353"/>
    <w:rsid w:val="0094657F"/>
    <w:rsid w:val="00947F86"/>
    <w:rsid w:val="009506BA"/>
    <w:rsid w:val="00950871"/>
    <w:rsid w:val="00950B5F"/>
    <w:rsid w:val="00950F8F"/>
    <w:rsid w:val="009512E8"/>
    <w:rsid w:val="00951991"/>
    <w:rsid w:val="00951B4D"/>
    <w:rsid w:val="009520CF"/>
    <w:rsid w:val="00952EC3"/>
    <w:rsid w:val="00953587"/>
    <w:rsid w:val="0095382D"/>
    <w:rsid w:val="00953AD7"/>
    <w:rsid w:val="00953C30"/>
    <w:rsid w:val="00954131"/>
    <w:rsid w:val="0095534A"/>
    <w:rsid w:val="00955483"/>
    <w:rsid w:val="00955515"/>
    <w:rsid w:val="00956808"/>
    <w:rsid w:val="00956B0C"/>
    <w:rsid w:val="00957B2F"/>
    <w:rsid w:val="00957FC4"/>
    <w:rsid w:val="009618ED"/>
    <w:rsid w:val="00962715"/>
    <w:rsid w:val="009628D6"/>
    <w:rsid w:val="00962ACE"/>
    <w:rsid w:val="00963608"/>
    <w:rsid w:val="00963808"/>
    <w:rsid w:val="00963D19"/>
    <w:rsid w:val="00964AB8"/>
    <w:rsid w:val="00964C5A"/>
    <w:rsid w:val="00965655"/>
    <w:rsid w:val="00965AC4"/>
    <w:rsid w:val="0096610D"/>
    <w:rsid w:val="009672D6"/>
    <w:rsid w:val="009674A8"/>
    <w:rsid w:val="00970565"/>
    <w:rsid w:val="009708FA"/>
    <w:rsid w:val="00970D93"/>
    <w:rsid w:val="0097106E"/>
    <w:rsid w:val="009718B8"/>
    <w:rsid w:val="00971A85"/>
    <w:rsid w:val="00971AB7"/>
    <w:rsid w:val="00971DE4"/>
    <w:rsid w:val="00972FB8"/>
    <w:rsid w:val="0097333C"/>
    <w:rsid w:val="00973BB9"/>
    <w:rsid w:val="009742D0"/>
    <w:rsid w:val="0097601F"/>
    <w:rsid w:val="009760FC"/>
    <w:rsid w:val="009775A6"/>
    <w:rsid w:val="0097778F"/>
    <w:rsid w:val="00980D4B"/>
    <w:rsid w:val="00981B65"/>
    <w:rsid w:val="00982611"/>
    <w:rsid w:val="00982655"/>
    <w:rsid w:val="00983330"/>
    <w:rsid w:val="00984733"/>
    <w:rsid w:val="009854D8"/>
    <w:rsid w:val="009856D5"/>
    <w:rsid w:val="00985D0B"/>
    <w:rsid w:val="00986621"/>
    <w:rsid w:val="00986A4A"/>
    <w:rsid w:val="00986B50"/>
    <w:rsid w:val="00987645"/>
    <w:rsid w:val="00987D81"/>
    <w:rsid w:val="0099052B"/>
    <w:rsid w:val="00990632"/>
    <w:rsid w:val="0099069D"/>
    <w:rsid w:val="009917E1"/>
    <w:rsid w:val="009920C7"/>
    <w:rsid w:val="00992428"/>
    <w:rsid w:val="0099391B"/>
    <w:rsid w:val="00993DF4"/>
    <w:rsid w:val="00993E9C"/>
    <w:rsid w:val="00994FBC"/>
    <w:rsid w:val="00995064"/>
    <w:rsid w:val="009954BA"/>
    <w:rsid w:val="00995DA7"/>
    <w:rsid w:val="00997A18"/>
    <w:rsid w:val="00997F8F"/>
    <w:rsid w:val="009A17AE"/>
    <w:rsid w:val="009A280B"/>
    <w:rsid w:val="009A3588"/>
    <w:rsid w:val="009A38C5"/>
    <w:rsid w:val="009A4B2C"/>
    <w:rsid w:val="009A4E97"/>
    <w:rsid w:val="009A51E0"/>
    <w:rsid w:val="009A51FE"/>
    <w:rsid w:val="009A56C6"/>
    <w:rsid w:val="009A591D"/>
    <w:rsid w:val="009A74DA"/>
    <w:rsid w:val="009A78D7"/>
    <w:rsid w:val="009A79A7"/>
    <w:rsid w:val="009A7ADD"/>
    <w:rsid w:val="009A7D5F"/>
    <w:rsid w:val="009B0BDA"/>
    <w:rsid w:val="009B0C99"/>
    <w:rsid w:val="009B139F"/>
    <w:rsid w:val="009B1407"/>
    <w:rsid w:val="009B2189"/>
    <w:rsid w:val="009B2910"/>
    <w:rsid w:val="009B2DC2"/>
    <w:rsid w:val="009B433E"/>
    <w:rsid w:val="009B44C0"/>
    <w:rsid w:val="009B4666"/>
    <w:rsid w:val="009B4BD8"/>
    <w:rsid w:val="009B55D2"/>
    <w:rsid w:val="009B5B1F"/>
    <w:rsid w:val="009B5FFE"/>
    <w:rsid w:val="009B60C3"/>
    <w:rsid w:val="009B6582"/>
    <w:rsid w:val="009B7E89"/>
    <w:rsid w:val="009C008C"/>
    <w:rsid w:val="009C0827"/>
    <w:rsid w:val="009C0BFF"/>
    <w:rsid w:val="009C2543"/>
    <w:rsid w:val="009C28DC"/>
    <w:rsid w:val="009C2E4C"/>
    <w:rsid w:val="009C3AD5"/>
    <w:rsid w:val="009C3B39"/>
    <w:rsid w:val="009C3EF6"/>
    <w:rsid w:val="009C3F8B"/>
    <w:rsid w:val="009C4B0B"/>
    <w:rsid w:val="009C5041"/>
    <w:rsid w:val="009C5838"/>
    <w:rsid w:val="009C5C0E"/>
    <w:rsid w:val="009C5F30"/>
    <w:rsid w:val="009C61FD"/>
    <w:rsid w:val="009C660D"/>
    <w:rsid w:val="009C6B71"/>
    <w:rsid w:val="009C6E50"/>
    <w:rsid w:val="009C76C9"/>
    <w:rsid w:val="009C7955"/>
    <w:rsid w:val="009C7AF5"/>
    <w:rsid w:val="009D0224"/>
    <w:rsid w:val="009D0C8F"/>
    <w:rsid w:val="009D10D9"/>
    <w:rsid w:val="009D1574"/>
    <w:rsid w:val="009D1FD8"/>
    <w:rsid w:val="009D3D62"/>
    <w:rsid w:val="009D41BE"/>
    <w:rsid w:val="009D51CC"/>
    <w:rsid w:val="009D55B9"/>
    <w:rsid w:val="009D5647"/>
    <w:rsid w:val="009D664A"/>
    <w:rsid w:val="009D6B4C"/>
    <w:rsid w:val="009D7C42"/>
    <w:rsid w:val="009E08C3"/>
    <w:rsid w:val="009E0ECE"/>
    <w:rsid w:val="009E33BA"/>
    <w:rsid w:val="009E4358"/>
    <w:rsid w:val="009E5AD9"/>
    <w:rsid w:val="009E5D8B"/>
    <w:rsid w:val="009E66D2"/>
    <w:rsid w:val="009F029F"/>
    <w:rsid w:val="009F06D7"/>
    <w:rsid w:val="009F12BD"/>
    <w:rsid w:val="009F1A22"/>
    <w:rsid w:val="009F2142"/>
    <w:rsid w:val="009F2A7C"/>
    <w:rsid w:val="009F2AA8"/>
    <w:rsid w:val="009F4722"/>
    <w:rsid w:val="009F4A41"/>
    <w:rsid w:val="009F5347"/>
    <w:rsid w:val="009F53CA"/>
    <w:rsid w:val="009F6360"/>
    <w:rsid w:val="009F6642"/>
    <w:rsid w:val="009F7153"/>
    <w:rsid w:val="009F7CBE"/>
    <w:rsid w:val="00A00D96"/>
    <w:rsid w:val="00A01D1C"/>
    <w:rsid w:val="00A01D6B"/>
    <w:rsid w:val="00A0221F"/>
    <w:rsid w:val="00A024E7"/>
    <w:rsid w:val="00A026B8"/>
    <w:rsid w:val="00A03077"/>
    <w:rsid w:val="00A046E7"/>
    <w:rsid w:val="00A05383"/>
    <w:rsid w:val="00A057CF"/>
    <w:rsid w:val="00A0684D"/>
    <w:rsid w:val="00A06E14"/>
    <w:rsid w:val="00A074DA"/>
    <w:rsid w:val="00A07A6C"/>
    <w:rsid w:val="00A101E4"/>
    <w:rsid w:val="00A10D93"/>
    <w:rsid w:val="00A117AB"/>
    <w:rsid w:val="00A11B4C"/>
    <w:rsid w:val="00A1205A"/>
    <w:rsid w:val="00A128EB"/>
    <w:rsid w:val="00A132AE"/>
    <w:rsid w:val="00A1498C"/>
    <w:rsid w:val="00A152B2"/>
    <w:rsid w:val="00A15CED"/>
    <w:rsid w:val="00A15D02"/>
    <w:rsid w:val="00A15FA4"/>
    <w:rsid w:val="00A15FE9"/>
    <w:rsid w:val="00A165E7"/>
    <w:rsid w:val="00A168D7"/>
    <w:rsid w:val="00A202C5"/>
    <w:rsid w:val="00A2030E"/>
    <w:rsid w:val="00A205F1"/>
    <w:rsid w:val="00A20753"/>
    <w:rsid w:val="00A20FDE"/>
    <w:rsid w:val="00A21C22"/>
    <w:rsid w:val="00A21E98"/>
    <w:rsid w:val="00A22303"/>
    <w:rsid w:val="00A22DEE"/>
    <w:rsid w:val="00A24237"/>
    <w:rsid w:val="00A243D6"/>
    <w:rsid w:val="00A24968"/>
    <w:rsid w:val="00A24BF2"/>
    <w:rsid w:val="00A24E3B"/>
    <w:rsid w:val="00A25100"/>
    <w:rsid w:val="00A25C97"/>
    <w:rsid w:val="00A26418"/>
    <w:rsid w:val="00A26764"/>
    <w:rsid w:val="00A26D83"/>
    <w:rsid w:val="00A26F32"/>
    <w:rsid w:val="00A30384"/>
    <w:rsid w:val="00A3109A"/>
    <w:rsid w:val="00A31848"/>
    <w:rsid w:val="00A325CD"/>
    <w:rsid w:val="00A329C5"/>
    <w:rsid w:val="00A32D28"/>
    <w:rsid w:val="00A32E25"/>
    <w:rsid w:val="00A332DC"/>
    <w:rsid w:val="00A33A50"/>
    <w:rsid w:val="00A34843"/>
    <w:rsid w:val="00A355D7"/>
    <w:rsid w:val="00A359F3"/>
    <w:rsid w:val="00A35AB1"/>
    <w:rsid w:val="00A35E6C"/>
    <w:rsid w:val="00A35F38"/>
    <w:rsid w:val="00A35FDE"/>
    <w:rsid w:val="00A3671D"/>
    <w:rsid w:val="00A3689E"/>
    <w:rsid w:val="00A376EA"/>
    <w:rsid w:val="00A37AD4"/>
    <w:rsid w:val="00A40B89"/>
    <w:rsid w:val="00A40DBE"/>
    <w:rsid w:val="00A410A8"/>
    <w:rsid w:val="00A4181D"/>
    <w:rsid w:val="00A41E2A"/>
    <w:rsid w:val="00A42065"/>
    <w:rsid w:val="00A42C65"/>
    <w:rsid w:val="00A436AD"/>
    <w:rsid w:val="00A43D35"/>
    <w:rsid w:val="00A4461F"/>
    <w:rsid w:val="00A448AB"/>
    <w:rsid w:val="00A452BE"/>
    <w:rsid w:val="00A45934"/>
    <w:rsid w:val="00A46548"/>
    <w:rsid w:val="00A46E49"/>
    <w:rsid w:val="00A47440"/>
    <w:rsid w:val="00A474E3"/>
    <w:rsid w:val="00A5078B"/>
    <w:rsid w:val="00A51C86"/>
    <w:rsid w:val="00A51F48"/>
    <w:rsid w:val="00A52497"/>
    <w:rsid w:val="00A528CD"/>
    <w:rsid w:val="00A53572"/>
    <w:rsid w:val="00A54176"/>
    <w:rsid w:val="00A557AB"/>
    <w:rsid w:val="00A568A5"/>
    <w:rsid w:val="00A56D14"/>
    <w:rsid w:val="00A573A4"/>
    <w:rsid w:val="00A57450"/>
    <w:rsid w:val="00A577C8"/>
    <w:rsid w:val="00A600A8"/>
    <w:rsid w:val="00A60393"/>
    <w:rsid w:val="00A60502"/>
    <w:rsid w:val="00A6056F"/>
    <w:rsid w:val="00A6073D"/>
    <w:rsid w:val="00A6080D"/>
    <w:rsid w:val="00A60D2B"/>
    <w:rsid w:val="00A616BC"/>
    <w:rsid w:val="00A617E6"/>
    <w:rsid w:val="00A61D10"/>
    <w:rsid w:val="00A620BA"/>
    <w:rsid w:val="00A62734"/>
    <w:rsid w:val="00A62AA7"/>
    <w:rsid w:val="00A63B5B"/>
    <w:rsid w:val="00A64F89"/>
    <w:rsid w:val="00A6513D"/>
    <w:rsid w:val="00A657A4"/>
    <w:rsid w:val="00A65DDA"/>
    <w:rsid w:val="00A666E4"/>
    <w:rsid w:val="00A6681C"/>
    <w:rsid w:val="00A66980"/>
    <w:rsid w:val="00A66D5D"/>
    <w:rsid w:val="00A67071"/>
    <w:rsid w:val="00A6796C"/>
    <w:rsid w:val="00A67B9E"/>
    <w:rsid w:val="00A704E1"/>
    <w:rsid w:val="00A70C54"/>
    <w:rsid w:val="00A71342"/>
    <w:rsid w:val="00A7174C"/>
    <w:rsid w:val="00A71BF4"/>
    <w:rsid w:val="00A730F0"/>
    <w:rsid w:val="00A73921"/>
    <w:rsid w:val="00A73BB9"/>
    <w:rsid w:val="00A7449C"/>
    <w:rsid w:val="00A74795"/>
    <w:rsid w:val="00A74C2F"/>
    <w:rsid w:val="00A74D09"/>
    <w:rsid w:val="00A765AA"/>
    <w:rsid w:val="00A7674A"/>
    <w:rsid w:val="00A76CFC"/>
    <w:rsid w:val="00A76FD7"/>
    <w:rsid w:val="00A77AF9"/>
    <w:rsid w:val="00A77E05"/>
    <w:rsid w:val="00A77F94"/>
    <w:rsid w:val="00A805EA"/>
    <w:rsid w:val="00A80A6B"/>
    <w:rsid w:val="00A80B5B"/>
    <w:rsid w:val="00A80C5A"/>
    <w:rsid w:val="00A81043"/>
    <w:rsid w:val="00A8124B"/>
    <w:rsid w:val="00A8169E"/>
    <w:rsid w:val="00A82048"/>
    <w:rsid w:val="00A82562"/>
    <w:rsid w:val="00A8279C"/>
    <w:rsid w:val="00A8279E"/>
    <w:rsid w:val="00A82C84"/>
    <w:rsid w:val="00A82D18"/>
    <w:rsid w:val="00A82D59"/>
    <w:rsid w:val="00A83713"/>
    <w:rsid w:val="00A84742"/>
    <w:rsid w:val="00A84C89"/>
    <w:rsid w:val="00A84F01"/>
    <w:rsid w:val="00A859B4"/>
    <w:rsid w:val="00A8612A"/>
    <w:rsid w:val="00A86298"/>
    <w:rsid w:val="00A86724"/>
    <w:rsid w:val="00A873A5"/>
    <w:rsid w:val="00A873A6"/>
    <w:rsid w:val="00A87511"/>
    <w:rsid w:val="00A87785"/>
    <w:rsid w:val="00A878B3"/>
    <w:rsid w:val="00A878F1"/>
    <w:rsid w:val="00A90AC2"/>
    <w:rsid w:val="00A91C01"/>
    <w:rsid w:val="00A923A3"/>
    <w:rsid w:val="00A9345E"/>
    <w:rsid w:val="00A934CA"/>
    <w:rsid w:val="00A937D4"/>
    <w:rsid w:val="00A94D5E"/>
    <w:rsid w:val="00A9618A"/>
    <w:rsid w:val="00A9677F"/>
    <w:rsid w:val="00A96C56"/>
    <w:rsid w:val="00AA0D52"/>
    <w:rsid w:val="00AA2779"/>
    <w:rsid w:val="00AA2D2B"/>
    <w:rsid w:val="00AA4163"/>
    <w:rsid w:val="00AA4359"/>
    <w:rsid w:val="00AA45C1"/>
    <w:rsid w:val="00AA4715"/>
    <w:rsid w:val="00AA617A"/>
    <w:rsid w:val="00AA636E"/>
    <w:rsid w:val="00AB0C63"/>
    <w:rsid w:val="00AB2C5B"/>
    <w:rsid w:val="00AB329E"/>
    <w:rsid w:val="00AB3D97"/>
    <w:rsid w:val="00AB3F32"/>
    <w:rsid w:val="00AB4759"/>
    <w:rsid w:val="00AB4BC7"/>
    <w:rsid w:val="00AB4FE8"/>
    <w:rsid w:val="00AB539D"/>
    <w:rsid w:val="00AB57B8"/>
    <w:rsid w:val="00AB68A8"/>
    <w:rsid w:val="00AB6BD8"/>
    <w:rsid w:val="00AB6C26"/>
    <w:rsid w:val="00AB6CE1"/>
    <w:rsid w:val="00AB75C8"/>
    <w:rsid w:val="00AB7B4A"/>
    <w:rsid w:val="00AB7CFA"/>
    <w:rsid w:val="00AC0BEF"/>
    <w:rsid w:val="00AC1267"/>
    <w:rsid w:val="00AC3140"/>
    <w:rsid w:val="00AC34BD"/>
    <w:rsid w:val="00AC361A"/>
    <w:rsid w:val="00AC4257"/>
    <w:rsid w:val="00AC68F2"/>
    <w:rsid w:val="00AC6CE8"/>
    <w:rsid w:val="00AC76BB"/>
    <w:rsid w:val="00AC7F6E"/>
    <w:rsid w:val="00AD09B2"/>
    <w:rsid w:val="00AD2204"/>
    <w:rsid w:val="00AD2536"/>
    <w:rsid w:val="00AD253F"/>
    <w:rsid w:val="00AD2E5F"/>
    <w:rsid w:val="00AD3081"/>
    <w:rsid w:val="00AD3A2D"/>
    <w:rsid w:val="00AD5468"/>
    <w:rsid w:val="00AD54BA"/>
    <w:rsid w:val="00AD5516"/>
    <w:rsid w:val="00AD5DB9"/>
    <w:rsid w:val="00AD77C1"/>
    <w:rsid w:val="00AD7877"/>
    <w:rsid w:val="00AD7A07"/>
    <w:rsid w:val="00AE0559"/>
    <w:rsid w:val="00AE0903"/>
    <w:rsid w:val="00AE093A"/>
    <w:rsid w:val="00AE0A9E"/>
    <w:rsid w:val="00AE0E5A"/>
    <w:rsid w:val="00AE103A"/>
    <w:rsid w:val="00AE1405"/>
    <w:rsid w:val="00AE1A06"/>
    <w:rsid w:val="00AE2131"/>
    <w:rsid w:val="00AE23DB"/>
    <w:rsid w:val="00AE27DD"/>
    <w:rsid w:val="00AE292D"/>
    <w:rsid w:val="00AE2A81"/>
    <w:rsid w:val="00AE2B0C"/>
    <w:rsid w:val="00AE3359"/>
    <w:rsid w:val="00AE4050"/>
    <w:rsid w:val="00AE4E48"/>
    <w:rsid w:val="00AE516F"/>
    <w:rsid w:val="00AE5262"/>
    <w:rsid w:val="00AE56E7"/>
    <w:rsid w:val="00AE5B08"/>
    <w:rsid w:val="00AE5C18"/>
    <w:rsid w:val="00AE5DDC"/>
    <w:rsid w:val="00AE6833"/>
    <w:rsid w:val="00AE6979"/>
    <w:rsid w:val="00AE6E1C"/>
    <w:rsid w:val="00AE6F03"/>
    <w:rsid w:val="00AE7A95"/>
    <w:rsid w:val="00AE7CB9"/>
    <w:rsid w:val="00AF017E"/>
    <w:rsid w:val="00AF09BB"/>
    <w:rsid w:val="00AF1922"/>
    <w:rsid w:val="00AF28D1"/>
    <w:rsid w:val="00AF5450"/>
    <w:rsid w:val="00AF5578"/>
    <w:rsid w:val="00AF588E"/>
    <w:rsid w:val="00AF6752"/>
    <w:rsid w:val="00AF68C6"/>
    <w:rsid w:val="00AF6B61"/>
    <w:rsid w:val="00AF7508"/>
    <w:rsid w:val="00AF7A9B"/>
    <w:rsid w:val="00B0049D"/>
    <w:rsid w:val="00B0065A"/>
    <w:rsid w:val="00B00764"/>
    <w:rsid w:val="00B00865"/>
    <w:rsid w:val="00B00B6E"/>
    <w:rsid w:val="00B00FC4"/>
    <w:rsid w:val="00B015B4"/>
    <w:rsid w:val="00B0215D"/>
    <w:rsid w:val="00B03029"/>
    <w:rsid w:val="00B034E9"/>
    <w:rsid w:val="00B036A8"/>
    <w:rsid w:val="00B03756"/>
    <w:rsid w:val="00B03F5F"/>
    <w:rsid w:val="00B04E7B"/>
    <w:rsid w:val="00B04EC9"/>
    <w:rsid w:val="00B05C46"/>
    <w:rsid w:val="00B068C1"/>
    <w:rsid w:val="00B0698D"/>
    <w:rsid w:val="00B070D2"/>
    <w:rsid w:val="00B11290"/>
    <w:rsid w:val="00B114DF"/>
    <w:rsid w:val="00B11C06"/>
    <w:rsid w:val="00B11C52"/>
    <w:rsid w:val="00B11D23"/>
    <w:rsid w:val="00B1238E"/>
    <w:rsid w:val="00B12576"/>
    <w:rsid w:val="00B126AE"/>
    <w:rsid w:val="00B12918"/>
    <w:rsid w:val="00B12DCF"/>
    <w:rsid w:val="00B1383A"/>
    <w:rsid w:val="00B14FD3"/>
    <w:rsid w:val="00B153E8"/>
    <w:rsid w:val="00B1578B"/>
    <w:rsid w:val="00B15BEE"/>
    <w:rsid w:val="00B16BD1"/>
    <w:rsid w:val="00B16DB2"/>
    <w:rsid w:val="00B177CD"/>
    <w:rsid w:val="00B20E62"/>
    <w:rsid w:val="00B21138"/>
    <w:rsid w:val="00B21B94"/>
    <w:rsid w:val="00B21CDC"/>
    <w:rsid w:val="00B23901"/>
    <w:rsid w:val="00B240A2"/>
    <w:rsid w:val="00B2480A"/>
    <w:rsid w:val="00B25B10"/>
    <w:rsid w:val="00B26392"/>
    <w:rsid w:val="00B26516"/>
    <w:rsid w:val="00B269C9"/>
    <w:rsid w:val="00B26B4C"/>
    <w:rsid w:val="00B30533"/>
    <w:rsid w:val="00B31391"/>
    <w:rsid w:val="00B31CBE"/>
    <w:rsid w:val="00B320A5"/>
    <w:rsid w:val="00B325EA"/>
    <w:rsid w:val="00B32905"/>
    <w:rsid w:val="00B33453"/>
    <w:rsid w:val="00B3373F"/>
    <w:rsid w:val="00B34E3C"/>
    <w:rsid w:val="00B35DFC"/>
    <w:rsid w:val="00B375CA"/>
    <w:rsid w:val="00B37980"/>
    <w:rsid w:val="00B37BA3"/>
    <w:rsid w:val="00B40740"/>
    <w:rsid w:val="00B40FF9"/>
    <w:rsid w:val="00B4146C"/>
    <w:rsid w:val="00B4182B"/>
    <w:rsid w:val="00B419CA"/>
    <w:rsid w:val="00B424DD"/>
    <w:rsid w:val="00B42A96"/>
    <w:rsid w:val="00B434F9"/>
    <w:rsid w:val="00B436E1"/>
    <w:rsid w:val="00B43EE1"/>
    <w:rsid w:val="00B44824"/>
    <w:rsid w:val="00B44AF7"/>
    <w:rsid w:val="00B44E69"/>
    <w:rsid w:val="00B469A1"/>
    <w:rsid w:val="00B46E23"/>
    <w:rsid w:val="00B46E65"/>
    <w:rsid w:val="00B5029A"/>
    <w:rsid w:val="00B5054D"/>
    <w:rsid w:val="00B505CC"/>
    <w:rsid w:val="00B508E2"/>
    <w:rsid w:val="00B5092F"/>
    <w:rsid w:val="00B50A3E"/>
    <w:rsid w:val="00B510BC"/>
    <w:rsid w:val="00B511B9"/>
    <w:rsid w:val="00B52807"/>
    <w:rsid w:val="00B52F83"/>
    <w:rsid w:val="00B539CB"/>
    <w:rsid w:val="00B53B94"/>
    <w:rsid w:val="00B547CB"/>
    <w:rsid w:val="00B54DDC"/>
    <w:rsid w:val="00B55584"/>
    <w:rsid w:val="00B55A0C"/>
    <w:rsid w:val="00B55FA8"/>
    <w:rsid w:val="00B563A8"/>
    <w:rsid w:val="00B56567"/>
    <w:rsid w:val="00B56922"/>
    <w:rsid w:val="00B570E8"/>
    <w:rsid w:val="00B57506"/>
    <w:rsid w:val="00B619A9"/>
    <w:rsid w:val="00B61F46"/>
    <w:rsid w:val="00B621E3"/>
    <w:rsid w:val="00B63147"/>
    <w:rsid w:val="00B63731"/>
    <w:rsid w:val="00B64312"/>
    <w:rsid w:val="00B645A8"/>
    <w:rsid w:val="00B67916"/>
    <w:rsid w:val="00B67A5B"/>
    <w:rsid w:val="00B67A73"/>
    <w:rsid w:val="00B67E63"/>
    <w:rsid w:val="00B7071B"/>
    <w:rsid w:val="00B70F7A"/>
    <w:rsid w:val="00B71258"/>
    <w:rsid w:val="00B71B62"/>
    <w:rsid w:val="00B721B1"/>
    <w:rsid w:val="00B72842"/>
    <w:rsid w:val="00B73593"/>
    <w:rsid w:val="00B73D56"/>
    <w:rsid w:val="00B73E31"/>
    <w:rsid w:val="00B741A1"/>
    <w:rsid w:val="00B74D08"/>
    <w:rsid w:val="00B75736"/>
    <w:rsid w:val="00B7599A"/>
    <w:rsid w:val="00B76ADA"/>
    <w:rsid w:val="00B76D7B"/>
    <w:rsid w:val="00B774CF"/>
    <w:rsid w:val="00B77B9E"/>
    <w:rsid w:val="00B811CA"/>
    <w:rsid w:val="00B81C71"/>
    <w:rsid w:val="00B81FF4"/>
    <w:rsid w:val="00B83A40"/>
    <w:rsid w:val="00B84027"/>
    <w:rsid w:val="00B86936"/>
    <w:rsid w:val="00B86A31"/>
    <w:rsid w:val="00B871F3"/>
    <w:rsid w:val="00B9062A"/>
    <w:rsid w:val="00B90FF4"/>
    <w:rsid w:val="00B92AD6"/>
    <w:rsid w:val="00B92EF4"/>
    <w:rsid w:val="00B934C1"/>
    <w:rsid w:val="00B934FA"/>
    <w:rsid w:val="00B9393F"/>
    <w:rsid w:val="00B93C32"/>
    <w:rsid w:val="00B94DF8"/>
    <w:rsid w:val="00B94FA1"/>
    <w:rsid w:val="00B95D72"/>
    <w:rsid w:val="00B95E29"/>
    <w:rsid w:val="00B968EA"/>
    <w:rsid w:val="00BA0F2B"/>
    <w:rsid w:val="00BA19B2"/>
    <w:rsid w:val="00BA205D"/>
    <w:rsid w:val="00BA240E"/>
    <w:rsid w:val="00BA2DD4"/>
    <w:rsid w:val="00BA2FB0"/>
    <w:rsid w:val="00BA3D9C"/>
    <w:rsid w:val="00BA428E"/>
    <w:rsid w:val="00BA4367"/>
    <w:rsid w:val="00BA43E5"/>
    <w:rsid w:val="00BA456E"/>
    <w:rsid w:val="00BA5492"/>
    <w:rsid w:val="00BA57A9"/>
    <w:rsid w:val="00BA58B9"/>
    <w:rsid w:val="00BA6415"/>
    <w:rsid w:val="00BA7094"/>
    <w:rsid w:val="00BB027A"/>
    <w:rsid w:val="00BB0387"/>
    <w:rsid w:val="00BB0BAE"/>
    <w:rsid w:val="00BB13E4"/>
    <w:rsid w:val="00BB144A"/>
    <w:rsid w:val="00BB1DD1"/>
    <w:rsid w:val="00BB1FF0"/>
    <w:rsid w:val="00BB2457"/>
    <w:rsid w:val="00BB2C08"/>
    <w:rsid w:val="00BB2E49"/>
    <w:rsid w:val="00BB2F82"/>
    <w:rsid w:val="00BB301A"/>
    <w:rsid w:val="00BB35A1"/>
    <w:rsid w:val="00BB379E"/>
    <w:rsid w:val="00BB39E6"/>
    <w:rsid w:val="00BB4228"/>
    <w:rsid w:val="00BB432E"/>
    <w:rsid w:val="00BB46E7"/>
    <w:rsid w:val="00BB6EA4"/>
    <w:rsid w:val="00BB7487"/>
    <w:rsid w:val="00BB7A78"/>
    <w:rsid w:val="00BB7C32"/>
    <w:rsid w:val="00BC22E2"/>
    <w:rsid w:val="00BC325D"/>
    <w:rsid w:val="00BC3E28"/>
    <w:rsid w:val="00BC3F50"/>
    <w:rsid w:val="00BC4159"/>
    <w:rsid w:val="00BC4A0A"/>
    <w:rsid w:val="00BC53E3"/>
    <w:rsid w:val="00BC58C7"/>
    <w:rsid w:val="00BC5B85"/>
    <w:rsid w:val="00BC6279"/>
    <w:rsid w:val="00BC72C2"/>
    <w:rsid w:val="00BC7816"/>
    <w:rsid w:val="00BC7BC7"/>
    <w:rsid w:val="00BD0180"/>
    <w:rsid w:val="00BD0993"/>
    <w:rsid w:val="00BD296C"/>
    <w:rsid w:val="00BD36F7"/>
    <w:rsid w:val="00BD40AF"/>
    <w:rsid w:val="00BD51F3"/>
    <w:rsid w:val="00BD5A8C"/>
    <w:rsid w:val="00BD66BA"/>
    <w:rsid w:val="00BD6FB7"/>
    <w:rsid w:val="00BE0336"/>
    <w:rsid w:val="00BE0DC3"/>
    <w:rsid w:val="00BE10FA"/>
    <w:rsid w:val="00BE130B"/>
    <w:rsid w:val="00BE16CF"/>
    <w:rsid w:val="00BE3459"/>
    <w:rsid w:val="00BE34B1"/>
    <w:rsid w:val="00BE3554"/>
    <w:rsid w:val="00BE418B"/>
    <w:rsid w:val="00BE47A2"/>
    <w:rsid w:val="00BE482D"/>
    <w:rsid w:val="00BE544A"/>
    <w:rsid w:val="00BE5B7F"/>
    <w:rsid w:val="00BE5E9B"/>
    <w:rsid w:val="00BE675B"/>
    <w:rsid w:val="00BE6A75"/>
    <w:rsid w:val="00BE6B7B"/>
    <w:rsid w:val="00BE714C"/>
    <w:rsid w:val="00BE725C"/>
    <w:rsid w:val="00BE7655"/>
    <w:rsid w:val="00BE7DFA"/>
    <w:rsid w:val="00BE7E96"/>
    <w:rsid w:val="00BE7FAC"/>
    <w:rsid w:val="00BF0CFC"/>
    <w:rsid w:val="00BF0D3D"/>
    <w:rsid w:val="00BF1223"/>
    <w:rsid w:val="00BF1AED"/>
    <w:rsid w:val="00BF2991"/>
    <w:rsid w:val="00BF354B"/>
    <w:rsid w:val="00BF37BB"/>
    <w:rsid w:val="00BF3CAA"/>
    <w:rsid w:val="00BF4D03"/>
    <w:rsid w:val="00BF585A"/>
    <w:rsid w:val="00BF5870"/>
    <w:rsid w:val="00BF64E0"/>
    <w:rsid w:val="00BF7BED"/>
    <w:rsid w:val="00C00520"/>
    <w:rsid w:val="00C01277"/>
    <w:rsid w:val="00C0147E"/>
    <w:rsid w:val="00C023A8"/>
    <w:rsid w:val="00C03A35"/>
    <w:rsid w:val="00C03D30"/>
    <w:rsid w:val="00C03E5E"/>
    <w:rsid w:val="00C04294"/>
    <w:rsid w:val="00C043E6"/>
    <w:rsid w:val="00C04902"/>
    <w:rsid w:val="00C04D13"/>
    <w:rsid w:val="00C04FDD"/>
    <w:rsid w:val="00C053E8"/>
    <w:rsid w:val="00C05FD8"/>
    <w:rsid w:val="00C0638C"/>
    <w:rsid w:val="00C066F8"/>
    <w:rsid w:val="00C06B2B"/>
    <w:rsid w:val="00C075B0"/>
    <w:rsid w:val="00C107BE"/>
    <w:rsid w:val="00C112E4"/>
    <w:rsid w:val="00C11740"/>
    <w:rsid w:val="00C11A65"/>
    <w:rsid w:val="00C11BA2"/>
    <w:rsid w:val="00C124CC"/>
    <w:rsid w:val="00C130AD"/>
    <w:rsid w:val="00C133A2"/>
    <w:rsid w:val="00C13B19"/>
    <w:rsid w:val="00C13B9A"/>
    <w:rsid w:val="00C13C50"/>
    <w:rsid w:val="00C13F58"/>
    <w:rsid w:val="00C140A5"/>
    <w:rsid w:val="00C140D2"/>
    <w:rsid w:val="00C14D98"/>
    <w:rsid w:val="00C15247"/>
    <w:rsid w:val="00C16256"/>
    <w:rsid w:val="00C16E8F"/>
    <w:rsid w:val="00C170E2"/>
    <w:rsid w:val="00C17336"/>
    <w:rsid w:val="00C17CE0"/>
    <w:rsid w:val="00C204E1"/>
    <w:rsid w:val="00C206C9"/>
    <w:rsid w:val="00C20822"/>
    <w:rsid w:val="00C20F9F"/>
    <w:rsid w:val="00C214F9"/>
    <w:rsid w:val="00C219B5"/>
    <w:rsid w:val="00C221D3"/>
    <w:rsid w:val="00C22241"/>
    <w:rsid w:val="00C22C95"/>
    <w:rsid w:val="00C23405"/>
    <w:rsid w:val="00C2345A"/>
    <w:rsid w:val="00C23739"/>
    <w:rsid w:val="00C23E6B"/>
    <w:rsid w:val="00C24C90"/>
    <w:rsid w:val="00C2513A"/>
    <w:rsid w:val="00C26964"/>
    <w:rsid w:val="00C2797B"/>
    <w:rsid w:val="00C27BE0"/>
    <w:rsid w:val="00C304D3"/>
    <w:rsid w:val="00C30C09"/>
    <w:rsid w:val="00C31B04"/>
    <w:rsid w:val="00C31C04"/>
    <w:rsid w:val="00C324BC"/>
    <w:rsid w:val="00C327F7"/>
    <w:rsid w:val="00C33C6A"/>
    <w:rsid w:val="00C3495C"/>
    <w:rsid w:val="00C34F08"/>
    <w:rsid w:val="00C36B77"/>
    <w:rsid w:val="00C37775"/>
    <w:rsid w:val="00C37FA3"/>
    <w:rsid w:val="00C400C7"/>
    <w:rsid w:val="00C402CF"/>
    <w:rsid w:val="00C40CE9"/>
    <w:rsid w:val="00C41943"/>
    <w:rsid w:val="00C4239E"/>
    <w:rsid w:val="00C431D7"/>
    <w:rsid w:val="00C43581"/>
    <w:rsid w:val="00C439D4"/>
    <w:rsid w:val="00C43A93"/>
    <w:rsid w:val="00C443F5"/>
    <w:rsid w:val="00C447E2"/>
    <w:rsid w:val="00C4579C"/>
    <w:rsid w:val="00C45831"/>
    <w:rsid w:val="00C45D35"/>
    <w:rsid w:val="00C4627C"/>
    <w:rsid w:val="00C46BDC"/>
    <w:rsid w:val="00C46D89"/>
    <w:rsid w:val="00C47306"/>
    <w:rsid w:val="00C473DD"/>
    <w:rsid w:val="00C5081E"/>
    <w:rsid w:val="00C51788"/>
    <w:rsid w:val="00C53745"/>
    <w:rsid w:val="00C54824"/>
    <w:rsid w:val="00C54FDF"/>
    <w:rsid w:val="00C55687"/>
    <w:rsid w:val="00C55910"/>
    <w:rsid w:val="00C55FED"/>
    <w:rsid w:val="00C56229"/>
    <w:rsid w:val="00C56AFE"/>
    <w:rsid w:val="00C570DD"/>
    <w:rsid w:val="00C575EA"/>
    <w:rsid w:val="00C576EF"/>
    <w:rsid w:val="00C60FAB"/>
    <w:rsid w:val="00C61541"/>
    <w:rsid w:val="00C61B5E"/>
    <w:rsid w:val="00C61C3B"/>
    <w:rsid w:val="00C622E5"/>
    <w:rsid w:val="00C62B9E"/>
    <w:rsid w:val="00C63455"/>
    <w:rsid w:val="00C63AEB"/>
    <w:rsid w:val="00C63B96"/>
    <w:rsid w:val="00C6411D"/>
    <w:rsid w:val="00C6476C"/>
    <w:rsid w:val="00C64A0E"/>
    <w:rsid w:val="00C64BB7"/>
    <w:rsid w:val="00C655F4"/>
    <w:rsid w:val="00C6654F"/>
    <w:rsid w:val="00C6756E"/>
    <w:rsid w:val="00C675F5"/>
    <w:rsid w:val="00C676C1"/>
    <w:rsid w:val="00C679BF"/>
    <w:rsid w:val="00C67FAD"/>
    <w:rsid w:val="00C7002C"/>
    <w:rsid w:val="00C70537"/>
    <w:rsid w:val="00C70F72"/>
    <w:rsid w:val="00C71267"/>
    <w:rsid w:val="00C71ACE"/>
    <w:rsid w:val="00C71E26"/>
    <w:rsid w:val="00C71F49"/>
    <w:rsid w:val="00C73FFA"/>
    <w:rsid w:val="00C7461E"/>
    <w:rsid w:val="00C74A1E"/>
    <w:rsid w:val="00C750B4"/>
    <w:rsid w:val="00C75448"/>
    <w:rsid w:val="00C75CFC"/>
    <w:rsid w:val="00C7626F"/>
    <w:rsid w:val="00C76F28"/>
    <w:rsid w:val="00C77068"/>
    <w:rsid w:val="00C775E3"/>
    <w:rsid w:val="00C779FA"/>
    <w:rsid w:val="00C80726"/>
    <w:rsid w:val="00C826FD"/>
    <w:rsid w:val="00C82749"/>
    <w:rsid w:val="00C8320F"/>
    <w:rsid w:val="00C83C30"/>
    <w:rsid w:val="00C848A1"/>
    <w:rsid w:val="00C84966"/>
    <w:rsid w:val="00C84A04"/>
    <w:rsid w:val="00C84C4E"/>
    <w:rsid w:val="00C854A6"/>
    <w:rsid w:val="00C858AE"/>
    <w:rsid w:val="00C858E9"/>
    <w:rsid w:val="00C85EC1"/>
    <w:rsid w:val="00C85F5E"/>
    <w:rsid w:val="00C86093"/>
    <w:rsid w:val="00C863BE"/>
    <w:rsid w:val="00C86881"/>
    <w:rsid w:val="00C869D3"/>
    <w:rsid w:val="00C8724C"/>
    <w:rsid w:val="00C878BF"/>
    <w:rsid w:val="00C90013"/>
    <w:rsid w:val="00C904B3"/>
    <w:rsid w:val="00C90E75"/>
    <w:rsid w:val="00C910D7"/>
    <w:rsid w:val="00C924ED"/>
    <w:rsid w:val="00C92A79"/>
    <w:rsid w:val="00C93579"/>
    <w:rsid w:val="00C943AE"/>
    <w:rsid w:val="00C94471"/>
    <w:rsid w:val="00C9488D"/>
    <w:rsid w:val="00C951A6"/>
    <w:rsid w:val="00C95E58"/>
    <w:rsid w:val="00C96FF8"/>
    <w:rsid w:val="00C97321"/>
    <w:rsid w:val="00C979F8"/>
    <w:rsid w:val="00CA0884"/>
    <w:rsid w:val="00CA097E"/>
    <w:rsid w:val="00CA17FF"/>
    <w:rsid w:val="00CA1B9F"/>
    <w:rsid w:val="00CA1DAA"/>
    <w:rsid w:val="00CA2019"/>
    <w:rsid w:val="00CA4182"/>
    <w:rsid w:val="00CA42EA"/>
    <w:rsid w:val="00CA4A05"/>
    <w:rsid w:val="00CA5B40"/>
    <w:rsid w:val="00CA5D22"/>
    <w:rsid w:val="00CA60D3"/>
    <w:rsid w:val="00CA6541"/>
    <w:rsid w:val="00CA7795"/>
    <w:rsid w:val="00CA79CA"/>
    <w:rsid w:val="00CA7F6F"/>
    <w:rsid w:val="00CB0851"/>
    <w:rsid w:val="00CB0C8E"/>
    <w:rsid w:val="00CB0EB4"/>
    <w:rsid w:val="00CB11FE"/>
    <w:rsid w:val="00CB12B1"/>
    <w:rsid w:val="00CB15CB"/>
    <w:rsid w:val="00CB205A"/>
    <w:rsid w:val="00CB2065"/>
    <w:rsid w:val="00CB2A18"/>
    <w:rsid w:val="00CB3268"/>
    <w:rsid w:val="00CB38D6"/>
    <w:rsid w:val="00CB3E75"/>
    <w:rsid w:val="00CB3E7D"/>
    <w:rsid w:val="00CB3E8E"/>
    <w:rsid w:val="00CB45CF"/>
    <w:rsid w:val="00CB5198"/>
    <w:rsid w:val="00CB536B"/>
    <w:rsid w:val="00CB56AE"/>
    <w:rsid w:val="00CB60DD"/>
    <w:rsid w:val="00CB6195"/>
    <w:rsid w:val="00CB63D0"/>
    <w:rsid w:val="00CB7845"/>
    <w:rsid w:val="00CB7932"/>
    <w:rsid w:val="00CB79C6"/>
    <w:rsid w:val="00CB7BB9"/>
    <w:rsid w:val="00CC0452"/>
    <w:rsid w:val="00CC056C"/>
    <w:rsid w:val="00CC0CB5"/>
    <w:rsid w:val="00CC25D6"/>
    <w:rsid w:val="00CC25FD"/>
    <w:rsid w:val="00CC2EA6"/>
    <w:rsid w:val="00CC389A"/>
    <w:rsid w:val="00CC3D85"/>
    <w:rsid w:val="00CC4DBC"/>
    <w:rsid w:val="00CC5349"/>
    <w:rsid w:val="00CC55CA"/>
    <w:rsid w:val="00CC587B"/>
    <w:rsid w:val="00CC5D11"/>
    <w:rsid w:val="00CC5EAB"/>
    <w:rsid w:val="00CC670B"/>
    <w:rsid w:val="00CC6F25"/>
    <w:rsid w:val="00CD0564"/>
    <w:rsid w:val="00CD1205"/>
    <w:rsid w:val="00CD187E"/>
    <w:rsid w:val="00CD3699"/>
    <w:rsid w:val="00CD3C98"/>
    <w:rsid w:val="00CD3D83"/>
    <w:rsid w:val="00CD51D4"/>
    <w:rsid w:val="00CD5EC3"/>
    <w:rsid w:val="00CD7A3A"/>
    <w:rsid w:val="00CE0555"/>
    <w:rsid w:val="00CE122B"/>
    <w:rsid w:val="00CE28D7"/>
    <w:rsid w:val="00CE2E4B"/>
    <w:rsid w:val="00CE2F38"/>
    <w:rsid w:val="00CE393C"/>
    <w:rsid w:val="00CE3D86"/>
    <w:rsid w:val="00CE49D8"/>
    <w:rsid w:val="00CE4C43"/>
    <w:rsid w:val="00CE5556"/>
    <w:rsid w:val="00CE75C3"/>
    <w:rsid w:val="00CE7987"/>
    <w:rsid w:val="00CE7D0D"/>
    <w:rsid w:val="00CF08D9"/>
    <w:rsid w:val="00CF09AF"/>
    <w:rsid w:val="00CF0A3A"/>
    <w:rsid w:val="00CF1260"/>
    <w:rsid w:val="00CF1994"/>
    <w:rsid w:val="00CF1AE7"/>
    <w:rsid w:val="00CF201E"/>
    <w:rsid w:val="00CF2093"/>
    <w:rsid w:val="00CF2D07"/>
    <w:rsid w:val="00CF2F5E"/>
    <w:rsid w:val="00CF2F9F"/>
    <w:rsid w:val="00CF31C0"/>
    <w:rsid w:val="00CF35FD"/>
    <w:rsid w:val="00CF3AC0"/>
    <w:rsid w:val="00CF42A4"/>
    <w:rsid w:val="00CF4887"/>
    <w:rsid w:val="00CF4B59"/>
    <w:rsid w:val="00CF54A0"/>
    <w:rsid w:val="00CF54B2"/>
    <w:rsid w:val="00CF57E2"/>
    <w:rsid w:val="00CF5F43"/>
    <w:rsid w:val="00CF7455"/>
    <w:rsid w:val="00CF76E7"/>
    <w:rsid w:val="00CF7BC3"/>
    <w:rsid w:val="00CF7C4F"/>
    <w:rsid w:val="00D009FA"/>
    <w:rsid w:val="00D01527"/>
    <w:rsid w:val="00D026CA"/>
    <w:rsid w:val="00D02F41"/>
    <w:rsid w:val="00D03167"/>
    <w:rsid w:val="00D040B0"/>
    <w:rsid w:val="00D0424C"/>
    <w:rsid w:val="00D04AC3"/>
    <w:rsid w:val="00D05FE4"/>
    <w:rsid w:val="00D06058"/>
    <w:rsid w:val="00D06402"/>
    <w:rsid w:val="00D06691"/>
    <w:rsid w:val="00D06948"/>
    <w:rsid w:val="00D073EB"/>
    <w:rsid w:val="00D075C6"/>
    <w:rsid w:val="00D0783E"/>
    <w:rsid w:val="00D07C4C"/>
    <w:rsid w:val="00D10619"/>
    <w:rsid w:val="00D1120E"/>
    <w:rsid w:val="00D1122B"/>
    <w:rsid w:val="00D1140B"/>
    <w:rsid w:val="00D114D5"/>
    <w:rsid w:val="00D118AF"/>
    <w:rsid w:val="00D11BA0"/>
    <w:rsid w:val="00D11EB0"/>
    <w:rsid w:val="00D12A75"/>
    <w:rsid w:val="00D13150"/>
    <w:rsid w:val="00D131A3"/>
    <w:rsid w:val="00D14294"/>
    <w:rsid w:val="00D147CC"/>
    <w:rsid w:val="00D14AB6"/>
    <w:rsid w:val="00D14B0F"/>
    <w:rsid w:val="00D14C40"/>
    <w:rsid w:val="00D150D6"/>
    <w:rsid w:val="00D15BA1"/>
    <w:rsid w:val="00D1680B"/>
    <w:rsid w:val="00D20397"/>
    <w:rsid w:val="00D21B70"/>
    <w:rsid w:val="00D22FFB"/>
    <w:rsid w:val="00D2376A"/>
    <w:rsid w:val="00D2454C"/>
    <w:rsid w:val="00D247BA"/>
    <w:rsid w:val="00D25F30"/>
    <w:rsid w:val="00D26D23"/>
    <w:rsid w:val="00D2799F"/>
    <w:rsid w:val="00D3005F"/>
    <w:rsid w:val="00D30A66"/>
    <w:rsid w:val="00D31198"/>
    <w:rsid w:val="00D33514"/>
    <w:rsid w:val="00D33955"/>
    <w:rsid w:val="00D33F19"/>
    <w:rsid w:val="00D34C6E"/>
    <w:rsid w:val="00D34D45"/>
    <w:rsid w:val="00D35EF1"/>
    <w:rsid w:val="00D37464"/>
    <w:rsid w:val="00D378DF"/>
    <w:rsid w:val="00D37E89"/>
    <w:rsid w:val="00D4016E"/>
    <w:rsid w:val="00D4039E"/>
    <w:rsid w:val="00D40459"/>
    <w:rsid w:val="00D40564"/>
    <w:rsid w:val="00D408C0"/>
    <w:rsid w:val="00D411CF"/>
    <w:rsid w:val="00D4142E"/>
    <w:rsid w:val="00D41B64"/>
    <w:rsid w:val="00D41EAD"/>
    <w:rsid w:val="00D4285F"/>
    <w:rsid w:val="00D42B52"/>
    <w:rsid w:val="00D43CC7"/>
    <w:rsid w:val="00D4400C"/>
    <w:rsid w:val="00D44474"/>
    <w:rsid w:val="00D444F6"/>
    <w:rsid w:val="00D44B0E"/>
    <w:rsid w:val="00D44E77"/>
    <w:rsid w:val="00D46594"/>
    <w:rsid w:val="00D46ADE"/>
    <w:rsid w:val="00D46DFF"/>
    <w:rsid w:val="00D4752E"/>
    <w:rsid w:val="00D504C2"/>
    <w:rsid w:val="00D5168E"/>
    <w:rsid w:val="00D527CF"/>
    <w:rsid w:val="00D52836"/>
    <w:rsid w:val="00D52A12"/>
    <w:rsid w:val="00D53638"/>
    <w:rsid w:val="00D53AA8"/>
    <w:rsid w:val="00D5444E"/>
    <w:rsid w:val="00D554F2"/>
    <w:rsid w:val="00D5586F"/>
    <w:rsid w:val="00D55E71"/>
    <w:rsid w:val="00D56EA4"/>
    <w:rsid w:val="00D57831"/>
    <w:rsid w:val="00D600D6"/>
    <w:rsid w:val="00D60480"/>
    <w:rsid w:val="00D604E9"/>
    <w:rsid w:val="00D60A47"/>
    <w:rsid w:val="00D61287"/>
    <w:rsid w:val="00D612E7"/>
    <w:rsid w:val="00D61B80"/>
    <w:rsid w:val="00D63208"/>
    <w:rsid w:val="00D63D35"/>
    <w:rsid w:val="00D64980"/>
    <w:rsid w:val="00D65276"/>
    <w:rsid w:val="00D65E86"/>
    <w:rsid w:val="00D66670"/>
    <w:rsid w:val="00D67005"/>
    <w:rsid w:val="00D67151"/>
    <w:rsid w:val="00D70085"/>
    <w:rsid w:val="00D710EE"/>
    <w:rsid w:val="00D71230"/>
    <w:rsid w:val="00D71461"/>
    <w:rsid w:val="00D71CFA"/>
    <w:rsid w:val="00D72618"/>
    <w:rsid w:val="00D7301C"/>
    <w:rsid w:val="00D73074"/>
    <w:rsid w:val="00D734BE"/>
    <w:rsid w:val="00D735AC"/>
    <w:rsid w:val="00D73A24"/>
    <w:rsid w:val="00D73B30"/>
    <w:rsid w:val="00D73E9E"/>
    <w:rsid w:val="00D7503F"/>
    <w:rsid w:val="00D76E97"/>
    <w:rsid w:val="00D7741E"/>
    <w:rsid w:val="00D77FC3"/>
    <w:rsid w:val="00D80038"/>
    <w:rsid w:val="00D81EE8"/>
    <w:rsid w:val="00D82270"/>
    <w:rsid w:val="00D8250E"/>
    <w:rsid w:val="00D82E9D"/>
    <w:rsid w:val="00D831F7"/>
    <w:rsid w:val="00D83423"/>
    <w:rsid w:val="00D834EA"/>
    <w:rsid w:val="00D83CEF"/>
    <w:rsid w:val="00D8424D"/>
    <w:rsid w:val="00D842D5"/>
    <w:rsid w:val="00D845E5"/>
    <w:rsid w:val="00D84C3C"/>
    <w:rsid w:val="00D84D36"/>
    <w:rsid w:val="00D84EE5"/>
    <w:rsid w:val="00D84F58"/>
    <w:rsid w:val="00D870C8"/>
    <w:rsid w:val="00D871DE"/>
    <w:rsid w:val="00D8782D"/>
    <w:rsid w:val="00D87B5D"/>
    <w:rsid w:val="00D9054C"/>
    <w:rsid w:val="00D90C27"/>
    <w:rsid w:val="00D90D3F"/>
    <w:rsid w:val="00D9100D"/>
    <w:rsid w:val="00D914AC"/>
    <w:rsid w:val="00D919DF"/>
    <w:rsid w:val="00D923F4"/>
    <w:rsid w:val="00D92BA5"/>
    <w:rsid w:val="00D92EC0"/>
    <w:rsid w:val="00D92EE8"/>
    <w:rsid w:val="00D9319C"/>
    <w:rsid w:val="00D93671"/>
    <w:rsid w:val="00D93874"/>
    <w:rsid w:val="00D946E4"/>
    <w:rsid w:val="00D94CC9"/>
    <w:rsid w:val="00D95422"/>
    <w:rsid w:val="00D95862"/>
    <w:rsid w:val="00D95917"/>
    <w:rsid w:val="00D95992"/>
    <w:rsid w:val="00D967CB"/>
    <w:rsid w:val="00D96A12"/>
    <w:rsid w:val="00D971FA"/>
    <w:rsid w:val="00D9735B"/>
    <w:rsid w:val="00D976B4"/>
    <w:rsid w:val="00D97F17"/>
    <w:rsid w:val="00D97F66"/>
    <w:rsid w:val="00DA03D8"/>
    <w:rsid w:val="00DA077D"/>
    <w:rsid w:val="00DA262C"/>
    <w:rsid w:val="00DA3508"/>
    <w:rsid w:val="00DA3765"/>
    <w:rsid w:val="00DA3B97"/>
    <w:rsid w:val="00DA3EC5"/>
    <w:rsid w:val="00DA47E4"/>
    <w:rsid w:val="00DA52BC"/>
    <w:rsid w:val="00DA52EA"/>
    <w:rsid w:val="00DA56DD"/>
    <w:rsid w:val="00DA56E0"/>
    <w:rsid w:val="00DA5A57"/>
    <w:rsid w:val="00DA5A8E"/>
    <w:rsid w:val="00DA60EB"/>
    <w:rsid w:val="00DA6416"/>
    <w:rsid w:val="00DA7499"/>
    <w:rsid w:val="00DA7F1F"/>
    <w:rsid w:val="00DB05B6"/>
    <w:rsid w:val="00DB0630"/>
    <w:rsid w:val="00DB0921"/>
    <w:rsid w:val="00DB0950"/>
    <w:rsid w:val="00DB162B"/>
    <w:rsid w:val="00DB1A24"/>
    <w:rsid w:val="00DB1E20"/>
    <w:rsid w:val="00DB1EAF"/>
    <w:rsid w:val="00DB1EDB"/>
    <w:rsid w:val="00DB27C2"/>
    <w:rsid w:val="00DB389E"/>
    <w:rsid w:val="00DB3ADB"/>
    <w:rsid w:val="00DB3DFE"/>
    <w:rsid w:val="00DB4B65"/>
    <w:rsid w:val="00DB4BA5"/>
    <w:rsid w:val="00DB4D42"/>
    <w:rsid w:val="00DB4E19"/>
    <w:rsid w:val="00DB5359"/>
    <w:rsid w:val="00DB582C"/>
    <w:rsid w:val="00DB634A"/>
    <w:rsid w:val="00DB6517"/>
    <w:rsid w:val="00DB6578"/>
    <w:rsid w:val="00DB759A"/>
    <w:rsid w:val="00DB77AC"/>
    <w:rsid w:val="00DB7BE4"/>
    <w:rsid w:val="00DB7D6B"/>
    <w:rsid w:val="00DC0D5A"/>
    <w:rsid w:val="00DC1740"/>
    <w:rsid w:val="00DC3093"/>
    <w:rsid w:val="00DC30AF"/>
    <w:rsid w:val="00DC37CC"/>
    <w:rsid w:val="00DC3CDC"/>
    <w:rsid w:val="00DC4F48"/>
    <w:rsid w:val="00DC57F1"/>
    <w:rsid w:val="00DC6681"/>
    <w:rsid w:val="00DC67F1"/>
    <w:rsid w:val="00DC6E9B"/>
    <w:rsid w:val="00DC7330"/>
    <w:rsid w:val="00DC74C1"/>
    <w:rsid w:val="00DC7649"/>
    <w:rsid w:val="00DC7A13"/>
    <w:rsid w:val="00DD0269"/>
    <w:rsid w:val="00DD042E"/>
    <w:rsid w:val="00DD04A8"/>
    <w:rsid w:val="00DD11A8"/>
    <w:rsid w:val="00DD178D"/>
    <w:rsid w:val="00DD1DA1"/>
    <w:rsid w:val="00DD2443"/>
    <w:rsid w:val="00DD2BE7"/>
    <w:rsid w:val="00DD2E6F"/>
    <w:rsid w:val="00DD343A"/>
    <w:rsid w:val="00DD3B86"/>
    <w:rsid w:val="00DD3F03"/>
    <w:rsid w:val="00DD4098"/>
    <w:rsid w:val="00DD4601"/>
    <w:rsid w:val="00DD475B"/>
    <w:rsid w:val="00DD4A23"/>
    <w:rsid w:val="00DD4A65"/>
    <w:rsid w:val="00DD5081"/>
    <w:rsid w:val="00DD5350"/>
    <w:rsid w:val="00DD5CB4"/>
    <w:rsid w:val="00DD5D05"/>
    <w:rsid w:val="00DD6162"/>
    <w:rsid w:val="00DD6361"/>
    <w:rsid w:val="00DD6D72"/>
    <w:rsid w:val="00DE0111"/>
    <w:rsid w:val="00DE2580"/>
    <w:rsid w:val="00DE2663"/>
    <w:rsid w:val="00DE34C3"/>
    <w:rsid w:val="00DE3DB9"/>
    <w:rsid w:val="00DE58C7"/>
    <w:rsid w:val="00DE5E4F"/>
    <w:rsid w:val="00DE6ACC"/>
    <w:rsid w:val="00DE6BDA"/>
    <w:rsid w:val="00DE7219"/>
    <w:rsid w:val="00DE72F9"/>
    <w:rsid w:val="00DE74F6"/>
    <w:rsid w:val="00DE76A1"/>
    <w:rsid w:val="00DE7753"/>
    <w:rsid w:val="00DE775D"/>
    <w:rsid w:val="00DF00F4"/>
    <w:rsid w:val="00DF0868"/>
    <w:rsid w:val="00DF11D6"/>
    <w:rsid w:val="00DF14AC"/>
    <w:rsid w:val="00DF14FF"/>
    <w:rsid w:val="00DF168D"/>
    <w:rsid w:val="00DF1E08"/>
    <w:rsid w:val="00DF21A8"/>
    <w:rsid w:val="00DF2471"/>
    <w:rsid w:val="00DF3523"/>
    <w:rsid w:val="00DF3D98"/>
    <w:rsid w:val="00DF3F06"/>
    <w:rsid w:val="00DF3F5A"/>
    <w:rsid w:val="00DF49E0"/>
    <w:rsid w:val="00DF5164"/>
    <w:rsid w:val="00DF53A1"/>
    <w:rsid w:val="00DF6307"/>
    <w:rsid w:val="00DF6966"/>
    <w:rsid w:val="00DF6DAE"/>
    <w:rsid w:val="00DF7917"/>
    <w:rsid w:val="00E00A9B"/>
    <w:rsid w:val="00E00E56"/>
    <w:rsid w:val="00E014AF"/>
    <w:rsid w:val="00E016B2"/>
    <w:rsid w:val="00E01BC5"/>
    <w:rsid w:val="00E02FA8"/>
    <w:rsid w:val="00E038C8"/>
    <w:rsid w:val="00E03E35"/>
    <w:rsid w:val="00E0481D"/>
    <w:rsid w:val="00E04A85"/>
    <w:rsid w:val="00E0510D"/>
    <w:rsid w:val="00E05564"/>
    <w:rsid w:val="00E059F7"/>
    <w:rsid w:val="00E06293"/>
    <w:rsid w:val="00E06740"/>
    <w:rsid w:val="00E067B6"/>
    <w:rsid w:val="00E0774C"/>
    <w:rsid w:val="00E07814"/>
    <w:rsid w:val="00E07868"/>
    <w:rsid w:val="00E10A95"/>
    <w:rsid w:val="00E11093"/>
    <w:rsid w:val="00E1222C"/>
    <w:rsid w:val="00E12DE3"/>
    <w:rsid w:val="00E13101"/>
    <w:rsid w:val="00E134F8"/>
    <w:rsid w:val="00E13E69"/>
    <w:rsid w:val="00E13F89"/>
    <w:rsid w:val="00E1425D"/>
    <w:rsid w:val="00E14426"/>
    <w:rsid w:val="00E1588F"/>
    <w:rsid w:val="00E16610"/>
    <w:rsid w:val="00E170B0"/>
    <w:rsid w:val="00E172A2"/>
    <w:rsid w:val="00E204C7"/>
    <w:rsid w:val="00E20AE9"/>
    <w:rsid w:val="00E212E5"/>
    <w:rsid w:val="00E222C3"/>
    <w:rsid w:val="00E22411"/>
    <w:rsid w:val="00E238CE"/>
    <w:rsid w:val="00E23C79"/>
    <w:rsid w:val="00E252E8"/>
    <w:rsid w:val="00E25318"/>
    <w:rsid w:val="00E25E1A"/>
    <w:rsid w:val="00E26A7F"/>
    <w:rsid w:val="00E26D5B"/>
    <w:rsid w:val="00E26FC9"/>
    <w:rsid w:val="00E27A14"/>
    <w:rsid w:val="00E30A2B"/>
    <w:rsid w:val="00E3194B"/>
    <w:rsid w:val="00E321DB"/>
    <w:rsid w:val="00E333E6"/>
    <w:rsid w:val="00E33490"/>
    <w:rsid w:val="00E3368F"/>
    <w:rsid w:val="00E33AD2"/>
    <w:rsid w:val="00E351D2"/>
    <w:rsid w:val="00E359D5"/>
    <w:rsid w:val="00E35CC2"/>
    <w:rsid w:val="00E36155"/>
    <w:rsid w:val="00E361DB"/>
    <w:rsid w:val="00E365BB"/>
    <w:rsid w:val="00E36E40"/>
    <w:rsid w:val="00E3734C"/>
    <w:rsid w:val="00E3749C"/>
    <w:rsid w:val="00E404C7"/>
    <w:rsid w:val="00E404F3"/>
    <w:rsid w:val="00E4283F"/>
    <w:rsid w:val="00E43732"/>
    <w:rsid w:val="00E4384A"/>
    <w:rsid w:val="00E440F5"/>
    <w:rsid w:val="00E447C6"/>
    <w:rsid w:val="00E44D20"/>
    <w:rsid w:val="00E45530"/>
    <w:rsid w:val="00E45B83"/>
    <w:rsid w:val="00E46600"/>
    <w:rsid w:val="00E470AC"/>
    <w:rsid w:val="00E47B57"/>
    <w:rsid w:val="00E50003"/>
    <w:rsid w:val="00E50A79"/>
    <w:rsid w:val="00E51AFB"/>
    <w:rsid w:val="00E528B0"/>
    <w:rsid w:val="00E53D6B"/>
    <w:rsid w:val="00E552FD"/>
    <w:rsid w:val="00E554A0"/>
    <w:rsid w:val="00E55AF9"/>
    <w:rsid w:val="00E56120"/>
    <w:rsid w:val="00E56DCA"/>
    <w:rsid w:val="00E571A7"/>
    <w:rsid w:val="00E57234"/>
    <w:rsid w:val="00E5723A"/>
    <w:rsid w:val="00E57345"/>
    <w:rsid w:val="00E60496"/>
    <w:rsid w:val="00E60506"/>
    <w:rsid w:val="00E60F60"/>
    <w:rsid w:val="00E627FD"/>
    <w:rsid w:val="00E6302D"/>
    <w:rsid w:val="00E63646"/>
    <w:rsid w:val="00E64F10"/>
    <w:rsid w:val="00E64F58"/>
    <w:rsid w:val="00E65B32"/>
    <w:rsid w:val="00E67080"/>
    <w:rsid w:val="00E67E44"/>
    <w:rsid w:val="00E70056"/>
    <w:rsid w:val="00E7095A"/>
    <w:rsid w:val="00E7162D"/>
    <w:rsid w:val="00E7167E"/>
    <w:rsid w:val="00E718DA"/>
    <w:rsid w:val="00E72515"/>
    <w:rsid w:val="00E725D3"/>
    <w:rsid w:val="00E72EAC"/>
    <w:rsid w:val="00E7395B"/>
    <w:rsid w:val="00E742AC"/>
    <w:rsid w:val="00E7433E"/>
    <w:rsid w:val="00E747C4"/>
    <w:rsid w:val="00E75036"/>
    <w:rsid w:val="00E75056"/>
    <w:rsid w:val="00E76058"/>
    <w:rsid w:val="00E761E3"/>
    <w:rsid w:val="00E7620C"/>
    <w:rsid w:val="00E7629E"/>
    <w:rsid w:val="00E767E3"/>
    <w:rsid w:val="00E768C0"/>
    <w:rsid w:val="00E768D6"/>
    <w:rsid w:val="00E76C7B"/>
    <w:rsid w:val="00E770F5"/>
    <w:rsid w:val="00E778F1"/>
    <w:rsid w:val="00E77CF6"/>
    <w:rsid w:val="00E77CFD"/>
    <w:rsid w:val="00E77DF8"/>
    <w:rsid w:val="00E8072F"/>
    <w:rsid w:val="00E80BE4"/>
    <w:rsid w:val="00E8112B"/>
    <w:rsid w:val="00E81218"/>
    <w:rsid w:val="00E81BAE"/>
    <w:rsid w:val="00E820D3"/>
    <w:rsid w:val="00E82449"/>
    <w:rsid w:val="00E82792"/>
    <w:rsid w:val="00E82AD3"/>
    <w:rsid w:val="00E839F2"/>
    <w:rsid w:val="00E83E5C"/>
    <w:rsid w:val="00E84971"/>
    <w:rsid w:val="00E84D20"/>
    <w:rsid w:val="00E8514B"/>
    <w:rsid w:val="00E85E7A"/>
    <w:rsid w:val="00E85E8B"/>
    <w:rsid w:val="00E8602C"/>
    <w:rsid w:val="00E865CC"/>
    <w:rsid w:val="00E8688C"/>
    <w:rsid w:val="00E869C1"/>
    <w:rsid w:val="00E870A9"/>
    <w:rsid w:val="00E871C3"/>
    <w:rsid w:val="00E87A03"/>
    <w:rsid w:val="00E90429"/>
    <w:rsid w:val="00E90615"/>
    <w:rsid w:val="00E90790"/>
    <w:rsid w:val="00E90E7D"/>
    <w:rsid w:val="00E918BF"/>
    <w:rsid w:val="00E91D73"/>
    <w:rsid w:val="00E91E67"/>
    <w:rsid w:val="00E92652"/>
    <w:rsid w:val="00E93450"/>
    <w:rsid w:val="00E934A9"/>
    <w:rsid w:val="00E94298"/>
    <w:rsid w:val="00E949C0"/>
    <w:rsid w:val="00E95FFF"/>
    <w:rsid w:val="00E96C1C"/>
    <w:rsid w:val="00E97BDE"/>
    <w:rsid w:val="00E97D0C"/>
    <w:rsid w:val="00EA06A3"/>
    <w:rsid w:val="00EA09D0"/>
    <w:rsid w:val="00EA0E17"/>
    <w:rsid w:val="00EA0E86"/>
    <w:rsid w:val="00EA0EA9"/>
    <w:rsid w:val="00EA23E7"/>
    <w:rsid w:val="00EA255E"/>
    <w:rsid w:val="00EA2745"/>
    <w:rsid w:val="00EA38A1"/>
    <w:rsid w:val="00EA3EE3"/>
    <w:rsid w:val="00EA5268"/>
    <w:rsid w:val="00EA53FD"/>
    <w:rsid w:val="00EA55C9"/>
    <w:rsid w:val="00EA5734"/>
    <w:rsid w:val="00EA5AB1"/>
    <w:rsid w:val="00EA6A7F"/>
    <w:rsid w:val="00EA6B3C"/>
    <w:rsid w:val="00EA7669"/>
    <w:rsid w:val="00EA7A3A"/>
    <w:rsid w:val="00EA7DD3"/>
    <w:rsid w:val="00EB0781"/>
    <w:rsid w:val="00EB080F"/>
    <w:rsid w:val="00EB08C5"/>
    <w:rsid w:val="00EB14DC"/>
    <w:rsid w:val="00EB2F4A"/>
    <w:rsid w:val="00EB372D"/>
    <w:rsid w:val="00EB4099"/>
    <w:rsid w:val="00EB411E"/>
    <w:rsid w:val="00EB4238"/>
    <w:rsid w:val="00EB49AC"/>
    <w:rsid w:val="00EB4BB7"/>
    <w:rsid w:val="00EB4ED5"/>
    <w:rsid w:val="00EB5373"/>
    <w:rsid w:val="00EB5B80"/>
    <w:rsid w:val="00EB61C1"/>
    <w:rsid w:val="00EB6C1D"/>
    <w:rsid w:val="00EB6D55"/>
    <w:rsid w:val="00EB6D70"/>
    <w:rsid w:val="00EB6D82"/>
    <w:rsid w:val="00EB71C0"/>
    <w:rsid w:val="00EB771C"/>
    <w:rsid w:val="00EB77FE"/>
    <w:rsid w:val="00EB799D"/>
    <w:rsid w:val="00EC004A"/>
    <w:rsid w:val="00EC1396"/>
    <w:rsid w:val="00EC23E9"/>
    <w:rsid w:val="00EC2A6C"/>
    <w:rsid w:val="00EC2BC7"/>
    <w:rsid w:val="00EC3C67"/>
    <w:rsid w:val="00EC5030"/>
    <w:rsid w:val="00EC534A"/>
    <w:rsid w:val="00EC5493"/>
    <w:rsid w:val="00EC6AA0"/>
    <w:rsid w:val="00EC75B9"/>
    <w:rsid w:val="00EC7FE2"/>
    <w:rsid w:val="00ED0DFD"/>
    <w:rsid w:val="00ED1498"/>
    <w:rsid w:val="00ED1D88"/>
    <w:rsid w:val="00ED1E16"/>
    <w:rsid w:val="00ED2ACF"/>
    <w:rsid w:val="00ED43A8"/>
    <w:rsid w:val="00ED4632"/>
    <w:rsid w:val="00ED58B9"/>
    <w:rsid w:val="00ED6221"/>
    <w:rsid w:val="00ED6C82"/>
    <w:rsid w:val="00ED6E79"/>
    <w:rsid w:val="00ED7313"/>
    <w:rsid w:val="00ED7AB4"/>
    <w:rsid w:val="00ED7EAA"/>
    <w:rsid w:val="00EE0427"/>
    <w:rsid w:val="00EE04AE"/>
    <w:rsid w:val="00EE0664"/>
    <w:rsid w:val="00EE0F97"/>
    <w:rsid w:val="00EE0FA5"/>
    <w:rsid w:val="00EE1285"/>
    <w:rsid w:val="00EE14A3"/>
    <w:rsid w:val="00EE1991"/>
    <w:rsid w:val="00EE1F51"/>
    <w:rsid w:val="00EE26A2"/>
    <w:rsid w:val="00EE2A59"/>
    <w:rsid w:val="00EE380C"/>
    <w:rsid w:val="00EE3B1B"/>
    <w:rsid w:val="00EE3FD9"/>
    <w:rsid w:val="00EE5700"/>
    <w:rsid w:val="00EE64B8"/>
    <w:rsid w:val="00EE66AF"/>
    <w:rsid w:val="00EE77A5"/>
    <w:rsid w:val="00EE7FEF"/>
    <w:rsid w:val="00EF071B"/>
    <w:rsid w:val="00EF0BF3"/>
    <w:rsid w:val="00EF2EF2"/>
    <w:rsid w:val="00EF37ED"/>
    <w:rsid w:val="00EF38B4"/>
    <w:rsid w:val="00EF38CB"/>
    <w:rsid w:val="00EF4324"/>
    <w:rsid w:val="00EF513A"/>
    <w:rsid w:val="00EF5883"/>
    <w:rsid w:val="00EF5B37"/>
    <w:rsid w:val="00EF5CA0"/>
    <w:rsid w:val="00EF6355"/>
    <w:rsid w:val="00EF7242"/>
    <w:rsid w:val="00EF78ED"/>
    <w:rsid w:val="00F00073"/>
    <w:rsid w:val="00F00297"/>
    <w:rsid w:val="00F010B0"/>
    <w:rsid w:val="00F011BD"/>
    <w:rsid w:val="00F01304"/>
    <w:rsid w:val="00F0154E"/>
    <w:rsid w:val="00F039C2"/>
    <w:rsid w:val="00F03EAF"/>
    <w:rsid w:val="00F04577"/>
    <w:rsid w:val="00F046B1"/>
    <w:rsid w:val="00F04DA5"/>
    <w:rsid w:val="00F05EA0"/>
    <w:rsid w:val="00F06A0B"/>
    <w:rsid w:val="00F070C6"/>
    <w:rsid w:val="00F0715B"/>
    <w:rsid w:val="00F0754E"/>
    <w:rsid w:val="00F07FF2"/>
    <w:rsid w:val="00F10338"/>
    <w:rsid w:val="00F10639"/>
    <w:rsid w:val="00F106E9"/>
    <w:rsid w:val="00F10B72"/>
    <w:rsid w:val="00F12257"/>
    <w:rsid w:val="00F12445"/>
    <w:rsid w:val="00F12FA6"/>
    <w:rsid w:val="00F1336A"/>
    <w:rsid w:val="00F1368C"/>
    <w:rsid w:val="00F14960"/>
    <w:rsid w:val="00F149A7"/>
    <w:rsid w:val="00F14AAF"/>
    <w:rsid w:val="00F14D85"/>
    <w:rsid w:val="00F15B7E"/>
    <w:rsid w:val="00F15E4A"/>
    <w:rsid w:val="00F1684B"/>
    <w:rsid w:val="00F17013"/>
    <w:rsid w:val="00F17100"/>
    <w:rsid w:val="00F17B02"/>
    <w:rsid w:val="00F17FE0"/>
    <w:rsid w:val="00F210A3"/>
    <w:rsid w:val="00F21358"/>
    <w:rsid w:val="00F21CB0"/>
    <w:rsid w:val="00F22A51"/>
    <w:rsid w:val="00F23BFF"/>
    <w:rsid w:val="00F242BC"/>
    <w:rsid w:val="00F25AA1"/>
    <w:rsid w:val="00F26039"/>
    <w:rsid w:val="00F26444"/>
    <w:rsid w:val="00F269C4"/>
    <w:rsid w:val="00F2759B"/>
    <w:rsid w:val="00F30352"/>
    <w:rsid w:val="00F3067E"/>
    <w:rsid w:val="00F3074A"/>
    <w:rsid w:val="00F30F10"/>
    <w:rsid w:val="00F31185"/>
    <w:rsid w:val="00F3124F"/>
    <w:rsid w:val="00F314A5"/>
    <w:rsid w:val="00F315BF"/>
    <w:rsid w:val="00F31DF4"/>
    <w:rsid w:val="00F3222B"/>
    <w:rsid w:val="00F32374"/>
    <w:rsid w:val="00F3239E"/>
    <w:rsid w:val="00F339D2"/>
    <w:rsid w:val="00F34923"/>
    <w:rsid w:val="00F34BD9"/>
    <w:rsid w:val="00F3519C"/>
    <w:rsid w:val="00F35209"/>
    <w:rsid w:val="00F358CB"/>
    <w:rsid w:val="00F35DB3"/>
    <w:rsid w:val="00F3650D"/>
    <w:rsid w:val="00F36A02"/>
    <w:rsid w:val="00F37161"/>
    <w:rsid w:val="00F3753E"/>
    <w:rsid w:val="00F41680"/>
    <w:rsid w:val="00F41799"/>
    <w:rsid w:val="00F41B9F"/>
    <w:rsid w:val="00F42B73"/>
    <w:rsid w:val="00F42D14"/>
    <w:rsid w:val="00F44513"/>
    <w:rsid w:val="00F4470D"/>
    <w:rsid w:val="00F447A8"/>
    <w:rsid w:val="00F4494C"/>
    <w:rsid w:val="00F44A69"/>
    <w:rsid w:val="00F44C65"/>
    <w:rsid w:val="00F44DDE"/>
    <w:rsid w:val="00F45604"/>
    <w:rsid w:val="00F45AEB"/>
    <w:rsid w:val="00F46139"/>
    <w:rsid w:val="00F46202"/>
    <w:rsid w:val="00F4675C"/>
    <w:rsid w:val="00F46937"/>
    <w:rsid w:val="00F47646"/>
    <w:rsid w:val="00F47ECB"/>
    <w:rsid w:val="00F47F85"/>
    <w:rsid w:val="00F504CE"/>
    <w:rsid w:val="00F5079C"/>
    <w:rsid w:val="00F50EF1"/>
    <w:rsid w:val="00F5118A"/>
    <w:rsid w:val="00F5170C"/>
    <w:rsid w:val="00F5244B"/>
    <w:rsid w:val="00F52928"/>
    <w:rsid w:val="00F52E08"/>
    <w:rsid w:val="00F53CBC"/>
    <w:rsid w:val="00F53DBE"/>
    <w:rsid w:val="00F54ACD"/>
    <w:rsid w:val="00F54D34"/>
    <w:rsid w:val="00F54EC2"/>
    <w:rsid w:val="00F5569E"/>
    <w:rsid w:val="00F55C7D"/>
    <w:rsid w:val="00F564CA"/>
    <w:rsid w:val="00F56691"/>
    <w:rsid w:val="00F57340"/>
    <w:rsid w:val="00F576C3"/>
    <w:rsid w:val="00F57E3C"/>
    <w:rsid w:val="00F57FC7"/>
    <w:rsid w:val="00F604B3"/>
    <w:rsid w:val="00F606DE"/>
    <w:rsid w:val="00F6379C"/>
    <w:rsid w:val="00F63C79"/>
    <w:rsid w:val="00F63FB5"/>
    <w:rsid w:val="00F6407C"/>
    <w:rsid w:val="00F64F53"/>
    <w:rsid w:val="00F6657E"/>
    <w:rsid w:val="00F6675A"/>
    <w:rsid w:val="00F66EAB"/>
    <w:rsid w:val="00F67D72"/>
    <w:rsid w:val="00F70550"/>
    <w:rsid w:val="00F70898"/>
    <w:rsid w:val="00F70ABB"/>
    <w:rsid w:val="00F70BDE"/>
    <w:rsid w:val="00F70D2F"/>
    <w:rsid w:val="00F710A9"/>
    <w:rsid w:val="00F715E7"/>
    <w:rsid w:val="00F71D6D"/>
    <w:rsid w:val="00F721F3"/>
    <w:rsid w:val="00F721F9"/>
    <w:rsid w:val="00F72E60"/>
    <w:rsid w:val="00F7302C"/>
    <w:rsid w:val="00F7304B"/>
    <w:rsid w:val="00F75178"/>
    <w:rsid w:val="00F757FB"/>
    <w:rsid w:val="00F758F4"/>
    <w:rsid w:val="00F7686B"/>
    <w:rsid w:val="00F77065"/>
    <w:rsid w:val="00F777DA"/>
    <w:rsid w:val="00F77C7C"/>
    <w:rsid w:val="00F80681"/>
    <w:rsid w:val="00F80964"/>
    <w:rsid w:val="00F80CF5"/>
    <w:rsid w:val="00F80D5F"/>
    <w:rsid w:val="00F80E9A"/>
    <w:rsid w:val="00F80EDE"/>
    <w:rsid w:val="00F80F2D"/>
    <w:rsid w:val="00F81381"/>
    <w:rsid w:val="00F82159"/>
    <w:rsid w:val="00F8222E"/>
    <w:rsid w:val="00F82591"/>
    <w:rsid w:val="00F83567"/>
    <w:rsid w:val="00F83777"/>
    <w:rsid w:val="00F83B0F"/>
    <w:rsid w:val="00F83BA6"/>
    <w:rsid w:val="00F8420E"/>
    <w:rsid w:val="00F84D0E"/>
    <w:rsid w:val="00F86098"/>
    <w:rsid w:val="00F86575"/>
    <w:rsid w:val="00F873E1"/>
    <w:rsid w:val="00F87A42"/>
    <w:rsid w:val="00F87CE6"/>
    <w:rsid w:val="00F9041F"/>
    <w:rsid w:val="00F90C0B"/>
    <w:rsid w:val="00F90EA7"/>
    <w:rsid w:val="00F91423"/>
    <w:rsid w:val="00F915DF"/>
    <w:rsid w:val="00F915FB"/>
    <w:rsid w:val="00F9267B"/>
    <w:rsid w:val="00F92C15"/>
    <w:rsid w:val="00F92D30"/>
    <w:rsid w:val="00F93216"/>
    <w:rsid w:val="00F93872"/>
    <w:rsid w:val="00F93BB0"/>
    <w:rsid w:val="00F947EC"/>
    <w:rsid w:val="00F94F25"/>
    <w:rsid w:val="00F95A77"/>
    <w:rsid w:val="00F95A7C"/>
    <w:rsid w:val="00F95AAC"/>
    <w:rsid w:val="00F95E79"/>
    <w:rsid w:val="00F96581"/>
    <w:rsid w:val="00F966BC"/>
    <w:rsid w:val="00F9688F"/>
    <w:rsid w:val="00F96BC8"/>
    <w:rsid w:val="00F96F1D"/>
    <w:rsid w:val="00F96FF4"/>
    <w:rsid w:val="00F97502"/>
    <w:rsid w:val="00F97B5B"/>
    <w:rsid w:val="00F97D08"/>
    <w:rsid w:val="00F97D11"/>
    <w:rsid w:val="00FA0387"/>
    <w:rsid w:val="00FA05D9"/>
    <w:rsid w:val="00FA099B"/>
    <w:rsid w:val="00FA0E57"/>
    <w:rsid w:val="00FA14A6"/>
    <w:rsid w:val="00FA21D4"/>
    <w:rsid w:val="00FA238B"/>
    <w:rsid w:val="00FA2DA4"/>
    <w:rsid w:val="00FA332F"/>
    <w:rsid w:val="00FA352E"/>
    <w:rsid w:val="00FA434A"/>
    <w:rsid w:val="00FA49DA"/>
    <w:rsid w:val="00FA5677"/>
    <w:rsid w:val="00FA5CFF"/>
    <w:rsid w:val="00FA5E67"/>
    <w:rsid w:val="00FA62D6"/>
    <w:rsid w:val="00FA6BC0"/>
    <w:rsid w:val="00FA73E7"/>
    <w:rsid w:val="00FA76A4"/>
    <w:rsid w:val="00FA7D73"/>
    <w:rsid w:val="00FA7DDA"/>
    <w:rsid w:val="00FA7EFB"/>
    <w:rsid w:val="00FB0706"/>
    <w:rsid w:val="00FB0F61"/>
    <w:rsid w:val="00FB262A"/>
    <w:rsid w:val="00FB264E"/>
    <w:rsid w:val="00FB2A01"/>
    <w:rsid w:val="00FB3028"/>
    <w:rsid w:val="00FB32CB"/>
    <w:rsid w:val="00FB4141"/>
    <w:rsid w:val="00FB4540"/>
    <w:rsid w:val="00FB54C2"/>
    <w:rsid w:val="00FB55F9"/>
    <w:rsid w:val="00FB5641"/>
    <w:rsid w:val="00FB58AE"/>
    <w:rsid w:val="00FB616B"/>
    <w:rsid w:val="00FB64FA"/>
    <w:rsid w:val="00FB689F"/>
    <w:rsid w:val="00FB6A88"/>
    <w:rsid w:val="00FB6F33"/>
    <w:rsid w:val="00FB73CB"/>
    <w:rsid w:val="00FC19DF"/>
    <w:rsid w:val="00FC1A8C"/>
    <w:rsid w:val="00FC2386"/>
    <w:rsid w:val="00FC25A5"/>
    <w:rsid w:val="00FC2ED8"/>
    <w:rsid w:val="00FC32EA"/>
    <w:rsid w:val="00FC3724"/>
    <w:rsid w:val="00FC4568"/>
    <w:rsid w:val="00FC48FF"/>
    <w:rsid w:val="00FC5544"/>
    <w:rsid w:val="00FC5721"/>
    <w:rsid w:val="00FC6055"/>
    <w:rsid w:val="00FC62B8"/>
    <w:rsid w:val="00FC70BF"/>
    <w:rsid w:val="00FC735D"/>
    <w:rsid w:val="00FC7D92"/>
    <w:rsid w:val="00FD0065"/>
    <w:rsid w:val="00FD02BF"/>
    <w:rsid w:val="00FD060B"/>
    <w:rsid w:val="00FD0B28"/>
    <w:rsid w:val="00FD0E7B"/>
    <w:rsid w:val="00FD0E8F"/>
    <w:rsid w:val="00FD13A6"/>
    <w:rsid w:val="00FD16C9"/>
    <w:rsid w:val="00FD1829"/>
    <w:rsid w:val="00FD1F69"/>
    <w:rsid w:val="00FD2901"/>
    <w:rsid w:val="00FD355D"/>
    <w:rsid w:val="00FD376B"/>
    <w:rsid w:val="00FD4C5A"/>
    <w:rsid w:val="00FD503B"/>
    <w:rsid w:val="00FD5C9E"/>
    <w:rsid w:val="00FD6B57"/>
    <w:rsid w:val="00FD7770"/>
    <w:rsid w:val="00FD7D87"/>
    <w:rsid w:val="00FE0511"/>
    <w:rsid w:val="00FE0A7A"/>
    <w:rsid w:val="00FE0FA6"/>
    <w:rsid w:val="00FE20F1"/>
    <w:rsid w:val="00FE32A3"/>
    <w:rsid w:val="00FE4479"/>
    <w:rsid w:val="00FE49BA"/>
    <w:rsid w:val="00FE6AF9"/>
    <w:rsid w:val="00FE7003"/>
    <w:rsid w:val="00FF0FF7"/>
    <w:rsid w:val="00FF11A5"/>
    <w:rsid w:val="00FF1897"/>
    <w:rsid w:val="00FF1EDC"/>
    <w:rsid w:val="00FF377D"/>
    <w:rsid w:val="00FF4384"/>
    <w:rsid w:val="00FF43BA"/>
    <w:rsid w:val="00FF4864"/>
    <w:rsid w:val="00FF560D"/>
    <w:rsid w:val="00FF5CF7"/>
    <w:rsid w:val="00FF7446"/>
    <w:rsid w:val="00FF75D9"/>
    <w:rsid w:val="00FF7AAF"/>
    <w:rsid w:val="00FF7C74"/>
    <w:rsid w:val="00FF7E8C"/>
    <w:rsid w:val="00FF7ECD"/>
    <w:rsid w:val="268B5BAD"/>
    <w:rsid w:val="274C4D97"/>
    <w:rsid w:val="334959D9"/>
    <w:rsid w:val="3701280D"/>
    <w:rsid w:val="3AB92CE8"/>
    <w:rsid w:val="3FAB66F1"/>
    <w:rsid w:val="3FC84B1D"/>
    <w:rsid w:val="47FC74B5"/>
    <w:rsid w:val="4C0B00DF"/>
    <w:rsid w:val="4C7314CC"/>
    <w:rsid w:val="59BF347B"/>
    <w:rsid w:val="6987365A"/>
    <w:rsid w:val="7314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F96FF4"/>
    <w:rPr>
      <w:rFonts w:ascii="宋体" w:eastAsia="宋体" w:hAnsi="宋体" w:cs="宋体"/>
      <w:szCs w:val="21"/>
      <w:lang w:val="zh-CN" w:bidi="zh-CN"/>
    </w:rPr>
  </w:style>
  <w:style w:type="character" w:customStyle="1" w:styleId="Char">
    <w:name w:val="正文文本 Char"/>
    <w:basedOn w:val="a0"/>
    <w:link w:val="a3"/>
    <w:uiPriority w:val="99"/>
    <w:qFormat/>
    <w:rsid w:val="00F96FF4"/>
    <w:rPr>
      <w:rFonts w:ascii="宋体" w:eastAsia="宋体" w:hAnsi="宋体" w:cs="宋体"/>
      <w:szCs w:val="21"/>
      <w:lang w:val="zh-CN" w:bidi="zh-CN"/>
    </w:rPr>
  </w:style>
  <w:style w:type="paragraph" w:styleId="a4">
    <w:name w:val="header"/>
    <w:basedOn w:val="a"/>
    <w:link w:val="Char0"/>
    <w:uiPriority w:val="99"/>
    <w:unhideWhenUsed/>
    <w:rsid w:val="002B2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2BB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2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2BB5"/>
    <w:rPr>
      <w:kern w:val="2"/>
      <w:sz w:val="18"/>
      <w:szCs w:val="18"/>
    </w:rPr>
  </w:style>
  <w:style w:type="table" w:styleId="a6">
    <w:name w:val="Table Grid"/>
    <w:basedOn w:val="a1"/>
    <w:uiPriority w:val="59"/>
    <w:rsid w:val="00C9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D4056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4056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E210D-B240-4E98-987C-3E6A1AA6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伟荣</dc:creator>
  <cp:lastModifiedBy>Administrator</cp:lastModifiedBy>
  <cp:revision>36</cp:revision>
  <dcterms:created xsi:type="dcterms:W3CDTF">2020-03-11T02:42:00Z</dcterms:created>
  <dcterms:modified xsi:type="dcterms:W3CDTF">2022-06-0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